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5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106"/>
        <w:gridCol w:w="194"/>
        <w:gridCol w:w="1281"/>
        <w:gridCol w:w="989"/>
        <w:gridCol w:w="1126"/>
        <w:gridCol w:w="3414"/>
        <w:gridCol w:w="1268"/>
        <w:gridCol w:w="433"/>
        <w:gridCol w:w="1129"/>
        <w:gridCol w:w="20"/>
        <w:gridCol w:w="406"/>
        <w:gridCol w:w="25"/>
        <w:gridCol w:w="20"/>
        <w:gridCol w:w="119"/>
        <w:gridCol w:w="119"/>
        <w:gridCol w:w="118"/>
        <w:gridCol w:w="24"/>
        <w:gridCol w:w="25"/>
      </w:tblGrid>
      <w:tr w:rsidR="009B455D" w:rsidRPr="00E169D4" w14:paraId="5D7AD8E8" w14:textId="77777777" w:rsidTr="00482820">
        <w:trPr>
          <w:gridAfter w:val="1"/>
          <w:wAfter w:w="25" w:type="dxa"/>
          <w:trHeight w:val="495"/>
        </w:trPr>
        <w:tc>
          <w:tcPr>
            <w:tcW w:w="8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tblpX="142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4"/>
            </w:tblGrid>
            <w:tr w:rsidR="00034FB8" w:rsidRPr="00D14F6F" w14:paraId="67901F9D" w14:textId="77777777" w:rsidTr="00034FB8">
              <w:trPr>
                <w:trHeight w:val="2975"/>
              </w:trPr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62C995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62DC4327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БРАНИЯ ПРЕДСТАВИТЕЛЕЙ</w:t>
                  </w:r>
                </w:p>
                <w:p w14:paraId="370909D5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70CB01F9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3717A63E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21516ADF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4B7DB864" w14:textId="77777777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3117A3D4" w14:textId="77777777" w:rsidR="00034FB8" w:rsidRPr="00034FB8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34FB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46951, Самарская область, Клявлинский район,</w:t>
                  </w:r>
                </w:p>
                <w:p w14:paraId="72F4CB23" w14:textId="77777777" w:rsidR="00034FB8" w:rsidRPr="00034FB8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34FB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ело Черный Ключ, ул. Центральная д.4</w:t>
                  </w:r>
                </w:p>
                <w:p w14:paraId="3421F6BA" w14:textId="77777777" w:rsidR="00034FB8" w:rsidRPr="00034FB8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34FB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тел.8(84653)5-71-24</w:t>
                  </w:r>
                </w:p>
                <w:p w14:paraId="1602FE89" w14:textId="36203366" w:rsidR="00034FB8" w:rsidRPr="00B06E57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Ш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</w:p>
                <w:p w14:paraId="0BEB93C2" w14:textId="4CDC5FB6" w:rsidR="00034FB8" w:rsidRPr="00D14F6F" w:rsidRDefault="00034FB8" w:rsidP="00034FB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35B134F" w14:textId="43F5506C" w:rsidR="009B455D" w:rsidRPr="00E169D4" w:rsidRDefault="00322F07" w:rsidP="00C36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06DF4" w14:textId="591567D9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7029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169D4" w14:paraId="6BB75EFF" w14:textId="77777777" w:rsidTr="00482820">
        <w:trPr>
          <w:gridAfter w:val="8"/>
          <w:wAfter w:w="855" w:type="dxa"/>
          <w:trHeight w:val="255"/>
        </w:trPr>
        <w:tc>
          <w:tcPr>
            <w:tcW w:w="8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020C2" w14:textId="77777777" w:rsidR="009B455D" w:rsidRPr="00E169D4" w:rsidRDefault="009B455D" w:rsidP="00C36A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5A29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A8AB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374ED727" w14:textId="77777777" w:rsidTr="00482820">
        <w:trPr>
          <w:gridBefore w:val="3"/>
          <w:gridAfter w:val="9"/>
          <w:wBefore w:w="420" w:type="dxa"/>
          <w:wAfter w:w="875" w:type="dxa"/>
          <w:trHeight w:val="66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44D67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О бюджете сельского поселения Черный Ключ муниципального района Клявл</w:t>
            </w:r>
            <w:r w:rsidR="00A8738F"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кий Самарской области на 2023 год и плановый период 2024 и 2025</w:t>
            </w: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''</w:t>
            </w:r>
          </w:p>
          <w:p w14:paraId="29DA507F" w14:textId="77777777" w:rsidR="00387B29" w:rsidRPr="00034FB8" w:rsidRDefault="00387B29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455D" w:rsidRPr="00E169D4" w14:paraId="4084074E" w14:textId="77777777" w:rsidTr="00482820">
        <w:trPr>
          <w:gridBefore w:val="3"/>
          <w:gridAfter w:val="9"/>
          <w:wBefore w:w="420" w:type="dxa"/>
          <w:wAfter w:w="875" w:type="dxa"/>
          <w:trHeight w:val="4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0C3CA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.</w:t>
            </w:r>
          </w:p>
        </w:tc>
      </w:tr>
      <w:tr w:rsidR="009B455D" w:rsidRPr="00E169D4" w14:paraId="727643B2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91CE5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характеристики  бюд</w:t>
            </w:r>
            <w:r w:rsidR="003E3F58" w:rsidRPr="00034FB8">
              <w:rPr>
                <w:rFonts w:ascii="Times New Roman" w:hAnsi="Times New Roman" w:cs="Times New Roman"/>
                <w:sz w:val="28"/>
                <w:szCs w:val="28"/>
              </w:rPr>
              <w:t>жета сельского поселения на 2023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9B455D" w:rsidRPr="00E169D4" w14:paraId="0701125E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000F2" w14:textId="77777777" w:rsidR="009B455D" w:rsidRPr="00034FB8" w:rsidRDefault="00B04A49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141621" w:rsidRPr="00034FB8">
              <w:rPr>
                <w:rFonts w:ascii="Times New Roman" w:hAnsi="Times New Roman" w:cs="Times New Roman"/>
                <w:sz w:val="28"/>
                <w:szCs w:val="28"/>
              </w:rPr>
              <w:t>объем доходов  –  9 249,09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26DC8708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5A71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– </w:t>
            </w:r>
            <w:r w:rsidR="0054672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621" w:rsidRPr="00034FB8">
              <w:rPr>
                <w:rFonts w:ascii="Times New Roman" w:hAnsi="Times New Roman" w:cs="Times New Roman"/>
                <w:sz w:val="28"/>
                <w:szCs w:val="28"/>
              </w:rPr>
              <w:t>9 249,090</w:t>
            </w:r>
            <w:r w:rsidR="003A5CC3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0C56602E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4F98C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9B455D" w:rsidRPr="00E169D4" w14:paraId="7011887C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82F9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основные характеристики  бюд</w:t>
            </w:r>
            <w:r w:rsidR="003E3F58" w:rsidRPr="00034FB8">
              <w:rPr>
                <w:rFonts w:ascii="Times New Roman" w:hAnsi="Times New Roman" w:cs="Times New Roman"/>
                <w:sz w:val="28"/>
                <w:szCs w:val="28"/>
              </w:rPr>
              <w:t>жета сельского поселения на 2024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9B455D" w:rsidRPr="00E169D4" w14:paraId="0A1631D1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DEAD1" w14:textId="77777777" w:rsidR="009B455D" w:rsidRPr="00034FB8" w:rsidRDefault="00461B24" w:rsidP="007B1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672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доходов  –  </w:t>
            </w:r>
            <w:r w:rsidR="001E744D" w:rsidRPr="00034FB8">
              <w:rPr>
                <w:rFonts w:ascii="Times New Roman" w:hAnsi="Times New Roman" w:cs="Times New Roman"/>
                <w:sz w:val="28"/>
                <w:szCs w:val="28"/>
              </w:rPr>
              <w:t>9 434,691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5D2165BB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1C2F8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– </w:t>
            </w:r>
            <w:r w:rsidR="0054672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44D" w:rsidRPr="00034FB8">
              <w:rPr>
                <w:rFonts w:ascii="Times New Roman" w:hAnsi="Times New Roman" w:cs="Times New Roman"/>
                <w:sz w:val="28"/>
                <w:szCs w:val="28"/>
              </w:rPr>
              <w:t>9 434,691</w:t>
            </w:r>
            <w:r w:rsidR="003A5CC3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2C9345D8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9544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9B455D" w:rsidRPr="00E169D4" w14:paraId="62C78BA2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B37C7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3. Утвердить основные характеристики  бюд</w:t>
            </w:r>
            <w:r w:rsidR="003E3F58" w:rsidRPr="00034FB8">
              <w:rPr>
                <w:rFonts w:ascii="Times New Roman" w:hAnsi="Times New Roman" w:cs="Times New Roman"/>
                <w:sz w:val="28"/>
                <w:szCs w:val="28"/>
              </w:rPr>
              <w:t>жета сельского поселения на 202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</w:p>
        </w:tc>
      </w:tr>
      <w:tr w:rsidR="009B455D" w:rsidRPr="00E169D4" w14:paraId="106712B3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4A47D" w14:textId="77777777" w:rsidR="009B455D" w:rsidRPr="00034FB8" w:rsidRDefault="00B04A49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868" w:rsidRPr="0003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E744D" w:rsidRPr="00034FB8">
              <w:rPr>
                <w:rFonts w:ascii="Times New Roman" w:hAnsi="Times New Roman" w:cs="Times New Roman"/>
                <w:sz w:val="28"/>
                <w:szCs w:val="28"/>
              </w:rPr>
              <w:t>щий объем доходов  –  9 429,372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3E3DAF09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14D9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– </w:t>
            </w:r>
            <w:r w:rsidR="001E744D" w:rsidRPr="00034FB8">
              <w:rPr>
                <w:rFonts w:ascii="Times New Roman" w:hAnsi="Times New Roman" w:cs="Times New Roman"/>
                <w:sz w:val="28"/>
                <w:szCs w:val="28"/>
              </w:rPr>
              <w:t>9 429,372</w:t>
            </w:r>
            <w:r w:rsidR="00804EF5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030881E2" w14:textId="77777777" w:rsidTr="00482820">
        <w:trPr>
          <w:gridBefore w:val="3"/>
          <w:gridAfter w:val="9"/>
          <w:wBefore w:w="420" w:type="dxa"/>
          <w:wAfter w:w="875" w:type="dxa"/>
          <w:trHeight w:val="571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0BCD1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дефицит – 0,000 рублей.</w:t>
            </w:r>
          </w:p>
        </w:tc>
      </w:tr>
      <w:tr w:rsidR="00034FB8" w:rsidRPr="00E169D4" w14:paraId="3F34DCB2" w14:textId="77777777" w:rsidTr="00482820">
        <w:trPr>
          <w:gridBefore w:val="3"/>
          <w:gridAfter w:val="6"/>
          <w:wBefore w:w="420" w:type="dxa"/>
          <w:wAfter w:w="425" w:type="dxa"/>
          <w:trHeight w:val="31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B7A6A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4210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314E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218BCDB1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37426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2.</w:t>
            </w:r>
          </w:p>
        </w:tc>
      </w:tr>
      <w:tr w:rsidR="009B455D" w:rsidRPr="00E169D4" w14:paraId="4E952494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ECAC2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щий объем условно утвержденных расходов:</w:t>
            </w:r>
          </w:p>
        </w:tc>
      </w:tr>
      <w:tr w:rsidR="009B455D" w:rsidRPr="00E169D4" w14:paraId="581B725F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93322" w14:textId="77777777" w:rsidR="009B455D" w:rsidRPr="00034FB8" w:rsidRDefault="0040640A" w:rsidP="00046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346509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601476" w:rsidRPr="00034FB8">
              <w:rPr>
                <w:rFonts w:ascii="Times New Roman" w:hAnsi="Times New Roman" w:cs="Times New Roman"/>
                <w:sz w:val="28"/>
                <w:szCs w:val="28"/>
              </w:rPr>
              <w:t>д: – 229,519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79673D4B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F8A3E" w14:textId="01534DAA" w:rsidR="009B455D" w:rsidRPr="00034FB8" w:rsidRDefault="0040640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на 2025</w:t>
            </w:r>
            <w:r w:rsidR="0060147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: – 471,470</w:t>
            </w:r>
            <w:r w:rsidR="00B123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034FB8" w:rsidRPr="00E169D4" w14:paraId="4954C9DE" w14:textId="77777777" w:rsidTr="00482820">
        <w:trPr>
          <w:gridBefore w:val="3"/>
          <w:gridAfter w:val="6"/>
          <w:wBefore w:w="420" w:type="dxa"/>
          <w:wAfter w:w="425" w:type="dxa"/>
          <w:trHeight w:val="31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75F1C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8683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23AC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74377C01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115A0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 3.</w:t>
            </w:r>
          </w:p>
        </w:tc>
      </w:tr>
      <w:tr w:rsidR="009B455D" w:rsidRPr="00E169D4" w14:paraId="1BDD9F88" w14:textId="77777777" w:rsidTr="00482820">
        <w:trPr>
          <w:gridBefore w:val="3"/>
          <w:gridAfter w:val="9"/>
          <w:wBefore w:w="420" w:type="dxa"/>
          <w:wAfter w:w="875" w:type="dxa"/>
          <w:trHeight w:val="6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D2D40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9B455D" w:rsidRPr="00E169D4" w14:paraId="0319420A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DEF7D" w14:textId="77777777" w:rsidR="009B455D" w:rsidRPr="00034FB8" w:rsidRDefault="0040640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9B455D" w:rsidRPr="00E169D4" w14:paraId="5E37B2E3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732E0" w14:textId="77777777" w:rsidR="009B455D" w:rsidRPr="00034FB8" w:rsidRDefault="0040640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9B455D" w:rsidRPr="00E169D4" w14:paraId="5809950E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69472" w14:textId="77777777" w:rsidR="009B455D" w:rsidRPr="00034FB8" w:rsidRDefault="0040640A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034FB8" w:rsidRPr="00E169D4" w14:paraId="5F9F6D2B" w14:textId="77777777" w:rsidTr="00482820">
        <w:trPr>
          <w:gridBefore w:val="3"/>
          <w:gridAfter w:val="6"/>
          <w:wBefore w:w="420" w:type="dxa"/>
          <w:wAfter w:w="425" w:type="dxa"/>
          <w:trHeight w:val="31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82A68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F95FA" w14:textId="77777777" w:rsidR="00173AF9" w:rsidRPr="00034FB8" w:rsidRDefault="00173AF9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9422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BDB0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6B9FF53D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BF699" w14:textId="77777777" w:rsidR="00173AF9" w:rsidRPr="00034FB8" w:rsidRDefault="009B455D" w:rsidP="00173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4.</w:t>
            </w:r>
          </w:p>
        </w:tc>
      </w:tr>
      <w:tr w:rsidR="009B455D" w:rsidRPr="00E169D4" w14:paraId="1EEAC9FB" w14:textId="77777777" w:rsidTr="00482820">
        <w:trPr>
          <w:gridBefore w:val="3"/>
          <w:gridAfter w:val="9"/>
          <w:wBefore w:w="420" w:type="dxa"/>
          <w:wAfter w:w="875" w:type="dxa"/>
          <w:trHeight w:val="67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02510" w14:textId="77777777" w:rsidR="009B455D" w:rsidRPr="00034FB8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9B455D" w:rsidRPr="00E169D4" w14:paraId="091839EA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35CB4" w14:textId="77777777" w:rsidR="009B455D" w:rsidRPr="00034FB8" w:rsidRDefault="000F647F" w:rsidP="008639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D2432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E210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245,630</w:t>
            </w:r>
            <w:r w:rsidR="00863939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1F0A62F7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2754B" w14:textId="77777777" w:rsidR="009B455D" w:rsidRPr="00034FB8" w:rsidRDefault="000F647F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="006E2108" w:rsidRPr="00034FB8">
              <w:rPr>
                <w:rFonts w:ascii="Times New Roman" w:hAnsi="Times New Roman" w:cs="Times New Roman"/>
                <w:sz w:val="28"/>
                <w:szCs w:val="28"/>
              </w:rPr>
              <w:t>253,97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8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04D4FB2C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3515B" w14:textId="77777777" w:rsidR="009B455D" w:rsidRPr="00034FB8" w:rsidRDefault="000F647F" w:rsidP="00340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05491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0,000</w:t>
            </w:r>
            <w:r w:rsidR="00340BB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B455D" w:rsidRPr="00E169D4" w14:paraId="1CB0C832" w14:textId="77777777" w:rsidTr="00482820">
        <w:trPr>
          <w:gridBefore w:val="3"/>
          <w:gridAfter w:val="9"/>
          <w:wBefore w:w="420" w:type="dxa"/>
          <w:wAfter w:w="875" w:type="dxa"/>
          <w:trHeight w:val="6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48074" w14:textId="77777777" w:rsidR="009B455D" w:rsidRPr="00034FB8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9B455D" w:rsidRPr="00E169D4" w14:paraId="35809FDE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CE8ED" w14:textId="77777777" w:rsidR="009B455D" w:rsidRPr="00034FB8" w:rsidRDefault="00431A9C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E559D7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4 829,54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6C21852A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1E456" w14:textId="77777777" w:rsidR="009B455D" w:rsidRPr="00034FB8" w:rsidRDefault="00431A9C" w:rsidP="00A44D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A548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="00E559D7" w:rsidRPr="00034FB8">
              <w:rPr>
                <w:rFonts w:ascii="Times New Roman" w:hAnsi="Times New Roman" w:cs="Times New Roman"/>
                <w:sz w:val="28"/>
                <w:szCs w:val="28"/>
              </w:rPr>
              <w:t>4 870,719</w:t>
            </w:r>
            <w:r w:rsidR="00A548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2E3B32D3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E98DD" w14:textId="77777777" w:rsidR="009B455D" w:rsidRPr="00034FB8" w:rsidRDefault="00431A9C" w:rsidP="00A44D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A548A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="00E559D7" w:rsidRPr="00034FB8">
              <w:rPr>
                <w:rFonts w:ascii="Times New Roman" w:hAnsi="Times New Roman" w:cs="Times New Roman"/>
                <w:sz w:val="28"/>
                <w:szCs w:val="28"/>
              </w:rPr>
              <w:t>4 656,509</w:t>
            </w:r>
            <w:r w:rsidR="0007756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5E9BDA10" w14:textId="77777777" w:rsidTr="00482820">
        <w:trPr>
          <w:gridBefore w:val="3"/>
          <w:gridAfter w:val="9"/>
          <w:wBefore w:w="420" w:type="dxa"/>
          <w:wAfter w:w="875" w:type="dxa"/>
          <w:trHeight w:val="67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988A4" w14:textId="77777777" w:rsidR="009B455D" w:rsidRPr="00034FB8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9B455D" w:rsidRPr="00E169D4" w14:paraId="31A1C21C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97387" w14:textId="77777777" w:rsidR="009B455D" w:rsidRPr="00034FB8" w:rsidRDefault="00046332" w:rsidP="00C72D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72D18" w:rsidRPr="00034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4 583,910</w:t>
            </w:r>
            <w:r w:rsidR="00BF170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9B455D" w:rsidRPr="00E169D4" w14:paraId="163FC0EF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06B43" w14:textId="77777777" w:rsidR="009B455D" w:rsidRPr="00034FB8" w:rsidRDefault="00C72D18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4 616,749</w:t>
            </w:r>
            <w:r w:rsidR="00BF170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7A0F5945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95144" w14:textId="77777777" w:rsidR="009B455D" w:rsidRPr="00034FB8" w:rsidRDefault="00C72D18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7174F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4 656,509</w:t>
            </w:r>
            <w:r w:rsidR="00BF170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34FB8" w:rsidRPr="00E169D4" w14:paraId="25A6C70A" w14:textId="77777777" w:rsidTr="00482820">
        <w:trPr>
          <w:gridBefore w:val="3"/>
          <w:gridAfter w:val="6"/>
          <w:wBefore w:w="420" w:type="dxa"/>
          <w:wAfter w:w="425" w:type="dxa"/>
          <w:trHeight w:val="31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0956B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0EC54" w14:textId="77777777" w:rsidR="009B455D" w:rsidRPr="00291528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75724" w14:textId="77777777" w:rsidR="009B455D" w:rsidRPr="00291528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34BCE8F0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E7EA3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5.</w:t>
            </w:r>
          </w:p>
        </w:tc>
      </w:tr>
      <w:tr w:rsidR="009B455D" w:rsidRPr="00E169D4" w14:paraId="33C5C391" w14:textId="77777777" w:rsidTr="00482820">
        <w:trPr>
          <w:gridBefore w:val="3"/>
          <w:gridAfter w:val="9"/>
          <w:wBefore w:w="420" w:type="dxa"/>
          <w:wAfter w:w="875" w:type="dxa"/>
          <w:trHeight w:val="96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12218" w14:textId="77777777" w:rsidR="009B455D" w:rsidRPr="00034FB8" w:rsidRDefault="009B455D" w:rsidP="00F2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1.</w:t>
            </w:r>
            <w:r w:rsidR="00F2651E" w:rsidRPr="00034FB8">
              <w:rPr>
                <w:sz w:val="28"/>
                <w:szCs w:val="28"/>
              </w:rPr>
              <w:t xml:space="preserve"> </w:t>
            </w:r>
            <w:r w:rsidR="00F2651E" w:rsidRPr="00034FB8">
              <w:rPr>
                <w:rFonts w:ascii="Times New Roman" w:hAnsi="Times New Roman" w:cs="Times New Roman"/>
                <w:sz w:val="28"/>
                <w:szCs w:val="28"/>
              </w:rPr>
              <w:t>Утвердить нормативы распределения доходов между бюджетом муниципального района и бюдж</w:t>
            </w:r>
            <w:r w:rsidR="00197736" w:rsidRPr="00034FB8">
              <w:rPr>
                <w:rFonts w:ascii="Times New Roman" w:hAnsi="Times New Roman" w:cs="Times New Roman"/>
                <w:sz w:val="28"/>
                <w:szCs w:val="28"/>
              </w:rPr>
              <w:t>етом сельского поселения на 2023</w:t>
            </w:r>
            <w:r w:rsidR="00F2651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 согласно приложению 1 к настоящему Решению.</w:t>
            </w:r>
          </w:p>
        </w:tc>
      </w:tr>
      <w:tr w:rsidR="009B455D" w:rsidRPr="00E169D4" w14:paraId="3CD71946" w14:textId="77777777" w:rsidTr="00482820">
        <w:trPr>
          <w:gridBefore w:val="3"/>
          <w:gridAfter w:val="9"/>
          <w:wBefore w:w="420" w:type="dxa"/>
          <w:wAfter w:w="875" w:type="dxa"/>
          <w:trHeight w:val="126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C6B24" w14:textId="77777777" w:rsidR="009B455D" w:rsidRPr="00034FB8" w:rsidRDefault="009B455D" w:rsidP="00F2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. </w:t>
            </w:r>
            <w:r w:rsidR="00F2651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нормативы распределения доходов между бюджетом муниципального района и бюджетом сельского поселения на плановый </w:t>
            </w:r>
            <w:r w:rsidR="00197736" w:rsidRPr="00034FB8">
              <w:rPr>
                <w:rFonts w:ascii="Times New Roman" w:hAnsi="Times New Roman" w:cs="Times New Roman"/>
                <w:sz w:val="28"/>
                <w:szCs w:val="28"/>
              </w:rPr>
              <w:t>период 2024 и 2025</w:t>
            </w:r>
            <w:r w:rsidR="00F2651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ю 2 к настоящему Решению.</w:t>
            </w:r>
          </w:p>
        </w:tc>
      </w:tr>
      <w:tr w:rsidR="00034FB8" w:rsidRPr="00E169D4" w14:paraId="78E91FAC" w14:textId="77777777" w:rsidTr="00482820">
        <w:trPr>
          <w:gridBefore w:val="3"/>
          <w:gridAfter w:val="6"/>
          <w:wBefore w:w="420" w:type="dxa"/>
          <w:wAfter w:w="425" w:type="dxa"/>
          <w:trHeight w:val="28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15A10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8E42B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5FC9E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65373A90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10771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6.</w:t>
            </w:r>
          </w:p>
        </w:tc>
      </w:tr>
      <w:tr w:rsidR="009B455D" w:rsidRPr="00E169D4" w14:paraId="1958EFD9" w14:textId="77777777" w:rsidTr="00482820">
        <w:trPr>
          <w:gridBefore w:val="3"/>
          <w:gridAfter w:val="9"/>
          <w:wBefore w:w="420" w:type="dxa"/>
          <w:wAfter w:w="875" w:type="dxa"/>
          <w:trHeight w:val="6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E8F37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Образовать  в расходной части бюджета сельского поселения Черный Ключ муниципального района Клявлинский Самарской области резервный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:</w:t>
            </w:r>
          </w:p>
        </w:tc>
      </w:tr>
      <w:tr w:rsidR="009B455D" w:rsidRPr="00E169D4" w14:paraId="13642D1F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1A86" w14:textId="77777777" w:rsidR="009B455D" w:rsidRPr="00034FB8" w:rsidRDefault="00951E8C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3</w:t>
            </w:r>
            <w:r w:rsidR="00253E8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36472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662" w:rsidRPr="00034F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</w:tc>
      </w:tr>
      <w:tr w:rsidR="009B455D" w:rsidRPr="00E169D4" w14:paraId="4671C54E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3B8B6" w14:textId="77777777" w:rsidR="009B455D" w:rsidRPr="00034FB8" w:rsidRDefault="00951E8C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="00253E88" w:rsidRPr="00034F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</w:tc>
      </w:tr>
      <w:tr w:rsidR="009B455D" w:rsidRPr="00E169D4" w14:paraId="603B7F26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B1B1A" w14:textId="77777777" w:rsidR="009B455D" w:rsidRPr="00034FB8" w:rsidRDefault="00951E8C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="00253E88" w:rsidRPr="00034F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</w:tc>
      </w:tr>
      <w:tr w:rsidR="00034FB8" w:rsidRPr="00E169D4" w14:paraId="31E8E6E9" w14:textId="77777777" w:rsidTr="00482820">
        <w:trPr>
          <w:gridBefore w:val="3"/>
          <w:gridAfter w:val="6"/>
          <w:wBefore w:w="420" w:type="dxa"/>
          <w:wAfter w:w="425" w:type="dxa"/>
          <w:trHeight w:val="31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9B250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A9B4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3C21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B5971F5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F3F3A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7.</w:t>
            </w:r>
          </w:p>
        </w:tc>
      </w:tr>
      <w:tr w:rsidR="009B455D" w:rsidRPr="00E169D4" w14:paraId="55E233E9" w14:textId="77777777" w:rsidTr="00482820">
        <w:trPr>
          <w:gridBefore w:val="3"/>
          <w:gridAfter w:val="9"/>
          <w:wBefore w:w="420" w:type="dxa"/>
          <w:wAfter w:w="875" w:type="dxa"/>
          <w:trHeight w:val="6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58E55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бюджетных ассигнований дорожного фонда сельского поселения Черный Ключ муниципального района Клявлинский Самарской области:</w:t>
            </w:r>
          </w:p>
        </w:tc>
      </w:tr>
      <w:tr w:rsidR="009B455D" w:rsidRPr="00E169D4" w14:paraId="0F1D36D9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E5419" w14:textId="77777777" w:rsidR="009B455D" w:rsidRPr="00034FB8" w:rsidRDefault="00E005AB" w:rsidP="00EE2A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47B4" w:rsidRPr="00034FB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D42FE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="000C47B4" w:rsidRPr="00034FB8">
              <w:rPr>
                <w:rFonts w:ascii="Times New Roman" w:hAnsi="Times New Roman" w:cs="Times New Roman"/>
                <w:sz w:val="28"/>
                <w:szCs w:val="28"/>
              </w:rPr>
              <w:t>1217,18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6D499C56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DEEA8" w14:textId="77777777" w:rsidR="009B455D" w:rsidRPr="00034FB8" w:rsidRDefault="000C47B4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1233,20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2F650AD4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F9271" w14:textId="77777777" w:rsidR="009B455D" w:rsidRPr="00034FB8" w:rsidRDefault="000C47B4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1302,35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6A1D4FD" w14:textId="77777777" w:rsidR="001E1032" w:rsidRPr="00034FB8" w:rsidRDefault="001E10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4C2E2" w14:textId="77777777" w:rsidR="001E1032" w:rsidRPr="00034FB8" w:rsidRDefault="001E1032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B8" w:rsidRPr="00E169D4" w14:paraId="53B2E4D6" w14:textId="77777777" w:rsidTr="00482820">
        <w:trPr>
          <w:gridBefore w:val="3"/>
          <w:gridAfter w:val="6"/>
          <w:wBefore w:w="420" w:type="dxa"/>
          <w:wAfter w:w="425" w:type="dxa"/>
          <w:trHeight w:val="31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3FBB" w14:textId="77777777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2C52B" w14:textId="77777777" w:rsidR="009B455D" w:rsidRPr="00E169D4" w:rsidRDefault="009B455D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2F37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B2DE828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1BFF6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8.</w:t>
            </w:r>
          </w:p>
        </w:tc>
      </w:tr>
      <w:tr w:rsidR="009B455D" w:rsidRPr="00E169D4" w14:paraId="7D2EF285" w14:textId="77777777" w:rsidTr="00482820">
        <w:trPr>
          <w:gridBefore w:val="3"/>
          <w:gridAfter w:val="9"/>
          <w:wBefore w:w="420" w:type="dxa"/>
          <w:wAfter w:w="875" w:type="dxa"/>
          <w:trHeight w:val="1279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00B50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доходы бюджета сельского поселения Черный Ключ муниципального района Клявлинский Самарской области</w:t>
            </w:r>
            <w:r w:rsidR="00D70DE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на  2023 год и плановый период 2024 и 202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</w:tc>
      </w:tr>
      <w:tr w:rsidR="00034FB8" w:rsidRPr="00E169D4" w14:paraId="5994FA56" w14:textId="77777777" w:rsidTr="00482820">
        <w:trPr>
          <w:gridBefore w:val="3"/>
          <w:gridAfter w:val="6"/>
          <w:wBefore w:w="420" w:type="dxa"/>
          <w:wAfter w:w="425" w:type="dxa"/>
          <w:trHeight w:val="28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ADF44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3EC6C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1D854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20327116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49DB1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9.</w:t>
            </w:r>
          </w:p>
        </w:tc>
      </w:tr>
      <w:tr w:rsidR="009B455D" w:rsidRPr="00E169D4" w14:paraId="240C868D" w14:textId="77777777" w:rsidTr="00482820">
        <w:trPr>
          <w:gridBefore w:val="3"/>
          <w:gridAfter w:val="9"/>
          <w:wBefore w:w="420" w:type="dxa"/>
          <w:wAfter w:w="875" w:type="dxa"/>
          <w:trHeight w:val="1198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90E0B" w14:textId="77777777" w:rsidR="009B455D" w:rsidRPr="00034FB8" w:rsidRDefault="009B455D" w:rsidP="00684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1.</w:t>
            </w:r>
            <w:r w:rsidR="00684BCC" w:rsidRPr="00034FB8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BCC" w:rsidRPr="00034FB8">
              <w:rPr>
                <w:rFonts w:ascii="Times New Roman" w:hAnsi="Times New Roman" w:cs="Times New Roman"/>
                <w:sz w:val="28"/>
                <w:szCs w:val="28"/>
              </w:rPr>
              <w:t>ведомственную структуру расходов бюджета сельского поселения Черный Ключ муниципального района Клявл</w:t>
            </w:r>
            <w:r w:rsidR="00D70DE4" w:rsidRPr="00034FB8">
              <w:rPr>
                <w:rFonts w:ascii="Times New Roman" w:hAnsi="Times New Roman" w:cs="Times New Roman"/>
                <w:sz w:val="28"/>
                <w:szCs w:val="28"/>
              </w:rPr>
              <w:t>инский Самарской области на 2023</w:t>
            </w:r>
            <w:r w:rsidR="00684BC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  <w:r w:rsidR="00430CEA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</w:t>
            </w:r>
            <w:r w:rsidR="00684BC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приложению 4 к настоящему Решению.</w:t>
            </w:r>
          </w:p>
        </w:tc>
      </w:tr>
      <w:tr w:rsidR="009B455D" w:rsidRPr="00E169D4" w14:paraId="06E2CE35" w14:textId="77777777" w:rsidTr="00482820">
        <w:trPr>
          <w:gridBefore w:val="3"/>
          <w:gridAfter w:val="9"/>
          <w:wBefore w:w="420" w:type="dxa"/>
          <w:wAfter w:w="875" w:type="dxa"/>
          <w:trHeight w:val="1413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29ECD" w14:textId="77777777" w:rsidR="009B455D" w:rsidRPr="00034FB8" w:rsidRDefault="009B455D" w:rsidP="008E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</w:t>
            </w:r>
            <w:r w:rsidR="008E1246" w:rsidRPr="00034FB8">
              <w:rPr>
                <w:rFonts w:ascii="Times New Roman" w:hAnsi="Times New Roman" w:cs="Times New Roman"/>
                <w:sz w:val="28"/>
                <w:szCs w:val="28"/>
              </w:rPr>
              <w:t>распределение бюджетных ассигнований по разделам, подразделам  классификации расходов бюджета сельского поселения Черный Ключ муниципального района Клявл</w:t>
            </w:r>
            <w:r w:rsidR="00D70DE4" w:rsidRPr="00034FB8">
              <w:rPr>
                <w:rFonts w:ascii="Times New Roman" w:hAnsi="Times New Roman" w:cs="Times New Roman"/>
                <w:sz w:val="28"/>
                <w:szCs w:val="28"/>
              </w:rPr>
              <w:t>инский Самарской области на 2023</w:t>
            </w:r>
            <w:r w:rsidR="008E1246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5 к настоящему Решению.</w:t>
            </w:r>
          </w:p>
        </w:tc>
      </w:tr>
      <w:tr w:rsidR="00034FB8" w:rsidRPr="00E169D4" w14:paraId="36706AA3" w14:textId="77777777" w:rsidTr="00482820">
        <w:trPr>
          <w:gridBefore w:val="3"/>
          <w:gridAfter w:val="6"/>
          <w:wBefore w:w="420" w:type="dxa"/>
          <w:wAfter w:w="425" w:type="dxa"/>
          <w:trHeight w:val="31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D6F6A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81D23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28334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FC35120" w14:textId="77777777" w:rsidTr="00482820">
        <w:trPr>
          <w:gridBefore w:val="3"/>
          <w:gridAfter w:val="9"/>
          <w:wBefore w:w="420" w:type="dxa"/>
          <w:wAfter w:w="875" w:type="dxa"/>
          <w:trHeight w:val="247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7B5BA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0.</w:t>
            </w:r>
          </w:p>
        </w:tc>
      </w:tr>
      <w:tr w:rsidR="009B455D" w:rsidRPr="00E169D4" w14:paraId="4F78448F" w14:textId="77777777" w:rsidTr="00482820">
        <w:trPr>
          <w:gridBefore w:val="3"/>
          <w:gridAfter w:val="9"/>
          <w:wBefore w:w="420" w:type="dxa"/>
          <w:wAfter w:w="875" w:type="dxa"/>
          <w:trHeight w:val="192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C0714" w14:textId="77777777" w:rsidR="009B455D" w:rsidRPr="00034FB8" w:rsidRDefault="009B455D" w:rsidP="00AE4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1. Утвердить </w:t>
            </w:r>
            <w:r w:rsidR="00534911" w:rsidRPr="00034FB8">
              <w:rPr>
                <w:rFonts w:ascii="Times New Roman" w:hAnsi="Times New Roman" w:cs="Times New Roman"/>
                <w:sz w:val="28"/>
                <w:szCs w:val="28"/>
              </w:rPr>
              <w:t>ведомственную структуру расходов бюджета сельского поселения Черный Ключ муниципального района Клявлинский Самарской</w:t>
            </w:r>
            <w:r w:rsidR="00D70DE4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плановый период 2024-2025</w:t>
            </w:r>
            <w:r w:rsidR="00534911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 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6 к настоящему Решению.</w:t>
            </w:r>
          </w:p>
        </w:tc>
      </w:tr>
      <w:tr w:rsidR="009B455D" w:rsidRPr="00E169D4" w14:paraId="7A9BF11A" w14:textId="77777777" w:rsidTr="00482820">
        <w:trPr>
          <w:gridBefore w:val="3"/>
          <w:gridAfter w:val="9"/>
          <w:wBefore w:w="420" w:type="dxa"/>
          <w:wAfter w:w="875" w:type="dxa"/>
          <w:trHeight w:val="159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B07ED" w14:textId="77777777" w:rsidR="009B455D" w:rsidRPr="00034FB8" w:rsidRDefault="009B455D" w:rsidP="00792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. Утвердить </w:t>
            </w:r>
            <w:r w:rsidR="007928A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Черный Ключ муниципального района Клявлинский Самарской </w:t>
            </w:r>
            <w:r w:rsidR="00E97B66" w:rsidRPr="00034FB8">
              <w:rPr>
                <w:rFonts w:ascii="Times New Roman" w:hAnsi="Times New Roman" w:cs="Times New Roman"/>
                <w:sz w:val="28"/>
                <w:szCs w:val="28"/>
              </w:rPr>
              <w:t>области  на плановый период 2024-2025</w:t>
            </w:r>
            <w:r w:rsidR="007928A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годов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7 к настоящему Решению.</w:t>
            </w:r>
          </w:p>
        </w:tc>
      </w:tr>
      <w:tr w:rsidR="00034FB8" w:rsidRPr="00E169D4" w14:paraId="4B1827BF" w14:textId="77777777" w:rsidTr="00482820">
        <w:trPr>
          <w:gridBefore w:val="3"/>
          <w:gridAfter w:val="6"/>
          <w:wBefore w:w="420" w:type="dxa"/>
          <w:wAfter w:w="425" w:type="dxa"/>
          <w:trHeight w:val="28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D62C3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2B778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4E43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5766FE4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A832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1.</w:t>
            </w:r>
          </w:p>
        </w:tc>
      </w:tr>
      <w:tr w:rsidR="009B455D" w:rsidRPr="00E169D4" w14:paraId="7CB83B59" w14:textId="77777777" w:rsidTr="00482820">
        <w:trPr>
          <w:gridBefore w:val="3"/>
          <w:gridAfter w:val="9"/>
          <w:wBefore w:w="420" w:type="dxa"/>
          <w:wAfter w:w="875" w:type="dxa"/>
          <w:trHeight w:val="103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F3CB2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источники внутреннего финансирования дефицита бюджета  сельского поселения Черный Ключ муниципального района Клявлинский Самарской области</w:t>
            </w:r>
            <w:r w:rsidR="005A163A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на  2023 год и плановый период 2024 и 2025</w:t>
            </w:r>
            <w:r w:rsidR="0047234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 8 к настоящему Решению.</w:t>
            </w:r>
          </w:p>
        </w:tc>
      </w:tr>
      <w:tr w:rsidR="00034FB8" w:rsidRPr="00E169D4" w14:paraId="32C405E3" w14:textId="77777777" w:rsidTr="00482820">
        <w:trPr>
          <w:gridBefore w:val="3"/>
          <w:gridAfter w:val="6"/>
          <w:wBefore w:w="420" w:type="dxa"/>
          <w:wAfter w:w="425" w:type="dxa"/>
          <w:trHeight w:val="28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9B87F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7C105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B156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3C75CE7C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2A08C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2.</w:t>
            </w:r>
          </w:p>
        </w:tc>
      </w:tr>
      <w:tr w:rsidR="009B455D" w:rsidRPr="00E169D4" w14:paraId="445FE02E" w14:textId="77777777" w:rsidTr="00482820">
        <w:trPr>
          <w:gridBefore w:val="3"/>
          <w:gridAfter w:val="9"/>
          <w:wBefore w:w="420" w:type="dxa"/>
          <w:wAfter w:w="875" w:type="dxa"/>
          <w:trHeight w:val="66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F4AA9" w14:textId="77777777" w:rsidR="009B455D" w:rsidRPr="00034FB8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9B455D" w:rsidRPr="00E169D4" w14:paraId="75880BA5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813B0" w14:textId="77777777" w:rsidR="009B455D" w:rsidRPr="00034FB8" w:rsidRDefault="00CF057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2F439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02150" w:rsidRPr="00034FB8">
              <w:rPr>
                <w:rFonts w:ascii="Times New Roman" w:hAnsi="Times New Roman" w:cs="Times New Roman"/>
                <w:sz w:val="28"/>
                <w:szCs w:val="28"/>
              </w:rPr>
              <w:t>694,071</w:t>
            </w:r>
            <w:r w:rsidR="002F439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7BD18EF3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A86E" w14:textId="77777777" w:rsidR="009B455D" w:rsidRPr="00034FB8" w:rsidRDefault="00CF057D" w:rsidP="00D217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02150" w:rsidRPr="00034FB8">
              <w:rPr>
                <w:rFonts w:ascii="Times New Roman" w:hAnsi="Times New Roman" w:cs="Times New Roman"/>
                <w:sz w:val="28"/>
                <w:szCs w:val="28"/>
              </w:rPr>
              <w:t>694,071</w:t>
            </w:r>
            <w:r w:rsidR="005377E0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B455D" w:rsidRPr="00E169D4" w14:paraId="30DCC40E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5FE62" w14:textId="77777777" w:rsidR="009B455D" w:rsidRPr="00034FB8" w:rsidRDefault="00974FE5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F057D" w:rsidRPr="00034FB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02150" w:rsidRPr="00034FB8">
              <w:rPr>
                <w:rFonts w:ascii="Times New Roman" w:hAnsi="Times New Roman" w:cs="Times New Roman"/>
                <w:sz w:val="28"/>
                <w:szCs w:val="28"/>
              </w:rPr>
              <w:t>694,071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</w:tc>
      </w:tr>
      <w:tr w:rsidR="00034FB8" w:rsidRPr="00E169D4" w14:paraId="2B3040DE" w14:textId="77777777" w:rsidTr="00482820">
        <w:trPr>
          <w:gridBefore w:val="3"/>
          <w:gridAfter w:val="6"/>
          <w:wBefore w:w="420" w:type="dxa"/>
          <w:wAfter w:w="425" w:type="dxa"/>
          <w:trHeight w:val="31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A0762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FA3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0F1F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175202CE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542D6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3.</w:t>
            </w:r>
          </w:p>
        </w:tc>
      </w:tr>
      <w:tr w:rsidR="009B455D" w:rsidRPr="00E169D4" w14:paraId="4E140117" w14:textId="77777777" w:rsidTr="00482820">
        <w:trPr>
          <w:gridBefore w:val="3"/>
          <w:gridAfter w:val="9"/>
          <w:wBefore w:w="420" w:type="dxa"/>
          <w:wAfter w:w="875" w:type="dxa"/>
          <w:trHeight w:val="133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26470" w14:textId="73D71958" w:rsidR="009B455D" w:rsidRPr="00034FB8" w:rsidRDefault="009B455D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</w:t>
            </w:r>
            <w:r w:rsidR="00536BDC" w:rsidRPr="00034FB8">
              <w:rPr>
                <w:rFonts w:ascii="Times New Roman" w:hAnsi="Times New Roman" w:cs="Times New Roman"/>
                <w:sz w:val="28"/>
                <w:szCs w:val="28"/>
              </w:rPr>
              <w:t>уют военные комиссариаты:</w:t>
            </w:r>
            <w:r w:rsidR="00536BDC" w:rsidRPr="00034F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2515FF" w:rsidRPr="00034FB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12BB0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    </w:t>
            </w:r>
            <w:r w:rsidR="00C00155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CF5" w:rsidRPr="00034FB8">
              <w:rPr>
                <w:rFonts w:ascii="Times New Roman" w:hAnsi="Times New Roman" w:cs="Times New Roman"/>
                <w:sz w:val="28"/>
                <w:szCs w:val="28"/>
              </w:rPr>
              <w:t>245,630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9B455D" w:rsidRPr="00E169D4" w14:paraId="2F041A74" w14:textId="77777777" w:rsidTr="00482820">
        <w:trPr>
          <w:gridBefore w:val="3"/>
          <w:gridAfter w:val="9"/>
          <w:wBefore w:w="420" w:type="dxa"/>
          <w:wAfter w:w="875" w:type="dxa"/>
          <w:trHeight w:val="33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AB87A" w14:textId="1DF433B7" w:rsidR="009B455D" w:rsidRPr="00034FB8" w:rsidRDefault="002515FF" w:rsidP="00C354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 </w:t>
            </w:r>
            <w:r w:rsidR="00F80E5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77CF5" w:rsidRPr="00034FB8">
              <w:rPr>
                <w:rFonts w:ascii="Times New Roman" w:hAnsi="Times New Roman" w:cs="Times New Roman"/>
                <w:sz w:val="28"/>
                <w:szCs w:val="28"/>
              </w:rPr>
              <w:t>253,970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9B455D" w:rsidRPr="00E169D4" w14:paraId="49CD42AF" w14:textId="77777777" w:rsidTr="00482820">
        <w:trPr>
          <w:gridBefore w:val="3"/>
          <w:gridAfter w:val="9"/>
          <w:wBefore w:w="420" w:type="dxa"/>
          <w:wAfter w:w="875" w:type="dxa"/>
          <w:trHeight w:val="33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7B0FA" w14:textId="3C70C454" w:rsidR="009B455D" w:rsidRPr="00034FB8" w:rsidRDefault="009B455D" w:rsidP="00C354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2515FF" w:rsidRPr="00034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в сумме</w:t>
            </w:r>
            <w:r w:rsidR="00F80E58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0,000 тыс.</w:t>
            </w:r>
            <w:r w:rsid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034FB8" w:rsidRPr="00E169D4" w14:paraId="6A80CEB5" w14:textId="77777777" w:rsidTr="00482820">
        <w:trPr>
          <w:gridBefore w:val="3"/>
          <w:gridAfter w:val="6"/>
          <w:wBefore w:w="420" w:type="dxa"/>
          <w:wAfter w:w="425" w:type="dxa"/>
          <w:trHeight w:val="31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40193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D419C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AFC60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55D" w:rsidRPr="00E169D4" w14:paraId="52AB56CF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6DBCE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4.</w:t>
            </w:r>
          </w:p>
        </w:tc>
      </w:tr>
      <w:tr w:rsidR="009B455D" w:rsidRPr="00E169D4" w14:paraId="10DD1A9F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E2F66" w14:textId="77777777" w:rsidR="009B455D" w:rsidRPr="00034FB8" w:rsidRDefault="004522F5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. Установить верхний предел муниципального внутреннего долга:</w:t>
            </w:r>
          </w:p>
        </w:tc>
      </w:tr>
      <w:tr w:rsidR="009B455D" w:rsidRPr="00E169D4" w14:paraId="470A5E79" w14:textId="77777777" w:rsidTr="00482820">
        <w:trPr>
          <w:gridBefore w:val="3"/>
          <w:gridAfter w:val="9"/>
          <w:wBefore w:w="420" w:type="dxa"/>
          <w:wAfter w:w="875" w:type="dxa"/>
          <w:trHeight w:val="67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312F1" w14:textId="77777777" w:rsidR="009B455D" w:rsidRPr="00034FB8" w:rsidRDefault="00340C3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на 1 января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 0,000 тыс. рублей, в том числе верхний предел долга по муниципальным гарантиям</w:t>
            </w:r>
            <w:r w:rsidR="004522F5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– в сумме  0,000 тыс. рублей. </w:t>
            </w:r>
          </w:p>
        </w:tc>
      </w:tr>
      <w:tr w:rsidR="009B455D" w:rsidRPr="00E169D4" w14:paraId="200A3758" w14:textId="77777777" w:rsidTr="00482820">
        <w:trPr>
          <w:gridBefore w:val="3"/>
          <w:gridAfter w:val="9"/>
          <w:wBefore w:w="420" w:type="dxa"/>
          <w:wAfter w:w="875" w:type="dxa"/>
          <w:trHeight w:val="67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72743" w14:textId="77777777" w:rsidR="009B455D" w:rsidRPr="00034FB8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 я</w:t>
            </w:r>
            <w:r w:rsidR="00340C3D" w:rsidRPr="00034FB8">
              <w:rPr>
                <w:rFonts w:ascii="Times New Roman" w:hAnsi="Times New Roman" w:cs="Times New Roman"/>
                <w:sz w:val="28"/>
                <w:szCs w:val="28"/>
              </w:rPr>
              <w:t>нваря 202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 0,000 тыс. рублей, в том числе верхний предел долга по муниципальным гарантиям</w:t>
            </w:r>
            <w:r w:rsidR="0007293A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– в сумме  0,000 тыс. рублей. </w:t>
            </w:r>
          </w:p>
        </w:tc>
      </w:tr>
      <w:tr w:rsidR="009B455D" w:rsidRPr="00E169D4" w14:paraId="07B20343" w14:textId="77777777" w:rsidTr="00482820">
        <w:trPr>
          <w:gridBefore w:val="3"/>
          <w:gridAfter w:val="9"/>
          <w:wBefore w:w="420" w:type="dxa"/>
          <w:wAfter w:w="875" w:type="dxa"/>
          <w:trHeight w:val="67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9E424" w14:textId="77777777" w:rsidR="009B455D" w:rsidRPr="00034FB8" w:rsidRDefault="00340C3D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на 1 января 2026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 0,000 тыс. рублей, в том числе верхний предел долга по муниципальным гарантиям</w:t>
            </w:r>
            <w:r w:rsidR="0007293A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– в сумме  0,000 тыс. рублей. </w:t>
            </w:r>
          </w:p>
        </w:tc>
      </w:tr>
      <w:tr w:rsidR="009B455D" w:rsidRPr="00E169D4" w14:paraId="0575733E" w14:textId="77777777" w:rsidTr="00482820">
        <w:trPr>
          <w:gridBefore w:val="3"/>
          <w:gridAfter w:val="9"/>
          <w:wBefore w:w="420" w:type="dxa"/>
          <w:wAfter w:w="875" w:type="dxa"/>
          <w:trHeight w:val="33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3CE12" w14:textId="77777777" w:rsidR="009B455D" w:rsidRPr="00034FB8" w:rsidRDefault="0007293A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>. Установить предельные объемы расходов на обслуживание муниципального долга:</w:t>
            </w:r>
          </w:p>
        </w:tc>
      </w:tr>
      <w:tr w:rsidR="009B455D" w:rsidRPr="00E169D4" w14:paraId="7FE2796E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2B7D1" w14:textId="77777777" w:rsidR="009B455D" w:rsidRPr="00034FB8" w:rsidRDefault="00C71757" w:rsidP="00C36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0,000 тыс. рублей;</w:t>
            </w:r>
          </w:p>
        </w:tc>
      </w:tr>
      <w:tr w:rsidR="009B455D" w:rsidRPr="00E169D4" w14:paraId="37BBF0FD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6D1E" w14:textId="77777777" w:rsidR="009B455D" w:rsidRPr="00034FB8" w:rsidRDefault="00C71757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 0,000 тыс. рублей;</w:t>
            </w:r>
          </w:p>
        </w:tc>
      </w:tr>
      <w:tr w:rsidR="009B455D" w:rsidRPr="00E169D4" w14:paraId="1820C05D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8F2A0" w14:textId="77777777" w:rsidR="009B455D" w:rsidRPr="00034FB8" w:rsidRDefault="00C71757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у –   0,000 тыс. рублей;</w:t>
            </w:r>
          </w:p>
        </w:tc>
      </w:tr>
      <w:tr w:rsidR="00034FB8" w:rsidRPr="00E169D4" w14:paraId="35F8B229" w14:textId="77777777" w:rsidTr="00482820">
        <w:trPr>
          <w:gridBefore w:val="3"/>
          <w:gridAfter w:val="6"/>
          <w:wBefore w:w="420" w:type="dxa"/>
          <w:wAfter w:w="425" w:type="dxa"/>
          <w:trHeight w:val="31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07A44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F4B4F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8EFE9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94C2A2F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793C2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5.</w:t>
            </w:r>
          </w:p>
        </w:tc>
      </w:tr>
      <w:tr w:rsidR="009B455D" w:rsidRPr="00E169D4" w14:paraId="3DB2AE7F" w14:textId="77777777" w:rsidTr="00482820">
        <w:trPr>
          <w:gridBefore w:val="3"/>
          <w:gridAfter w:val="9"/>
          <w:wBefore w:w="420" w:type="dxa"/>
          <w:wAfter w:w="875" w:type="dxa"/>
          <w:trHeight w:val="97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B0319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 программы муниципальных внутренних  заимствований сельского поселения Черный Ключ муниципального района Клявлинский Самарской области</w:t>
            </w:r>
            <w:r w:rsidR="000C565B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на  2023 год и плановый период 2024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65B" w:rsidRPr="00034FB8">
              <w:rPr>
                <w:rFonts w:ascii="Times New Roman" w:hAnsi="Times New Roman" w:cs="Times New Roman"/>
                <w:sz w:val="28"/>
                <w:szCs w:val="28"/>
              </w:rPr>
              <w:t>и 202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ю 9 к настоящему Решению.</w:t>
            </w:r>
          </w:p>
        </w:tc>
      </w:tr>
      <w:tr w:rsidR="00034FB8" w:rsidRPr="00E169D4" w14:paraId="798DE65B" w14:textId="77777777" w:rsidTr="00482820">
        <w:trPr>
          <w:gridBefore w:val="3"/>
          <w:gridAfter w:val="6"/>
          <w:wBefore w:w="420" w:type="dxa"/>
          <w:wAfter w:w="425" w:type="dxa"/>
          <w:trHeight w:val="300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D24DE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C0D3F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5175B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3447B36F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B2B44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6.</w:t>
            </w:r>
          </w:p>
        </w:tc>
      </w:tr>
      <w:tr w:rsidR="009B455D" w:rsidRPr="00E169D4" w14:paraId="5C47E394" w14:textId="77777777" w:rsidTr="00482820">
        <w:trPr>
          <w:gridBefore w:val="3"/>
          <w:gridAfter w:val="9"/>
          <w:wBefore w:w="420" w:type="dxa"/>
          <w:wAfter w:w="875" w:type="dxa"/>
          <w:trHeight w:val="94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B7A19" w14:textId="77777777" w:rsidR="009966A8" w:rsidRPr="00034FB8" w:rsidRDefault="00430CEA" w:rsidP="00F55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 Утвердить  программы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 гарантий сельского поселения Черный Ключ муниципального района Клявлинский Самарской области </w:t>
            </w:r>
            <w:r w:rsidR="000C565B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на  2023 год и плановый период 2024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65B" w:rsidRPr="00034FB8">
              <w:rPr>
                <w:rFonts w:ascii="Times New Roman" w:hAnsi="Times New Roman" w:cs="Times New Roman"/>
                <w:sz w:val="28"/>
                <w:szCs w:val="28"/>
              </w:rPr>
              <w:t>и 2025</w:t>
            </w:r>
            <w:r w:rsidR="009B455D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ю 10 к настоящему Решению.</w:t>
            </w:r>
          </w:p>
        </w:tc>
      </w:tr>
      <w:tr w:rsidR="00034FB8" w:rsidRPr="00E169D4" w14:paraId="507D9B35" w14:textId="77777777" w:rsidTr="00482820">
        <w:trPr>
          <w:gridBefore w:val="3"/>
          <w:gridAfter w:val="6"/>
          <w:wBefore w:w="420" w:type="dxa"/>
          <w:wAfter w:w="425" w:type="dxa"/>
          <w:trHeight w:val="300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27E14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BB2E4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A7E57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1C632A28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824A8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7.</w:t>
            </w:r>
          </w:p>
        </w:tc>
      </w:tr>
      <w:tr w:rsidR="009B455D" w:rsidRPr="00E169D4" w14:paraId="11FB8A88" w14:textId="77777777" w:rsidTr="00482820">
        <w:trPr>
          <w:gridBefore w:val="3"/>
          <w:gridAfter w:val="9"/>
          <w:wBefore w:w="420" w:type="dxa"/>
          <w:wAfter w:w="875" w:type="dxa"/>
          <w:trHeight w:val="124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51461" w14:textId="77777777" w:rsidR="009B455D" w:rsidRPr="00034FB8" w:rsidRDefault="009B455D" w:rsidP="003D5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дить</w:t>
            </w:r>
            <w:r w:rsidR="003D54E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</w:t>
            </w:r>
            <w:r w:rsidR="00185B7B" w:rsidRPr="00034FB8">
              <w:rPr>
                <w:rFonts w:ascii="Times New Roman" w:hAnsi="Times New Roman" w:cs="Times New Roman"/>
                <w:sz w:val="28"/>
                <w:szCs w:val="28"/>
              </w:rPr>
              <w:t>й Самарской области на 2023</w:t>
            </w:r>
            <w:r w:rsidR="003D54EC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11 к настоящему Решению.</w:t>
            </w:r>
          </w:p>
        </w:tc>
      </w:tr>
      <w:tr w:rsidR="00034FB8" w:rsidRPr="00E169D4" w14:paraId="74A89E6C" w14:textId="77777777" w:rsidTr="00482820">
        <w:trPr>
          <w:gridBefore w:val="3"/>
          <w:gridAfter w:val="6"/>
          <w:wBefore w:w="420" w:type="dxa"/>
          <w:wAfter w:w="425" w:type="dxa"/>
          <w:trHeight w:val="28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E4D35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4E73C" w14:textId="77777777" w:rsidR="00A7503C" w:rsidRPr="00034FB8" w:rsidRDefault="00A7503C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7C1BE" w14:textId="77777777" w:rsidR="00F5527D" w:rsidRPr="00034FB8" w:rsidRDefault="00F5527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3A6F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EBF2B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04020EC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29238" w14:textId="77777777" w:rsidR="009B455D" w:rsidRPr="00034FB8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8.</w:t>
            </w:r>
          </w:p>
        </w:tc>
      </w:tr>
      <w:tr w:rsidR="009B455D" w:rsidRPr="00E169D4" w14:paraId="425C3258" w14:textId="77777777" w:rsidTr="00482820">
        <w:trPr>
          <w:gridBefore w:val="3"/>
          <w:gridAfter w:val="9"/>
          <w:wBefore w:w="420" w:type="dxa"/>
          <w:wAfter w:w="875" w:type="dxa"/>
          <w:trHeight w:val="126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BC883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Утвердить </w:t>
            </w:r>
            <w:r w:rsidR="00637F62" w:rsidRPr="00034FB8">
              <w:rPr>
                <w:rFonts w:ascii="Times New Roman" w:hAnsi="Times New Roman" w:cs="Times New Roman"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</w:t>
            </w:r>
            <w:r w:rsidR="001F0B79" w:rsidRPr="00034FB8">
              <w:rPr>
                <w:rFonts w:ascii="Times New Roman" w:hAnsi="Times New Roman" w:cs="Times New Roman"/>
                <w:sz w:val="28"/>
                <w:szCs w:val="28"/>
              </w:rPr>
              <w:t>ановый период 2024-2025</w:t>
            </w:r>
            <w:r w:rsidR="00637F62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12  к настоящему Решению.</w:t>
            </w:r>
          </w:p>
          <w:p w14:paraId="4B882E11" w14:textId="77777777" w:rsidR="00BC0F84" w:rsidRPr="00034FB8" w:rsidRDefault="00BC0F84" w:rsidP="00193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B8" w:rsidRPr="00E169D4" w14:paraId="76877DEC" w14:textId="77777777" w:rsidTr="00482820">
        <w:trPr>
          <w:gridBefore w:val="3"/>
          <w:gridAfter w:val="6"/>
          <w:wBefore w:w="420" w:type="dxa"/>
          <w:wAfter w:w="425" w:type="dxa"/>
          <w:trHeight w:val="274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43095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C36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E441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1D0B2AB" w14:textId="77777777" w:rsidTr="00482820">
        <w:trPr>
          <w:gridBefore w:val="3"/>
          <w:gridAfter w:val="9"/>
          <w:wBefore w:w="420" w:type="dxa"/>
          <w:wAfter w:w="875" w:type="dxa"/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6B6D4" w14:textId="77777777" w:rsidR="009B455D" w:rsidRPr="00034FB8" w:rsidRDefault="00076A42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 19</w:t>
            </w:r>
            <w:r w:rsidR="009B455D" w:rsidRPr="00034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B455D" w:rsidRPr="00E169D4" w14:paraId="772342B1" w14:textId="77777777" w:rsidTr="00482820">
        <w:trPr>
          <w:gridBefore w:val="3"/>
          <w:gridAfter w:val="9"/>
          <w:wBefore w:w="420" w:type="dxa"/>
          <w:wAfter w:w="875" w:type="dxa"/>
          <w:trHeight w:val="88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300D2" w14:textId="77777777" w:rsidR="009B455D" w:rsidRPr="00034FB8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        Настоящее Решение</w:t>
            </w:r>
            <w:r w:rsidR="001F0B79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1 января 2023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1F0B79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ет по 31 декабря  2023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="00BC0F84" w:rsidRPr="00034FB8">
              <w:rPr>
                <w:rFonts w:ascii="Times New Roman" w:hAnsi="Times New Roman" w:cs="Times New Roman"/>
                <w:sz w:val="28"/>
                <w:szCs w:val="28"/>
              </w:rPr>
              <w:t>за исключением положений части 2</w:t>
            </w:r>
            <w:r w:rsidR="00076A42"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статьи 14, статьи 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го Решения, кото</w:t>
            </w:r>
            <w:r w:rsidR="001F0B79" w:rsidRPr="00034FB8">
              <w:rPr>
                <w:rFonts w:ascii="Times New Roman" w:hAnsi="Times New Roman" w:cs="Times New Roman"/>
                <w:sz w:val="28"/>
                <w:szCs w:val="28"/>
              </w:rPr>
              <w:t>рые действуют до 31 декабря 2025</w:t>
            </w:r>
            <w:r w:rsidRPr="00034FB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034FB8" w:rsidRPr="00E169D4" w14:paraId="1432ECC5" w14:textId="77777777" w:rsidTr="00482820">
        <w:trPr>
          <w:gridBefore w:val="3"/>
          <w:gridAfter w:val="6"/>
          <w:wBefore w:w="420" w:type="dxa"/>
          <w:wAfter w:w="425" w:type="dxa"/>
          <w:trHeight w:val="315"/>
        </w:trPr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27F4E" w14:textId="77777777" w:rsidR="009B455D" w:rsidRPr="00034FB8" w:rsidRDefault="009B455D" w:rsidP="00C3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A8A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5F0C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448A4352" w14:textId="77777777" w:rsidTr="00482820">
        <w:trPr>
          <w:gridBefore w:val="1"/>
          <w:gridAfter w:val="8"/>
          <w:wBefore w:w="120" w:type="dxa"/>
          <w:wAfter w:w="855" w:type="dxa"/>
          <w:trHeight w:val="345"/>
        </w:trPr>
        <w:tc>
          <w:tcPr>
            <w:tcW w:w="8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6EC28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EAF32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3E3E3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278C6CD2" w14:textId="77777777" w:rsidTr="00482820">
        <w:trPr>
          <w:gridBefore w:val="1"/>
          <w:gridAfter w:val="8"/>
          <w:wBefore w:w="120" w:type="dxa"/>
          <w:wAfter w:w="855" w:type="dxa"/>
          <w:trHeight w:val="345"/>
        </w:trPr>
        <w:tc>
          <w:tcPr>
            <w:tcW w:w="8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57FBC" w14:textId="77777777" w:rsidR="00034FB8" w:rsidRDefault="00034FB8" w:rsidP="00034FB8">
            <w:pPr>
              <w:tabs>
                <w:tab w:val="left" w:pos="1000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брания предста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льского </w:t>
            </w:r>
          </w:p>
          <w:p w14:paraId="3FAA87AE" w14:textId="77777777" w:rsidR="00034FB8" w:rsidRDefault="00034FB8" w:rsidP="00034FB8">
            <w:pPr>
              <w:tabs>
                <w:tab w:val="left" w:pos="1000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селения Черный Ключ муниципального района </w:t>
            </w:r>
          </w:p>
          <w:p w14:paraId="4FE31270" w14:textId="20907C15" w:rsidR="00034FB8" w:rsidRPr="00A81DAD" w:rsidRDefault="00034FB8" w:rsidP="00034FB8">
            <w:pPr>
              <w:tabs>
                <w:tab w:val="left" w:pos="1000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лявлинский Самарской области</w:t>
            </w:r>
            <w:r w:rsidRPr="00A81D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Н.Григорьев</w:t>
            </w:r>
            <w:r w:rsidRPr="00A81D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55473046" w14:textId="77777777" w:rsidR="00034FB8" w:rsidRPr="00A81DAD" w:rsidRDefault="00034FB8" w:rsidP="00034F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EC0423" w14:textId="77777777" w:rsidR="00034FB8" w:rsidRDefault="00034FB8" w:rsidP="00034FB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ерный </w:t>
            </w:r>
          </w:p>
          <w:p w14:paraId="6C948442" w14:textId="77777777" w:rsidR="00034FB8" w:rsidRDefault="00034FB8" w:rsidP="00034FB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ниципального района </w:t>
            </w:r>
          </w:p>
          <w:p w14:paraId="47873C60" w14:textId="1EED09DE" w:rsidR="00034FB8" w:rsidRPr="00034FB8" w:rsidRDefault="00034FB8" w:rsidP="00034FB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лявлински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марской области</w:t>
            </w:r>
            <w:r w:rsidRPr="00A81D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.М.Кадеев</w:t>
            </w:r>
          </w:p>
          <w:p w14:paraId="0745820D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AD75C" w14:textId="77777777" w:rsidR="00EC5E39" w:rsidRPr="00EC5E39" w:rsidRDefault="00EC5E39" w:rsidP="00034FB8">
            <w:pPr>
              <w:spacing w:after="0"/>
              <w:ind w:left="7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4A576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040ACB01" w14:textId="77777777" w:rsidTr="00482820">
        <w:trPr>
          <w:gridBefore w:val="1"/>
          <w:gridAfter w:val="8"/>
          <w:wBefore w:w="120" w:type="dxa"/>
          <w:wAfter w:w="855" w:type="dxa"/>
          <w:trHeight w:val="345"/>
        </w:trPr>
        <w:tc>
          <w:tcPr>
            <w:tcW w:w="8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77CAB" w14:textId="77777777" w:rsidR="00A640BD" w:rsidRPr="00EC5E39" w:rsidRDefault="00A640BD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97CB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A2142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7974943C" w14:textId="77777777" w:rsidTr="00482820">
        <w:trPr>
          <w:gridBefore w:val="2"/>
          <w:gridAfter w:val="4"/>
          <w:wBefore w:w="226" w:type="dxa"/>
          <w:wAfter w:w="286" w:type="dxa"/>
          <w:trHeight w:val="25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FDB4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4C890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6646D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DC56B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EA911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76C65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4CF3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6755E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16065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5D871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E4E26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7466F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3CAE6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F197A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7B9B3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DBA7F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587CC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781B6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AB65B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381BF" w14:textId="77777777" w:rsidR="00482820" w:rsidRDefault="00482820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626B3" w14:textId="2E82A9A9" w:rsidR="002F668D" w:rsidRPr="00EC5E39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5255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4E4A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2455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3C569129" w14:textId="77777777" w:rsidTr="00482820">
        <w:trPr>
          <w:gridBefore w:val="2"/>
          <w:gridAfter w:val="4"/>
          <w:wBefore w:w="226" w:type="dxa"/>
          <w:wAfter w:w="286" w:type="dxa"/>
          <w:trHeight w:val="28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CD51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63B0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0072" w14:textId="77777777" w:rsidR="002F668D" w:rsidRPr="00EC5E39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0761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F8A4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94B3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7337F2E7" w14:textId="77777777" w:rsidTr="00482820">
        <w:trPr>
          <w:gridBefore w:val="2"/>
          <w:gridAfter w:val="4"/>
          <w:wBefore w:w="226" w:type="dxa"/>
          <w:wAfter w:w="286" w:type="dxa"/>
          <w:trHeight w:val="28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AE94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580E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E755" w14:textId="77777777" w:rsidR="002F668D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2DDA5DFB" w14:textId="77777777" w:rsidR="002F668D" w:rsidRPr="00EC5E39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1F35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F080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1379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463DD616" w14:textId="77777777" w:rsidTr="00482820">
        <w:trPr>
          <w:gridBefore w:val="2"/>
          <w:gridAfter w:val="4"/>
          <w:wBefore w:w="226" w:type="dxa"/>
          <w:wAfter w:w="286" w:type="dxa"/>
          <w:trHeight w:val="28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81FA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299D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450E" w14:textId="77777777" w:rsidR="002F668D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0C0FD579" w14:textId="77777777" w:rsidR="002F668D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567D3CF4" w14:textId="77777777" w:rsidR="002F668D" w:rsidRPr="00EC5E39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3DBE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55CC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60A8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1E5209D1" w14:textId="77777777" w:rsidTr="00482820">
        <w:trPr>
          <w:gridBefore w:val="2"/>
          <w:gridAfter w:val="4"/>
          <w:wBefore w:w="226" w:type="dxa"/>
          <w:wAfter w:w="286" w:type="dxa"/>
          <w:trHeight w:val="285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E7A7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CD74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C889" w14:textId="77777777" w:rsidR="002F668D" w:rsidRPr="00EC5E39" w:rsidRDefault="006221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2F668D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 2024 и 2025</w:t>
            </w:r>
            <w:r w:rsidR="002F668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111A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EA7D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814C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39BDE0E9" w14:textId="77777777" w:rsidTr="00482820">
        <w:trPr>
          <w:gridBefore w:val="2"/>
          <w:gridAfter w:val="4"/>
          <w:wBefore w:w="226" w:type="dxa"/>
          <w:wAfter w:w="286" w:type="dxa"/>
          <w:trHeight w:val="30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5C29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6471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0AD4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7AA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E03E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6B2F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604662AD" w14:textId="77777777" w:rsidTr="00482820">
        <w:trPr>
          <w:gridBefore w:val="2"/>
          <w:gridAfter w:val="4"/>
          <w:wBefore w:w="226" w:type="dxa"/>
          <w:wAfter w:w="286" w:type="dxa"/>
          <w:trHeight w:val="66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A27C8" w14:textId="77777777" w:rsidR="00837883" w:rsidRDefault="002F668D" w:rsidP="008378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="00C7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ления доходов между бюджет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и </w:t>
            </w:r>
            <w:r w:rsidR="00C7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м сельского поселения</w:t>
            </w:r>
          </w:p>
          <w:p w14:paraId="3784F507" w14:textId="77777777" w:rsidR="002F668D" w:rsidRPr="005E5260" w:rsidRDefault="0062218D" w:rsidP="008378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 2023</w:t>
            </w:r>
            <w:r w:rsidR="002F6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F16D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AF2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002C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0F6F7094" w14:textId="77777777" w:rsidTr="00482820">
        <w:trPr>
          <w:gridBefore w:val="2"/>
          <w:gridAfter w:val="4"/>
          <w:wBefore w:w="226" w:type="dxa"/>
          <w:wAfter w:w="286" w:type="dxa"/>
          <w:trHeight w:val="255"/>
        </w:trPr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7B71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4370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81207" w14:textId="77777777" w:rsidR="002F668D" w:rsidRPr="005E5260" w:rsidRDefault="002F668D" w:rsidP="00034F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776C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651E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058B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60616947" w14:textId="77777777" w:rsidTr="00482820">
        <w:trPr>
          <w:gridBefore w:val="2"/>
          <w:wBefore w:w="226" w:type="dxa"/>
          <w:trHeight w:val="750"/>
        </w:trPr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9164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88F0" w14:textId="77777777" w:rsidR="002F668D" w:rsidRPr="005E5260" w:rsidRDefault="002F668D" w:rsidP="00EC18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3056" w14:textId="77777777" w:rsidR="004424FB" w:rsidRDefault="004424FB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14:paraId="22912238" w14:textId="77777777" w:rsidR="002F668D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14:paraId="34DA830E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7937" w14:textId="77777777" w:rsidR="002F668D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3451179C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9357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3802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A8E6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75D1EEBF" w14:textId="77777777" w:rsidTr="00482820">
        <w:trPr>
          <w:gridBefore w:val="2"/>
          <w:wBefore w:w="226" w:type="dxa"/>
          <w:trHeight w:val="533"/>
        </w:trPr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AE06" w14:textId="77777777" w:rsidR="002F668D" w:rsidRPr="005E5260" w:rsidRDefault="002F668D" w:rsidP="00034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DEDD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B773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9795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230A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536C2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A1B1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2F7FCA95" w14:textId="77777777" w:rsidTr="00482820">
        <w:trPr>
          <w:gridBefore w:val="2"/>
          <w:wBefore w:w="226" w:type="dxa"/>
          <w:trHeight w:val="1508"/>
        </w:trPr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015D" w14:textId="77777777" w:rsidR="002F668D" w:rsidRPr="00770324" w:rsidRDefault="002F668D" w:rsidP="00034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332 1 16 10031 10 0000 14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F685" w14:textId="77777777" w:rsidR="002F668D" w:rsidRPr="00770324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CD4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72B1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DA8C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1C6D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6D45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0952B091" w14:textId="77777777" w:rsidTr="00482820">
        <w:trPr>
          <w:gridBefore w:val="2"/>
          <w:wBefore w:w="226" w:type="dxa"/>
          <w:trHeight w:val="587"/>
        </w:trPr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79CA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332 1 17 01050 10 0000 18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150D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EF6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0F6C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9AF2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0CE8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F5B2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0854B474" w14:textId="77777777" w:rsidTr="00482820">
        <w:trPr>
          <w:gridBefore w:val="2"/>
          <w:wBefore w:w="226" w:type="dxa"/>
          <w:trHeight w:val="576"/>
        </w:trPr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6ABD" w14:textId="77777777" w:rsidR="00513485" w:rsidRPr="005E5260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05050 10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BA1D" w14:textId="77777777" w:rsidR="00513485" w:rsidRPr="005E5260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221" w14:textId="77777777" w:rsidR="00513485" w:rsidRPr="005E5260" w:rsidRDefault="00513485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2C6D" w14:textId="77777777" w:rsidR="00513485" w:rsidRPr="005E5260" w:rsidRDefault="00513485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3387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AB78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3F3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4EA1280C" w14:textId="77777777" w:rsidTr="00482820">
        <w:trPr>
          <w:gridBefore w:val="2"/>
          <w:wBefore w:w="226" w:type="dxa"/>
          <w:trHeight w:val="144"/>
        </w:trPr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B6B15" w14:textId="77777777" w:rsidR="00513485" w:rsidRDefault="00352676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15030 10 0000 15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7CD29" w14:textId="77777777" w:rsidR="00513485" w:rsidRPr="005E5260" w:rsidRDefault="000C2077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077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67124" w14:textId="77777777" w:rsidR="00513485" w:rsidRDefault="00352676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F4459" w14:textId="77777777" w:rsidR="00513485" w:rsidRPr="005E5260" w:rsidRDefault="00352676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F51A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E081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8AA7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B8" w:rsidRPr="00EC5E39" w14:paraId="066AC0F9" w14:textId="77777777" w:rsidTr="00482820">
        <w:trPr>
          <w:gridBefore w:val="2"/>
          <w:wBefore w:w="226" w:type="dxa"/>
          <w:trHeight w:val="555"/>
        </w:trPr>
        <w:tc>
          <w:tcPr>
            <w:tcW w:w="2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261C" w14:textId="77777777" w:rsidR="00513485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BA2B" w14:textId="77777777" w:rsidR="00513485" w:rsidRPr="005E5260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DBA" w14:textId="77777777" w:rsidR="00513485" w:rsidRDefault="00513485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24B2" w14:textId="77777777" w:rsidR="00513485" w:rsidRPr="005E5260" w:rsidRDefault="00513485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FAF7C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F452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EA8B" w14:textId="77777777" w:rsidR="00513485" w:rsidRPr="00EC5E39" w:rsidRDefault="00513485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79C847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3053200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795BD42E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52E7F308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2763504D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280C5E02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7D7F49DD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1741AD02" w14:textId="5AC7C023" w:rsidR="002F668D" w:rsidRDefault="002F668D" w:rsidP="002F668D">
      <w:pPr>
        <w:rPr>
          <w:rFonts w:ascii="Times New Roman" w:hAnsi="Times New Roman" w:cs="Times New Roman"/>
        </w:rPr>
      </w:pPr>
    </w:p>
    <w:p w14:paraId="3C22F63A" w14:textId="77777777" w:rsidR="00482820" w:rsidRDefault="00482820" w:rsidP="002F668D">
      <w:pPr>
        <w:rPr>
          <w:rFonts w:ascii="Times New Roman" w:hAnsi="Times New Roman" w:cs="Times New Roman"/>
        </w:rPr>
      </w:pPr>
    </w:p>
    <w:tbl>
      <w:tblPr>
        <w:tblW w:w="13344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367"/>
        <w:gridCol w:w="703"/>
        <w:gridCol w:w="4129"/>
        <w:gridCol w:w="1133"/>
        <w:gridCol w:w="1761"/>
        <w:gridCol w:w="690"/>
        <w:gridCol w:w="1105"/>
        <w:gridCol w:w="1105"/>
      </w:tblGrid>
      <w:tr w:rsidR="002F668D" w:rsidRPr="00EC5E39" w14:paraId="6D22FB95" w14:textId="77777777" w:rsidTr="004262D9">
        <w:trPr>
          <w:trHeight w:val="255"/>
        </w:trPr>
        <w:tc>
          <w:tcPr>
            <w:tcW w:w="10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D3CF" w14:textId="77777777" w:rsidR="002F668D" w:rsidRPr="00EC5E39" w:rsidRDefault="00145DD4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7AE0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B293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8B04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3564A269" w14:textId="77777777" w:rsidTr="004262D9">
        <w:trPr>
          <w:trHeight w:val="28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68E1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7359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2807" w14:textId="77777777" w:rsidR="002F668D" w:rsidRPr="00EC5E39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5069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AB01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1D8D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703646C" w14:textId="77777777" w:rsidTr="004262D9">
        <w:trPr>
          <w:trHeight w:val="28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571B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9328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322F" w14:textId="77777777" w:rsidR="002F668D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2F0107F2" w14:textId="77777777" w:rsidR="002F668D" w:rsidRPr="00EC5E39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4B5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8CC5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3351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6F63D3D4" w14:textId="77777777" w:rsidTr="004262D9">
        <w:trPr>
          <w:trHeight w:val="28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4D56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CEBC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AC1" w14:textId="77777777" w:rsidR="002F668D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0DE51A65" w14:textId="77777777" w:rsidR="002F668D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293244B9" w14:textId="77777777" w:rsidR="002F668D" w:rsidRPr="00EC5E39" w:rsidRDefault="002F668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13F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EEAB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D31D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2AADA5FA" w14:textId="77777777" w:rsidTr="004262D9">
        <w:trPr>
          <w:trHeight w:val="28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531D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7D57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4B79" w14:textId="77777777" w:rsidR="002F668D" w:rsidRPr="00EC5E39" w:rsidRDefault="001C5A9D" w:rsidP="00034F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2F6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 2024 и 2025</w:t>
            </w:r>
            <w:r w:rsidR="002F668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24C5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5BCF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B732" w14:textId="77777777" w:rsidR="002F668D" w:rsidRPr="00EC5E39" w:rsidRDefault="002F668D" w:rsidP="00034F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603F1FC8" w14:textId="77777777" w:rsidTr="004262D9">
        <w:trPr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3C0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79B1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63E6" w14:textId="77777777" w:rsidR="002F668D" w:rsidRPr="00EC5E39" w:rsidRDefault="002F668D" w:rsidP="00034F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5E47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7699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BD40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697A06F" w14:textId="77777777" w:rsidTr="004262D9">
        <w:trPr>
          <w:trHeight w:val="660"/>
        </w:trPr>
        <w:tc>
          <w:tcPr>
            <w:tcW w:w="10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32C32" w14:textId="77777777" w:rsidR="00FA4CB5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="00115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ления доходов между бюджет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и </w:t>
            </w:r>
            <w:r w:rsidR="00115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м сельского поселения</w:t>
            </w:r>
          </w:p>
          <w:p w14:paraId="24B373A0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A4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</w:t>
            </w:r>
            <w:r w:rsidR="001C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ановый период 2024 и 2025</w:t>
            </w: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858A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AC65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4714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7284DF63" w14:textId="77777777" w:rsidTr="004262D9">
        <w:trPr>
          <w:trHeight w:val="255"/>
        </w:trPr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97D1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106F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E2E32" w14:textId="77777777" w:rsidR="002F668D" w:rsidRPr="005E5260" w:rsidRDefault="002F668D" w:rsidP="00034F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ECAA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E796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374F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7FFDCA8E" w14:textId="77777777" w:rsidTr="004262D9">
        <w:trPr>
          <w:trHeight w:val="750"/>
        </w:trPr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C562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3A82" w14:textId="77777777" w:rsidR="002F668D" w:rsidRPr="005E5260" w:rsidRDefault="002F668D" w:rsidP="00F32B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7B72" w14:textId="77777777" w:rsidR="00454F78" w:rsidRDefault="00454F78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14:paraId="0244A5C0" w14:textId="77777777" w:rsidR="002F668D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14:paraId="1E97686E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07D9" w14:textId="77777777" w:rsidR="002F668D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30CFF00B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922A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29A0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CD31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744C4884" w14:textId="77777777" w:rsidTr="004262D9">
        <w:trPr>
          <w:trHeight w:val="533"/>
        </w:trPr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B03B" w14:textId="77777777" w:rsidR="002F668D" w:rsidRPr="005E5260" w:rsidRDefault="002F668D" w:rsidP="00034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B103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70F1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B7E0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DC8C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CE56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8D29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CD1E4A0" w14:textId="77777777" w:rsidTr="004262D9">
        <w:trPr>
          <w:trHeight w:val="1508"/>
        </w:trPr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DC00" w14:textId="77777777" w:rsidR="002F668D" w:rsidRPr="00770324" w:rsidRDefault="002F668D" w:rsidP="00034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332 1 16 10031 10 0000 140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C325" w14:textId="77777777" w:rsidR="002F668D" w:rsidRPr="00770324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1F6F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B99E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C97F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AF0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87E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12EF3ACD" w14:textId="77777777" w:rsidTr="004262D9">
        <w:trPr>
          <w:trHeight w:val="587"/>
        </w:trPr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B993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332 1 17 01050 10 0000 180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0203" w14:textId="77777777" w:rsidR="002F668D" w:rsidRPr="005E5260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FD1C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B14" w14:textId="77777777" w:rsidR="002F668D" w:rsidRPr="005E5260" w:rsidRDefault="002F668D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8424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238F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ED8E" w14:textId="77777777" w:rsidR="002F668D" w:rsidRPr="00EC5E39" w:rsidRDefault="002F668D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1EA" w:rsidRPr="00EC5E39" w14:paraId="43E51E2F" w14:textId="77777777" w:rsidTr="004262D9">
        <w:trPr>
          <w:trHeight w:val="612"/>
        </w:trPr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989F" w14:textId="77777777" w:rsidR="000941EA" w:rsidRPr="005E5260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05050 10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F6E9" w14:textId="77777777" w:rsidR="000941EA" w:rsidRPr="005E5260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18E4" w14:textId="77777777" w:rsidR="000941EA" w:rsidRPr="005E5260" w:rsidRDefault="000941EA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D146" w14:textId="77777777" w:rsidR="000941EA" w:rsidRPr="005E5260" w:rsidRDefault="000941EA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3A61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6DD0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7E7B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1EA" w:rsidRPr="00EC5E39" w14:paraId="0FCD5230" w14:textId="77777777" w:rsidTr="004262D9">
        <w:trPr>
          <w:trHeight w:val="108"/>
        </w:trPr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3C153" w14:textId="77777777" w:rsidR="000941EA" w:rsidRDefault="00045A34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15030 10 0000 150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C553C" w14:textId="77777777" w:rsidR="000941EA" w:rsidRPr="005E5260" w:rsidRDefault="00045A34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077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EAE99" w14:textId="77777777" w:rsidR="000941EA" w:rsidRDefault="00045A34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CE837" w14:textId="77777777" w:rsidR="000941EA" w:rsidRPr="005E5260" w:rsidRDefault="00045A34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6E81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339D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E57B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1EA" w:rsidRPr="00EC5E39" w14:paraId="3FDFFDD7" w14:textId="77777777" w:rsidTr="004262D9">
        <w:trPr>
          <w:trHeight w:val="555"/>
        </w:trPr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BF3F" w14:textId="77777777" w:rsidR="000941EA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BC7D" w14:textId="77777777" w:rsidR="000941EA" w:rsidRPr="005E5260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0C4" w14:textId="77777777" w:rsidR="000941EA" w:rsidRDefault="000941EA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C260" w14:textId="77777777" w:rsidR="000941EA" w:rsidRPr="005E5260" w:rsidRDefault="000941EA" w:rsidP="0003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A82E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B53E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DEC5" w14:textId="77777777" w:rsidR="000941EA" w:rsidRPr="00EC5E39" w:rsidRDefault="000941EA" w:rsidP="00034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19E585" w14:textId="77777777" w:rsidR="002F668D" w:rsidRPr="00E169D4" w:rsidRDefault="002F668D" w:rsidP="002F668D">
      <w:pPr>
        <w:rPr>
          <w:rFonts w:ascii="Times New Roman" w:hAnsi="Times New Roman" w:cs="Times New Roman"/>
        </w:rPr>
      </w:pPr>
    </w:p>
    <w:p w14:paraId="6F86CC92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2162F227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6BF09868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813D09C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7B36A9D7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7B1E8DA5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5E2CEC8C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4828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0C4564" w:rsidRPr="00EC5E39" w14:paraId="4402BA61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BAF91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B3F6B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3A8CBB85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31DAAC94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4E5A5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14411B39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881A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392BB1CB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E2204" w14:textId="77777777" w:rsidR="000C4564" w:rsidRPr="00EC5E39" w:rsidRDefault="0049208C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184AD7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</w:t>
            </w:r>
            <w:r w:rsidR="00883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и 2025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14:paraId="1ACC4DE4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09761" w14:textId="77777777" w:rsidR="000C4564" w:rsidRDefault="000C4564" w:rsidP="00B930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42FB5582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4DBA7" w14:textId="77777777" w:rsidR="000C4564" w:rsidRPr="00EC5E39" w:rsidRDefault="000C4564" w:rsidP="00B930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14:paraId="511E8BE2" w14:textId="77777777" w:rsidTr="000C4564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C2CC6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34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ский Самарской области на  </w:t>
            </w:r>
            <w:r w:rsidR="00CC5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 и плановый период 2024 и 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14:paraId="30881956" w14:textId="77777777" w:rsidTr="000C4564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942C8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3B8CA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4F7D3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41658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A0CC1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0132C808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CE2F" w14:textId="244CDE0C" w:rsidR="000C4564" w:rsidRPr="009325F1" w:rsidRDefault="001933AC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482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C4564" w:rsidRPr="00EC5E39" w14:paraId="0375611B" w14:textId="77777777" w:rsidTr="000C4564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7E33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3336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64F1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23DD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C138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14:paraId="2B372BC8" w14:textId="77777777" w:rsidTr="000C4564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0187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8524" w14:textId="77777777"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7B89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1F39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8947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14:paraId="101F32BD" w14:textId="77777777" w:rsidTr="000C4564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9F7" w14:textId="77777777" w:rsidR="000C4564" w:rsidRPr="00F37428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5AEC" w14:textId="77777777" w:rsidR="000C4564" w:rsidRPr="00F37428" w:rsidRDefault="003B53F3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49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C71B" w14:textId="77777777" w:rsidR="000C4564" w:rsidRPr="00F37428" w:rsidRDefault="00A13B03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34,6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3991" w14:textId="77777777" w:rsidR="000C4564" w:rsidRPr="00F37428" w:rsidRDefault="00594C3A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29,372</w:t>
            </w:r>
          </w:p>
        </w:tc>
      </w:tr>
      <w:tr w:rsidR="000C4564" w:rsidRPr="0088762C" w14:paraId="638F270D" w14:textId="77777777" w:rsidTr="007E1958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45F1" w14:textId="77777777" w:rsidR="000C4564" w:rsidRPr="00F37428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FAC2" w14:textId="77777777" w:rsidR="000C4564" w:rsidRPr="00F37428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8D89" w14:textId="77777777" w:rsidR="000C4564" w:rsidRPr="00F37428" w:rsidRDefault="00893ED3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419,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AF4A" w14:textId="77777777" w:rsidR="000C4564" w:rsidRPr="00F37428" w:rsidRDefault="001D0728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80BA" w14:textId="77777777" w:rsidR="000C4564" w:rsidRPr="00F37428" w:rsidRDefault="0041685B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0C4564" w:rsidRPr="003F5D6E" w14:paraId="78260DA8" w14:textId="77777777" w:rsidTr="000C4564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0281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CE1B" w14:textId="77777777" w:rsidR="007E1958" w:rsidRPr="00F37428" w:rsidRDefault="000C4564" w:rsidP="007E195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A0F9" w14:textId="77777777" w:rsidR="000C4564" w:rsidRPr="00F37428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8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4F04" w14:textId="77777777" w:rsidR="00037CEE" w:rsidRPr="00F37428" w:rsidRDefault="00131D50" w:rsidP="0003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2F23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00</w:t>
            </w:r>
          </w:p>
        </w:tc>
      </w:tr>
      <w:tr w:rsidR="000C4564" w:rsidRPr="003F5D6E" w14:paraId="6502E2B9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CBDB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8B11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E457" w14:textId="77777777" w:rsidR="000C4564" w:rsidRPr="00F37428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3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BD4A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9812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350</w:t>
            </w:r>
          </w:p>
        </w:tc>
      </w:tr>
      <w:tr w:rsidR="000C4564" w:rsidRPr="003F5D6E" w14:paraId="52E00446" w14:textId="77777777" w:rsidTr="000C4564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BA89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DFC2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BB9E" w14:textId="77777777" w:rsidR="000C4564" w:rsidRPr="00F37428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6156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D7EB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0C4564" w:rsidRPr="003F5D6E" w14:paraId="4D556FD2" w14:textId="77777777" w:rsidTr="000C4564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CA37" w14:textId="77777777" w:rsidR="000C4564" w:rsidRPr="00F37428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A98C" w14:textId="77777777" w:rsidR="000C4564" w:rsidRPr="00F37428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31B74C95" w14:textId="77777777" w:rsidR="000C4564" w:rsidRPr="00F37428" w:rsidRDefault="000C4564" w:rsidP="004F601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B91C" w14:textId="77777777" w:rsidR="000C4564" w:rsidRPr="00F37428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3DDD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2732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00</w:t>
            </w:r>
          </w:p>
        </w:tc>
      </w:tr>
      <w:tr w:rsidR="000C4564" w:rsidRPr="003F5D6E" w14:paraId="7A627BCD" w14:textId="77777777" w:rsidTr="000C4564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B024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41A7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5EB6" w14:textId="77777777" w:rsidR="000C4564" w:rsidRPr="00F37428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3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4B0E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10E2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,000</w:t>
            </w:r>
          </w:p>
        </w:tc>
      </w:tr>
      <w:tr w:rsidR="00E42CFA" w:rsidRPr="003F5D6E" w14:paraId="503C9968" w14:textId="77777777" w:rsidTr="003C3356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662E" w14:textId="77777777" w:rsidR="00E42CFA" w:rsidRPr="00F37428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AC2F" w14:textId="77777777" w:rsidR="00E42CFA" w:rsidRPr="00F37428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46C4" w14:textId="77777777" w:rsidR="00E42CFA" w:rsidRPr="00F37428" w:rsidRDefault="007A380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8FD0" w14:textId="77777777" w:rsidR="00E42CFA" w:rsidRPr="00F37428" w:rsidRDefault="009A34B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0AC2" w14:textId="77777777" w:rsidR="00E42CFA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13</w:t>
            </w:r>
          </w:p>
        </w:tc>
      </w:tr>
      <w:tr w:rsidR="00FA2983" w:rsidRPr="003F5D6E" w14:paraId="451BE025" w14:textId="77777777" w:rsidTr="00F81943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F7F5" w14:textId="77777777" w:rsidR="00FA2983" w:rsidRPr="00F37428" w:rsidRDefault="00FA2983" w:rsidP="00FA2983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4F4B" w14:textId="77777777" w:rsidR="00FA2983" w:rsidRPr="00F37428" w:rsidRDefault="00E26DFA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29,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A931" w14:textId="77777777" w:rsidR="00FA2983" w:rsidRPr="00F37428" w:rsidRDefault="00A13B03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70,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9870" w14:textId="77777777" w:rsidR="00FA2983" w:rsidRPr="00F37428" w:rsidRDefault="0041685B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56,509</w:t>
            </w:r>
          </w:p>
        </w:tc>
      </w:tr>
      <w:tr w:rsidR="000C4564" w:rsidRPr="003F5D6E" w14:paraId="38505B17" w14:textId="77777777" w:rsidTr="000C4564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D504" w14:textId="77777777" w:rsidR="000C4564" w:rsidRPr="00F37428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="000C4564" w:rsidRPr="00F37428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D1AC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7771" w14:textId="77777777" w:rsidR="000C4564" w:rsidRPr="00F37428" w:rsidRDefault="0039516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44,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2096" w14:textId="77777777" w:rsidR="000C4564" w:rsidRPr="00F37428" w:rsidRDefault="00A13B0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7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01F8" w14:textId="77777777" w:rsidR="000C4564" w:rsidRPr="00F37428" w:rsidRDefault="0041685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,982</w:t>
            </w:r>
          </w:p>
        </w:tc>
      </w:tr>
      <w:tr w:rsidR="000C4564" w:rsidRPr="003F5D6E" w14:paraId="4D9373BD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4C94" w14:textId="77777777" w:rsidR="000C4564" w:rsidRPr="00F37428" w:rsidRDefault="00380D1B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D80E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6887" w14:textId="77777777" w:rsidR="000C4564" w:rsidRPr="00F37428" w:rsidRDefault="00395165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DBE8" w14:textId="77777777" w:rsidR="000C4564" w:rsidRPr="00F37428" w:rsidRDefault="00A13B0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3D74" w14:textId="77777777" w:rsidR="000C4564" w:rsidRPr="00F37428" w:rsidRDefault="0041685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527</w:t>
            </w:r>
          </w:p>
        </w:tc>
      </w:tr>
      <w:tr w:rsidR="00BD31EA" w:rsidRPr="003F5D6E" w14:paraId="014441F3" w14:textId="77777777" w:rsidTr="007E1958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0961" w14:textId="77777777" w:rsidR="00BD31EA" w:rsidRPr="00F37428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A169" w14:textId="77777777" w:rsidR="00BD31EA" w:rsidRPr="00F37428" w:rsidRDefault="00920AAA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0473" w14:textId="77777777" w:rsidR="00BD31EA" w:rsidRPr="00A13B03" w:rsidRDefault="00A13B03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B03">
              <w:rPr>
                <w:rFonts w:ascii="Times New Roman" w:hAnsi="Times New Roman" w:cs="Times New Roman"/>
                <w:b/>
                <w:sz w:val="20"/>
                <w:szCs w:val="20"/>
              </w:rPr>
              <w:t>253,9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7850" w14:textId="77777777" w:rsidR="00BD31EA" w:rsidRPr="00F37428" w:rsidRDefault="00B1174C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564" w:rsidRPr="003F5D6E" w14:paraId="6E9772B9" w14:textId="77777777" w:rsidTr="000C4564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B330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13D9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233E" w14:textId="77777777" w:rsidR="000C4564" w:rsidRPr="00F37428" w:rsidRDefault="0039516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D495" w14:textId="77777777" w:rsidR="000C4564" w:rsidRPr="00F37428" w:rsidRDefault="00A13B0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2C32" w14:textId="77777777" w:rsidR="000C4564" w:rsidRPr="00F37428" w:rsidRDefault="000C456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W w:w="10069" w:type="dxa"/>
        <w:tblInd w:w="-318" w:type="dxa"/>
        <w:tblLook w:val="04A0" w:firstRow="1" w:lastRow="0" w:firstColumn="1" w:lastColumn="0" w:noHBand="0" w:noVBand="1"/>
      </w:tblPr>
      <w:tblGrid>
        <w:gridCol w:w="112"/>
        <w:gridCol w:w="631"/>
        <w:gridCol w:w="331"/>
        <w:gridCol w:w="3405"/>
        <w:gridCol w:w="635"/>
        <w:gridCol w:w="1276"/>
        <w:gridCol w:w="399"/>
        <w:gridCol w:w="390"/>
        <w:gridCol w:w="902"/>
        <w:gridCol w:w="436"/>
        <w:gridCol w:w="1552"/>
      </w:tblGrid>
      <w:tr w:rsidR="00105DD4" w:rsidRPr="00105DD4" w14:paraId="58E2F823" w14:textId="77777777" w:rsidTr="00322F07">
        <w:trPr>
          <w:trHeight w:val="25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257C" w14:textId="77777777" w:rsid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19933738"/>
          </w:p>
          <w:p w14:paraId="6B44A395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6DAD6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F0D946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C1D717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99886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BDEDB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768C11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71B21F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CFEBD7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29E28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1F9CE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794D2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94C7DE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4688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83220D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2ED7CE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64045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EC060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93D39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37773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E712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5579F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E18F1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7302AE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DB5EB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55ECC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DA49B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CF65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64F7AF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74F2BC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0C51EA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A46C7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3CB405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3F8669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1EAE16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86EC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6DA80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BC807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8E91C5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28A7F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8630C3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2E222E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58D4A7" w14:textId="49E1E5F9" w:rsidR="00105DD4" w:rsidRPr="00105DD4" w:rsidRDefault="00105DD4" w:rsidP="00322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105DD4" w:rsidRPr="00105DD4" w14:paraId="05BC504D" w14:textId="77777777" w:rsidTr="00322F07">
        <w:trPr>
          <w:trHeight w:val="25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3F0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105DD4" w:rsidRPr="00105DD4" w14:paraId="455D9582" w14:textId="77777777" w:rsidTr="00322F07">
        <w:trPr>
          <w:trHeight w:val="25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574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105DD4" w:rsidRPr="00105DD4" w14:paraId="7A6BA168" w14:textId="77777777" w:rsidTr="00322F07">
        <w:trPr>
          <w:trHeight w:val="25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72D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105DD4" w:rsidRPr="00105DD4" w14:paraId="63CF595C" w14:textId="77777777" w:rsidTr="00322F07">
        <w:trPr>
          <w:trHeight w:val="25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03ED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bookmarkEnd w:id="0"/>
      <w:tr w:rsidR="00105DD4" w:rsidRPr="00105DD4" w14:paraId="701659A1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1C7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558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B9A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BED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499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3AD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417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DD4" w:rsidRPr="00105DD4" w14:paraId="60B66F4A" w14:textId="77777777" w:rsidTr="00322F07">
        <w:trPr>
          <w:trHeight w:val="615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68C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2023  год </w:t>
            </w: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105DD4" w:rsidRPr="00105DD4" w14:paraId="5BA4B855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5C8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571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37EF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C95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7EF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E52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D25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DD4" w:rsidRPr="00105DD4" w14:paraId="09CE4EF3" w14:textId="77777777" w:rsidTr="00322F07">
        <w:trPr>
          <w:trHeight w:val="509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6A3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E24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81E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590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40C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E6F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05DD4" w:rsidRPr="00105DD4" w14:paraId="0B45A62A" w14:textId="77777777" w:rsidTr="00322F07">
        <w:trPr>
          <w:trHeight w:val="509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31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CA4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B7F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801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ACA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4248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5DD4" w:rsidRPr="00105DD4" w14:paraId="705721C2" w14:textId="77777777" w:rsidTr="00322F07">
        <w:trPr>
          <w:trHeight w:val="2978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633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F32B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AFB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81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AE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76F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74F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05DD4" w:rsidRPr="00105DD4" w14:paraId="4AECBB7D" w14:textId="77777777" w:rsidTr="00322F07">
        <w:trPr>
          <w:trHeight w:val="8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F20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0B2B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65A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D39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47E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796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49,0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5FD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027E47E3" w14:textId="77777777" w:rsidTr="00322F07">
        <w:trPr>
          <w:trHeight w:val="8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7D3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291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C16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5DC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F24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D30D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63F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8665B62" w14:textId="77777777" w:rsidTr="00322F07">
        <w:trPr>
          <w:trHeight w:val="13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8FA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D33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B18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CD1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2D9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C67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825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8395CF5" w14:textId="77777777" w:rsidTr="00322F07">
        <w:trPr>
          <w:trHeight w:val="13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7F0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849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71A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491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07D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785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526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5FDF0AA" w14:textId="77777777" w:rsidTr="00322F07">
        <w:trPr>
          <w:trHeight w:val="52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F77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C57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C25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5D3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107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D7B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2E3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BB2A4DB" w14:textId="77777777" w:rsidTr="00322F07">
        <w:trPr>
          <w:trHeight w:val="10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66D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87E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FEF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07C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1FC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337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1,3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471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244FE4A" w14:textId="77777777" w:rsidTr="00322F07">
        <w:trPr>
          <w:trHeight w:val="129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302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77FB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AA3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6F4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BCF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D0A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3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913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49F6300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3AC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61E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6F3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C03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B89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E0F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F2C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66AD967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DA2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09D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6AF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8AF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B0E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439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13B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0777B97" w14:textId="77777777" w:rsidTr="00322F07">
        <w:trPr>
          <w:trHeight w:val="6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056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469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B4F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5FA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21F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151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B9B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0868072" w14:textId="77777777" w:rsidTr="00322F07">
        <w:trPr>
          <w:trHeight w:val="78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2F5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F9A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B96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9B4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0FC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C0A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701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2F6E90A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579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8B2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2E7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2FC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712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19B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84C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529932B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EC3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D93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C18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4A7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787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A1D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0C6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F1F1AAD" w14:textId="77777777" w:rsidTr="00322F07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BFB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F3A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002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5BC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636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F68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9B0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A4233DA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4A3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2B5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C97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267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42B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D80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359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55B8FE8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F7C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69D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F67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E90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9B6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249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DB6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A946A8E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90D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A47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B9A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086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E48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071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7AA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FC9F929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962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952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1FC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20D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AD7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EA5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1C7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F6DD81B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792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BA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FFC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AC9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D58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9BB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CF7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6E3BEA3" w14:textId="77777777" w:rsidTr="00322F07">
        <w:trPr>
          <w:trHeight w:val="15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4F6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538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0AF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395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B51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E77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701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F435561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2C3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DC6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36C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741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5DA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D9B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FEE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C55F2FE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614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929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F5C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C8F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592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708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AD1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3EA9940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D78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6843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879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717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D85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A58D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D62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E4DEBE9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F8D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18D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4E3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965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D6E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333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698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38D15AD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317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A588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4ED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42E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C6C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584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2DB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76E2C61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6C0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551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E3B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EDC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90C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5B8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B16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6A833A1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8A6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C94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билизационная и вневойсковая </w:t>
            </w: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EC4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361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8D8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91D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AD7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14585301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5DF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823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DF6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829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7A0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4DC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3A9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2E29EEC8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FDE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EED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CEF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000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6F9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427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279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</w:tr>
      <w:tr w:rsidR="00105DD4" w:rsidRPr="00105DD4" w14:paraId="2F214E5C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376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9F4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EC8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6FD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C74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BFE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296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</w:tr>
      <w:tr w:rsidR="00105DD4" w:rsidRPr="00105DD4" w14:paraId="36890096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DA6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064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4E8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5E5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75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3E9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902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105DD4" w:rsidRPr="00105DD4" w14:paraId="75B96943" w14:textId="77777777" w:rsidTr="00322F07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3AD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BE8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E1C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C45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51A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978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202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105DD4" w:rsidRPr="00105DD4" w14:paraId="68645BD8" w14:textId="77777777" w:rsidTr="00322F07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266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090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E93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F27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B95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017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4CE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1F6B407" w14:textId="77777777" w:rsidTr="00322F07">
        <w:trPr>
          <w:trHeight w:val="130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589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758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69B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96D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0F5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ACB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6A0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9F4FD9B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609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3CF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BD7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09E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631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910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407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C747386" w14:textId="77777777" w:rsidTr="00322F07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FE1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CAC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BE4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EFF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348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9EF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62F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B063AD5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B4B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E26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B69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1CD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2C1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1D7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47D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BFF690A" w14:textId="77777777" w:rsidTr="00322F07">
        <w:trPr>
          <w:trHeight w:val="151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BF8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F9E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2A6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2F9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B2D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BD6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5C0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2FEA87B" w14:textId="77777777" w:rsidTr="00322F07">
        <w:trPr>
          <w:trHeight w:val="5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8A5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E533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899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BBF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2AF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F20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FE1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391B10F" w14:textId="77777777" w:rsidTr="00322F07">
        <w:trPr>
          <w:trHeight w:val="7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398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7E0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B7B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2FE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F99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670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3D3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1B065A5" w14:textId="77777777" w:rsidTr="00322F07">
        <w:trPr>
          <w:trHeight w:val="24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883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1BF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DF7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F6E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B14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642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2B7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6B399F3" w14:textId="77777777" w:rsidTr="00322F07">
        <w:trPr>
          <w:trHeight w:val="130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2B7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EA0B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66D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EEF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936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EB8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5F8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6229B015" w14:textId="77777777" w:rsidTr="00322F07">
        <w:trPr>
          <w:trHeight w:val="6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E11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D7D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03D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1EC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AF2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1BC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7CC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8530C89" w14:textId="77777777" w:rsidTr="00322F07">
        <w:trPr>
          <w:trHeight w:val="73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09C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92D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59C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800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ABF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3D5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88C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A60BFA8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B4F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4A3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06E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C87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DF5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D3F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9B3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F78F78A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587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7FB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595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D5E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492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1A2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6B3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2B1A51C" w14:textId="77777777" w:rsidTr="00322F07">
        <w:trPr>
          <w:trHeight w:val="3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409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204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BAE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0BF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3F2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748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DDC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51D9BB9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F53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3B3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669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EF9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94C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368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1D7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8DFC599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F03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FF9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11A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3C4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6EF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433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67,9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590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11BC2D1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3B9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4AB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75C3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B7A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0DE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61E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7,9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D95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B26177B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935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01B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A6A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868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8AF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107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7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D26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60426EB" w14:textId="77777777" w:rsidTr="00322F07">
        <w:trPr>
          <w:trHeight w:val="49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724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925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1CE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480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FFA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0A8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7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BAD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640934E" w14:textId="77777777" w:rsidTr="00322F07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EA9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D8B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6B8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D05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741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D32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7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0EE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2CDB735" w14:textId="77777777" w:rsidTr="00322F07">
        <w:trPr>
          <w:trHeight w:val="8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D39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B01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BF6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598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C06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DF6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7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490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6274854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5D6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D02B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F1B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C92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D40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C12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D0B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2CC72DA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AE8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867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CAF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096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533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319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070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78CDDB9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E59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CE3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C1B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753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138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EE32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FC8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B57CCAE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E6C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978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54A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CBD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8E8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D82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C9C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05448DA3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E15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8DF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070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856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0BE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1D5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7C6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6C31551" w14:textId="77777777" w:rsidTr="00322F07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5B7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A9D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933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C8F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CFE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A98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EE8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6C8103C9" w14:textId="77777777" w:rsidTr="00322F07">
        <w:trPr>
          <w:trHeight w:val="36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BCB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73F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D3BF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0F25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C03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5D5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BE9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21D438C" w14:textId="77777777" w:rsidTr="00322F07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35EC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7AF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6CF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FBC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74F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CF8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E61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C4B6853" w14:textId="77777777" w:rsidTr="00322F07">
        <w:trPr>
          <w:trHeight w:val="255"/>
        </w:trPr>
        <w:tc>
          <w:tcPr>
            <w:tcW w:w="7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0C0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5A6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49,0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0BA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61E5C607" w14:textId="77777777" w:rsidTr="00322F07">
        <w:trPr>
          <w:trHeight w:val="285"/>
        </w:trPr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C0B2" w14:textId="77777777" w:rsidR="00105DD4" w:rsidRPr="00105DD4" w:rsidRDefault="00105DD4" w:rsidP="00105D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05DD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0D7C" w14:textId="77777777" w:rsidR="00105DD4" w:rsidRPr="00105DD4" w:rsidRDefault="00105DD4" w:rsidP="00105D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16F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169D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D60BD59" w14:textId="77777777" w:rsidTr="00322F07">
        <w:trPr>
          <w:gridBefore w:val="1"/>
          <w:wBefore w:w="112" w:type="dxa"/>
          <w:trHeight w:val="25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246C" w14:textId="77777777" w:rsid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565A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F4F7D" w14:textId="77777777" w:rsidR="00322F07" w:rsidRDefault="00322F07" w:rsidP="0032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0B522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5EC1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79AA74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9B831" w14:textId="77777777" w:rsidR="00322F07" w:rsidRDefault="00322F07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6D04DF" w14:textId="6B8CEB3F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05DD4" w:rsidRPr="00105DD4" w14:paraId="64685359" w14:textId="77777777" w:rsidTr="00322F07">
        <w:trPr>
          <w:gridBefore w:val="1"/>
          <w:wBefore w:w="112" w:type="dxa"/>
          <w:trHeight w:val="25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CD2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105DD4" w:rsidRPr="00105DD4" w14:paraId="1FEF78C3" w14:textId="77777777" w:rsidTr="00322F07">
        <w:trPr>
          <w:gridBefore w:val="1"/>
          <w:wBefore w:w="112" w:type="dxa"/>
          <w:trHeight w:val="25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5E1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105DD4" w:rsidRPr="00105DD4" w14:paraId="1994221E" w14:textId="77777777" w:rsidTr="00322F07">
        <w:trPr>
          <w:gridBefore w:val="1"/>
          <w:wBefore w:w="112" w:type="dxa"/>
          <w:trHeight w:val="25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885D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105DD4" w:rsidRPr="00105DD4" w14:paraId="4F430422" w14:textId="77777777" w:rsidTr="00322F07">
        <w:trPr>
          <w:gridBefore w:val="1"/>
          <w:wBefore w:w="112" w:type="dxa"/>
          <w:trHeight w:val="25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39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105DD4" w:rsidRPr="00105DD4" w14:paraId="3A3301A7" w14:textId="77777777" w:rsidTr="00322F07">
        <w:trPr>
          <w:trHeight w:val="840"/>
        </w:trPr>
        <w:tc>
          <w:tcPr>
            <w:tcW w:w="10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AD67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3 год</w:t>
            </w:r>
          </w:p>
        </w:tc>
      </w:tr>
      <w:tr w:rsidR="00105DD4" w:rsidRPr="00105DD4" w14:paraId="4A806A24" w14:textId="77777777" w:rsidTr="00322F07">
        <w:trPr>
          <w:trHeight w:val="75"/>
        </w:trPr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33CC2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B73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6AF0A" w14:textId="77777777" w:rsidR="00105DD4" w:rsidRPr="00105DD4" w:rsidRDefault="00105DD4" w:rsidP="0010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85DD1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C5B2934" w14:textId="77777777" w:rsidTr="00322F07">
        <w:trPr>
          <w:trHeight w:val="509"/>
        </w:trPr>
        <w:tc>
          <w:tcPr>
            <w:tcW w:w="10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4C14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5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286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3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295D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05DD4" w:rsidRPr="00105DD4" w14:paraId="51DAE64C" w14:textId="77777777" w:rsidTr="00322F07">
        <w:trPr>
          <w:trHeight w:val="509"/>
        </w:trPr>
        <w:tc>
          <w:tcPr>
            <w:tcW w:w="10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906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7118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78FF8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5DD4" w:rsidRPr="00105DD4" w14:paraId="2F2E0F0A" w14:textId="77777777" w:rsidTr="00322F07">
        <w:trPr>
          <w:trHeight w:val="2858"/>
        </w:trPr>
        <w:tc>
          <w:tcPr>
            <w:tcW w:w="10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DD3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0DC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E394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74CE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05DD4" w:rsidRPr="00105DD4" w14:paraId="40384080" w14:textId="77777777" w:rsidTr="00322F07">
        <w:trPr>
          <w:trHeight w:val="510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3B34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3B1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719D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66,43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07DD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6D7A405" w14:textId="77777777" w:rsidTr="00322F07">
        <w:trPr>
          <w:trHeight w:val="510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4C7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C2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6542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D87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DBE3D4D" w14:textId="77777777" w:rsidTr="00322F07">
        <w:trPr>
          <w:trHeight w:val="750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C3168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113D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21C5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17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0A05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7424F7A" w14:textId="77777777" w:rsidTr="00322F07">
        <w:trPr>
          <w:trHeight w:val="510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2AAD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856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68A5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45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61CF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476C0C0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FDF0D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C67E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7C8A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8C83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BB6F09B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518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8DD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A51FD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82B6E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B7A8007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93564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F0F4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5A040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886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4688D193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E779E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B188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6CA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7DA2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30</w:t>
            </w:r>
          </w:p>
        </w:tc>
      </w:tr>
      <w:tr w:rsidR="00105DD4" w:rsidRPr="00105DD4" w14:paraId="1AA5F79E" w14:textId="77777777" w:rsidTr="00322F07">
        <w:trPr>
          <w:trHeight w:val="52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D237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4B57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C2DC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44DB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6615EA1" w14:textId="77777777" w:rsidTr="00322F07">
        <w:trPr>
          <w:trHeight w:val="480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9313A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6D3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B2A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9F0A3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0504178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80FE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8483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35CC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AE0D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218E582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C5642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0EA0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BD24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F234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2A446119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9852B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8D66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B668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95F94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7AD1013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DB5A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A825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8784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65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C1F9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C642850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E7F9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CA2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1AA6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F10CB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BAF6F7B" w14:textId="77777777" w:rsidTr="00322F07">
        <w:trPr>
          <w:trHeight w:val="28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B8CD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A651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72A3A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B9A6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315049F2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4B8E6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02BC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9C1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7,97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82E9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5E82A90B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1A2C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97C9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D38F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7,97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4F11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13C89622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BFE29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4BB3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F05F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3C851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7F0219DA" w14:textId="77777777" w:rsidTr="00322F07">
        <w:trPr>
          <w:trHeight w:val="255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44D81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F55A" w14:textId="77777777" w:rsidR="00105DD4" w:rsidRPr="00105DD4" w:rsidRDefault="00105DD4" w:rsidP="0010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A4CF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7A6AC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5DD4" w:rsidRPr="00105DD4" w14:paraId="4CFA78BC" w14:textId="77777777" w:rsidTr="00322F07">
        <w:trPr>
          <w:trHeight w:val="255"/>
        </w:trPr>
        <w:tc>
          <w:tcPr>
            <w:tcW w:w="6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6CCB0" w14:textId="77777777" w:rsidR="00105DD4" w:rsidRPr="00105DD4" w:rsidRDefault="00105DD4" w:rsidP="0010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4598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49,09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5A0E7" w14:textId="77777777" w:rsidR="00105DD4" w:rsidRPr="00105DD4" w:rsidRDefault="00105DD4" w:rsidP="0010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</w:tr>
    </w:tbl>
    <w:p w14:paraId="43190716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72"/>
        <w:gridCol w:w="5528"/>
        <w:gridCol w:w="851"/>
        <w:gridCol w:w="1417"/>
        <w:gridCol w:w="851"/>
        <w:gridCol w:w="1417"/>
        <w:gridCol w:w="1418"/>
        <w:gridCol w:w="1276"/>
        <w:gridCol w:w="1417"/>
        <w:gridCol w:w="159"/>
      </w:tblGrid>
      <w:tr w:rsidR="00EC5E39" w:rsidRPr="00EC5E39" w14:paraId="38176484" w14:textId="77777777" w:rsidTr="001A7B55">
        <w:trPr>
          <w:gridBefore w:val="2"/>
          <w:wBefore w:w="709" w:type="dxa"/>
          <w:trHeight w:val="315"/>
        </w:trPr>
        <w:tc>
          <w:tcPr>
            <w:tcW w:w="14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1B5C7" w14:textId="535BE601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80" w14:paraId="18CFEE32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236" w14:textId="028C4474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I211"/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  <w:bookmarkEnd w:id="1"/>
          </w:p>
        </w:tc>
      </w:tr>
      <w:tr w:rsidR="00835580" w14:paraId="04622618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C01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35580" w14:paraId="1C37C3E8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18F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835580" w14:paraId="5AE1CB55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69E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835580" w14:paraId="4374BECA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599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835580" w:rsidRPr="001A7B55" w14:paraId="2603E372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34A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F2BD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111B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077B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EF3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1D8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9AA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F83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2FA0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80" w14:paraId="7A37473D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61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9607B" w14:textId="3713E754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плановый период 2024-2025 годов  </w:t>
            </w:r>
          </w:p>
        </w:tc>
      </w:tr>
      <w:tr w:rsidR="00835580" w14:paraId="36BF5ABD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F967" w14:textId="77777777" w:rsidR="00835580" w:rsidRDefault="00835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C333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731D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F57B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3046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B6F0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CFEF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C6E2" w14:textId="77777777" w:rsidR="00835580" w:rsidRDefault="008355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BBBE" w14:textId="77777777" w:rsidR="00835580" w:rsidRDefault="00835580">
            <w:pPr>
              <w:rPr>
                <w:sz w:val="20"/>
                <w:szCs w:val="20"/>
              </w:rPr>
            </w:pPr>
          </w:p>
        </w:tc>
      </w:tr>
      <w:tr w:rsidR="00835580" w:rsidRPr="001A7B55" w14:paraId="08C80A02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E20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C01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303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4DA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FF8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A1B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35580" w:rsidRPr="001A7B55" w14:paraId="2F754FDE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AD4A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36C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83AB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245D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FD8A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9DC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4D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835580" w:rsidRPr="001A7B55" w14:paraId="30E55322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80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BB9C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1FD9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88F2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7FD5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F900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611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C03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1C0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2F5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35580" w:rsidRPr="001A7B55" w14:paraId="7D47AA30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8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051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E122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A6A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0B3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1FD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0535" w14:textId="77777777" w:rsidR="00322F07" w:rsidRDefault="00322F07" w:rsidP="00322F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05,172</w:t>
            </w:r>
          </w:p>
          <w:p w14:paraId="16EA3872" w14:textId="04A13D58" w:rsidR="00835580" w:rsidRPr="001A7B55" w:rsidRDefault="00835580" w:rsidP="00322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24A3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560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57,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626D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4ECF7437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8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F54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E97C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E61B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6C2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05E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FD01" w14:textId="77777777" w:rsidR="00322F07" w:rsidRDefault="00322F07" w:rsidP="00322F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5,839</w:t>
            </w:r>
          </w:p>
          <w:p w14:paraId="2C848B25" w14:textId="07CDD1E5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D9A3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423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5,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34E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0C37B580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3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2F3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CEB1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112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D4A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4D2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A635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45A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D29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D56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3BD7D79E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3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A44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004A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1D4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0E1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FFE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939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BF8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765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8D7D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21A0F03A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8EC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7176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6C3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9A1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919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FFE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27E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194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015,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318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1281C491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9A2B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26D4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909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018B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01A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97C9" w14:textId="77777777" w:rsidR="00322F07" w:rsidRDefault="00322F07" w:rsidP="00322F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1,317</w:t>
            </w:r>
          </w:p>
          <w:p w14:paraId="7AD5E498" w14:textId="543698DC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958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3A2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1,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A36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13A69B86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2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999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D296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80F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273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797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EBC6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181,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FC7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825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181,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520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29055530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2F2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01D1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A07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F00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583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078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44,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AB5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18E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44,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43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1E1B4518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CFCE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E29B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4D2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440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F55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F02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44,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F7B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191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44,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693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6C40D7A1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6DD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3C21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76D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AA9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467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F98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70,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646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357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70,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D7F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5D9F4CA6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7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29B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E616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B1F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E74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A8D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6015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70,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B18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BF8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70,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0B1D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55357C5A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527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C173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3C4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786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4CE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F2B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66,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242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E06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66,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04F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16CA54D7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760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51D1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9B2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64B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6F6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1DA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66,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A24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4FD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66,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E71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1D8D69FA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718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3571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EB0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F6C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3A1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3955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357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E9E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FED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07698655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4B5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8F22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FF5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8D5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093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547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7E3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298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D05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4265B900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0D7E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97D4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800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4DB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B3B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CF6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33F3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DE9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6DF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12FDB4F7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17E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F022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FB7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665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B8E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35B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FDE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79E3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8,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DEE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3A2A9701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282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DB8D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999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5EB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62C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47E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A6A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ADA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E15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24D580D3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D76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9229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F44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294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485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BFEB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687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C19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B87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17046435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D3D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2AB0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694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52E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7C2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BC6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AEAD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02C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932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3E19F227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0B7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8F45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4F5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820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CE7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4EA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395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0B6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527B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3B203359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A83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5552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F09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E8B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9B7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749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3DB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91E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4C9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5FECB689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B12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EF01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C32B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1F3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401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F03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9F5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7DE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1B0D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3A0DF31C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866E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E993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8E6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1C1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CFA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70E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8C8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4135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5523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7350898D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596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C0C5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19F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D3E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CB8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39D5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60AB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541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CE2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77485204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C90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E80A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AC4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5E0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3A2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082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F69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F0A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0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134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64B2FD92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668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30DD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6B7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BF7B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8B1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5D5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0C6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9D6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FA5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7B78BA2B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17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A57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1DB2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053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CB4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4B3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4536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065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8D73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5E3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607D84A5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16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F62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5EF0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EC5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8BB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860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B9E3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6,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3E6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6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3ECB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E1F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21183D72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90C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C5CE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73C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BAE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753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2FB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6,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976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6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3F2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BB3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09DFE273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F9A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7C0D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D18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AA2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043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835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F793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A11D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9FC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3847574A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15F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7E4E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1F5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745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087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B046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59D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DF4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93E3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64F6FFC7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740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B2BF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20A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7E2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F72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94D6" w14:textId="6D644863" w:rsidR="00835580" w:rsidRPr="00322F07" w:rsidRDefault="00322F07" w:rsidP="00322F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3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CC8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46E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2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13A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680DA0C4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5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56C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CFD5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F96B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4BF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71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D7F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23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F253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0F5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02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C82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013DA0FF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7C6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8FA0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D20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304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57C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342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23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75B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DA4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02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CBD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50A44CE8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F85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A1DA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1D5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A5C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202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4AD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23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F4D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B4F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02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522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18CC62C8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41D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9B9D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ACF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DB1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E20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731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,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352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160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,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EF1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3EB93E1F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3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5E4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EE61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E85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0B8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234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025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15,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334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ED8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51,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7AA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199DD1ED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02D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4BFF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579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3F0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B20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AEA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15,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6F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FB4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51,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AA95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18FEE50F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73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22A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3070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0A2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A53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704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B95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615,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3A3D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04E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51,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34D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31A9E3A2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2D9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DC16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16D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816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84D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DA3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5835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B62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F7C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4F3D673E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97F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B275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FB6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BADE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BAA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6B9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890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5B8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6A36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46B24C9C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964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2890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D3D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9A1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A2F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E1D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1E9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A84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A8E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45F9D130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E5A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D724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3EA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0D1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155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4B2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DE2B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05C5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1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217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2C4F143F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064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1548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412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22E7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E3AB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D23E" w14:textId="0167C924" w:rsidR="00835580" w:rsidRPr="00322F07" w:rsidRDefault="00322F07" w:rsidP="00322F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36,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541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C4DB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37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AD45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35F8FA95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891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B0F1" w14:textId="77777777" w:rsidR="00835580" w:rsidRPr="001A7B55" w:rsidRDefault="00835580" w:rsidP="00835580">
            <w:pPr>
              <w:tabs>
                <w:tab w:val="left" w:pos="135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E93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B5E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FBC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656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4 636,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A43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E256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4 637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E4D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7BD6EDEA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E91E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E635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75F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6D9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78B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3715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 756,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E21D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694D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 756,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5EB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1B6F66EB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4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11A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55C8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C31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C5E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480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DEF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 756,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C2E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6DF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 756,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5ABA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0751F3C0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F49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95DF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907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C44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D2D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CC3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84,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DCA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0D9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85,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3DE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5D557C65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8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CEC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E9A7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8B3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141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C9A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368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84,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8BD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E33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 385,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CC1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44A2022B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0ED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9038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667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F74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A8B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AF2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74,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4A6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0025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74,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58E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7F0CA567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FA7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C48D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269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7919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92CB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400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74,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1A11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BE6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74,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CF5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1F06C0C8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6E5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8DEA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3E73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7F9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BE70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AED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2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89D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48B0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2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4F5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33C97D6F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7C0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8A9B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3E6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533F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9EAE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70B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2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382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27C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2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132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3697FC7E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E2F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F1AF" w14:textId="77777777" w:rsidR="00835580" w:rsidRPr="001A7B55" w:rsidRDefault="008355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7E05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6F8B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FD4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D8E6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C14C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875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922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:rsidRPr="001A7B55" w14:paraId="2630592E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12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34F4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63E9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B17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270D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DFE2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C9D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87A3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5128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364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6AD9ED3A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3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037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D5B2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111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69E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DF3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3D9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7FF4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9307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2FDB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:rsidRPr="001A7B55" w14:paraId="22F66750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AFE6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DEB3" w14:textId="77777777" w:rsidR="00835580" w:rsidRPr="001A7B55" w:rsidRDefault="0083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5231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017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CA2A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781D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B59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5A5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93,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BE8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5580" w14:paraId="5FE11D82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61DDC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6ACB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E0D6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,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4B96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64C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E5DE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14:paraId="452BFADC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F658" w14:textId="77777777" w:rsidR="00835580" w:rsidRPr="001A7B55" w:rsidRDefault="00835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70F2" w14:textId="583EFE38" w:rsidR="00835580" w:rsidRPr="001A7B55" w:rsidRDefault="00504E2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,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F219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580F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29,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3362" w14:textId="77777777" w:rsidR="00835580" w:rsidRPr="001A7B55" w:rsidRDefault="008355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5580" w14:paraId="7FA80A48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B5F8" w14:textId="77777777" w:rsidR="00835580" w:rsidRDefault="008355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C217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9B69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E7AE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E490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46CC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DBD1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EDB8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6B01" w14:textId="77777777" w:rsidR="00835580" w:rsidRDefault="00835580">
            <w:pPr>
              <w:rPr>
                <w:sz w:val="20"/>
                <w:szCs w:val="20"/>
              </w:rPr>
            </w:pPr>
          </w:p>
        </w:tc>
      </w:tr>
      <w:tr w:rsidR="00835580" w14:paraId="69FE9321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7559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C7A6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0FEF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1B7E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782E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A85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8A0A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86DC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8F0C" w14:textId="77777777" w:rsidR="00835580" w:rsidRDefault="00835580">
            <w:pPr>
              <w:rPr>
                <w:sz w:val="20"/>
                <w:szCs w:val="20"/>
              </w:rPr>
            </w:pPr>
          </w:p>
        </w:tc>
      </w:tr>
      <w:tr w:rsidR="00835580" w14:paraId="48FF6351" w14:textId="77777777" w:rsidTr="001A7B55">
        <w:tblPrEx>
          <w:tblCellMar>
            <w:left w:w="108" w:type="dxa"/>
            <w:right w:w="108" w:type="dxa"/>
          </w:tblCellMar>
        </w:tblPrEx>
        <w:trPr>
          <w:gridAfter w:val="1"/>
          <w:wAfter w:w="159" w:type="dxa"/>
          <w:trHeight w:val="25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35AC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FBC5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B12B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C186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F1BF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EB7B" w14:textId="77777777" w:rsidR="00835580" w:rsidRDefault="0083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7EEA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9773" w14:textId="77777777" w:rsidR="00835580" w:rsidRDefault="008355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D258" w14:textId="77777777" w:rsidR="00835580" w:rsidRDefault="00835580">
            <w:pPr>
              <w:rPr>
                <w:sz w:val="20"/>
                <w:szCs w:val="20"/>
              </w:rPr>
            </w:pPr>
          </w:p>
        </w:tc>
      </w:tr>
    </w:tbl>
    <w:p w14:paraId="147D15A7" w14:textId="77777777" w:rsidR="001A7B55" w:rsidRDefault="001A7B55">
      <w:pPr>
        <w:rPr>
          <w:rFonts w:ascii="Times New Roman" w:hAnsi="Times New Roman" w:cs="Times New Roman"/>
          <w:color w:val="000000"/>
        </w:rPr>
        <w:sectPr w:rsidR="001A7B55" w:rsidSect="00DA6F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683"/>
        <w:gridCol w:w="1278"/>
        <w:gridCol w:w="1559"/>
        <w:gridCol w:w="1134"/>
        <w:gridCol w:w="1560"/>
      </w:tblGrid>
      <w:tr w:rsidR="00C743DD" w14:paraId="6B6F3C56" w14:textId="77777777" w:rsidTr="00322F07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FD5F4" w14:textId="23A538B4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C7CF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13129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CD8E1" w14:textId="77777777" w:rsidR="001A7B55" w:rsidRPr="00322F07" w:rsidRDefault="001A7B55" w:rsidP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17A706" w14:textId="0758965B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1A7B55" w14:paraId="6560EC3E" w14:textId="77777777" w:rsidTr="00322F07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AA10F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192FF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A7B55" w14:paraId="4562C2E0" w14:textId="77777777" w:rsidTr="00322F07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FBC9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F321F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1A7B55" w14:paraId="3A7708E7" w14:textId="77777777" w:rsidTr="00322F07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EFB3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AAE8D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1A7B55" w14:paraId="64B03C86" w14:textId="77777777" w:rsidTr="00322F07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49CF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5440B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1A7B55" w14:paraId="307DD30B" w14:textId="77777777" w:rsidTr="00322F07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DB69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3937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3C64D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B5137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6B45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0A0F" w14:textId="77777777" w:rsidR="001A7B55" w:rsidRPr="00322F07" w:rsidRDefault="001A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55" w14:paraId="77395B50" w14:textId="77777777" w:rsidTr="00C743DD">
        <w:trPr>
          <w:trHeight w:val="443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60E8E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 на плановый период 2024-2025  годов </w:t>
            </w:r>
          </w:p>
        </w:tc>
      </w:tr>
      <w:tr w:rsidR="001A7B55" w14:paraId="1EAD4E10" w14:textId="77777777" w:rsidTr="00322F07">
        <w:trPr>
          <w:trHeight w:val="7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10452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AC2A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C69CD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3AD33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46A9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7FA9" w14:textId="77777777" w:rsidR="001A7B55" w:rsidRPr="00322F07" w:rsidRDefault="001A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DD" w14:paraId="6C628E0E" w14:textId="77777777" w:rsidTr="00322F07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8337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D927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D96E4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C743DD" w14:paraId="4B149B3D" w14:textId="77777777" w:rsidTr="00322F07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9823" w14:textId="77777777" w:rsidR="001A7B55" w:rsidRPr="00322F07" w:rsidRDefault="001A7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43AA" w14:textId="77777777" w:rsidR="001A7B55" w:rsidRPr="00322F07" w:rsidRDefault="001A7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5BF81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7D52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A7B55" w14:paraId="20761D9F" w14:textId="77777777" w:rsidTr="00322F07">
        <w:trPr>
          <w:trHeight w:val="27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54F0" w14:textId="77777777" w:rsidR="001A7B55" w:rsidRPr="00322F07" w:rsidRDefault="001A7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7CF8" w14:textId="77777777" w:rsidR="001A7B55" w:rsidRPr="00322F07" w:rsidRDefault="001A7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5DA49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3F218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58D0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F216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A7B55" w14:paraId="73E7563F" w14:textId="77777777" w:rsidTr="00322F0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B1841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57FF" w14:textId="77777777" w:rsidR="001A7B55" w:rsidRPr="00322F07" w:rsidRDefault="001A7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29826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1,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39A5C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89DF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1,4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710AC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A7B55" w14:paraId="439375CA" w14:textId="77777777" w:rsidTr="00322F0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49ED5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133E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FE66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5,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076D5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92CF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5,8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BE957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64E65AE7" w14:textId="77777777" w:rsidTr="00322F0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A8F4B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D99C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3F358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1,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B16E4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9EAD8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1,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314EC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36FE9C66" w14:textId="77777777" w:rsidTr="00322F0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A4075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C1F6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8E523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B69C5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5A6B8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9E04B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7422E011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2D855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2892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2DE6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CA79F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75B27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09938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446C8D38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ED80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351F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0B636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B0831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F9B9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9F158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000BF73C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656E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D666" w14:textId="77777777" w:rsidR="001A7B55" w:rsidRPr="00322F07" w:rsidRDefault="001A7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2CBB0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D0777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4229E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0DEB0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43FB7BD2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85E7C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A2E6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F2F96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18C20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95A0E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087ED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4974D205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9F059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3DA1" w14:textId="77777777" w:rsidR="001A7B55" w:rsidRPr="00322F07" w:rsidRDefault="001A7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72546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3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DDBD3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70EFB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2,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6B183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7B55" w14:paraId="4AAA5ED4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9E515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1340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D2FB5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BE1BB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FBEDD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2,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A25D7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7FD20451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4CDED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A796" w14:textId="77777777" w:rsidR="001A7B55" w:rsidRPr="00322F07" w:rsidRDefault="001A7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5D899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,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3146A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EE23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1,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6A76F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7B55" w14:paraId="70308383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CA411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F7C5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0101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654B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D798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CCAE5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55EFBB08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22E01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A81D" w14:textId="77777777" w:rsidR="001A7B55" w:rsidRPr="00322F07" w:rsidRDefault="001A7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D52E0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13C68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444F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856F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7B55" w14:paraId="47B320DE" w14:textId="77777777" w:rsidTr="00322F0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F539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8B4E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F3C5A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B1CD7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E3D45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5FBF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3F661390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0AF81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ACF3" w14:textId="77777777" w:rsidR="001A7B55" w:rsidRPr="00322F07" w:rsidRDefault="001A7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CABE2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36,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AF37C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BDBF4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37,9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D570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7B55" w14:paraId="25146E2E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481D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6157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3A85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6,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8DA14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2255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7,9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8F463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45056450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3A9FD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0922" w14:textId="77777777" w:rsidR="001A7B55" w:rsidRPr="00322F07" w:rsidRDefault="001A7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1600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CBDC3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D1C8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4CDBB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7B55" w14:paraId="70D46D2C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21AF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217F" w14:textId="77777777" w:rsidR="001A7B55" w:rsidRPr="00322F07" w:rsidRDefault="001A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CE6C5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E10B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F35CB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F7B92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7B55" w14:paraId="19078A4C" w14:textId="77777777" w:rsidTr="00322F0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6D28B9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FEE0" w14:textId="77777777" w:rsidR="001A7B55" w:rsidRPr="00322F07" w:rsidRDefault="001A7B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19DA8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A1E67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D5698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1,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FE4C1" w14:textId="77777777" w:rsidR="001A7B55" w:rsidRPr="00322F07" w:rsidRDefault="001A7B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43DD" w14:paraId="0B263341" w14:textId="77777777" w:rsidTr="00322F0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841E4DC" w14:textId="77777777" w:rsidR="00C743DD" w:rsidRPr="00322F07" w:rsidRDefault="00C743DD" w:rsidP="00C743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8180" w14:textId="5B077966" w:rsidR="00C743DD" w:rsidRPr="00322F07" w:rsidRDefault="00C743DD" w:rsidP="00C74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5BA1C" w14:textId="5A44D041" w:rsidR="00C743DD" w:rsidRPr="00322F07" w:rsidRDefault="00C743DD" w:rsidP="00C743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34,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176E8" w14:textId="1CF62595" w:rsidR="00C743DD" w:rsidRPr="00322F07" w:rsidRDefault="00C743DD" w:rsidP="00C743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B4546" w14:textId="2A0C820C" w:rsidR="00C743DD" w:rsidRPr="00322F07" w:rsidRDefault="00C743DD" w:rsidP="00C743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F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29,3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D619A" w14:textId="77777777" w:rsidR="00C743DD" w:rsidRPr="00322F07" w:rsidRDefault="00C743DD" w:rsidP="00C743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DD3ECB0" w14:textId="77777777" w:rsidR="001A7B55" w:rsidRDefault="001A7B55" w:rsidP="00C743DD">
      <w:pPr>
        <w:rPr>
          <w:b/>
          <w:bCs/>
          <w:color w:val="000000"/>
          <w:sz w:val="20"/>
          <w:szCs w:val="20"/>
        </w:rPr>
        <w:sectPr w:rsidR="001A7B55" w:rsidSect="001A7B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36B3B73" w14:textId="77777777" w:rsidR="00C743DD" w:rsidRDefault="00C743DD" w:rsidP="00C743DD">
      <w:pPr>
        <w:spacing w:after="0"/>
        <w:rPr>
          <w:rFonts w:ascii="Times New Roman" w:hAnsi="Times New Roman" w:cs="Times New Roman"/>
          <w:sz w:val="20"/>
          <w:szCs w:val="20"/>
        </w:rPr>
        <w:sectPr w:rsidR="00C743DD" w:rsidSect="00C743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057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67"/>
        <w:gridCol w:w="5938"/>
        <w:gridCol w:w="1559"/>
        <w:gridCol w:w="1560"/>
        <w:gridCol w:w="1292"/>
        <w:gridCol w:w="7"/>
      </w:tblGrid>
      <w:tr w:rsidR="00EC5E39" w:rsidRPr="00EC5E39" w14:paraId="3887C525" w14:textId="77777777" w:rsidTr="0027520F">
        <w:trPr>
          <w:trHeight w:val="285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F1B6B" w14:textId="41C510D4" w:rsidR="001A7B55" w:rsidRDefault="00BA7B9E" w:rsidP="00BA7B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AB75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477F1E5" w14:textId="75D6B372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436215C3" w14:textId="77777777" w:rsidTr="0027520F">
        <w:trPr>
          <w:trHeight w:val="285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2E618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5B89F36" w14:textId="77777777" w:rsidTr="0027520F">
        <w:trPr>
          <w:trHeight w:val="285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9BB06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6BE61DF" w14:textId="77777777" w:rsidTr="0027520F">
        <w:trPr>
          <w:trHeight w:val="285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9FC8" w14:textId="77777777" w:rsidR="00EC5E39" w:rsidRPr="00EC5E39" w:rsidRDefault="007F0B6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EC5E39" w:rsidRPr="00EC5E39" w14:paraId="2F14B1EC" w14:textId="77777777" w:rsidTr="0027520F">
        <w:trPr>
          <w:trHeight w:val="315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D73E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708ECF24" w14:textId="77777777" w:rsidTr="0027520F">
        <w:trPr>
          <w:trHeight w:val="930"/>
        </w:trPr>
        <w:tc>
          <w:tcPr>
            <w:tcW w:w="1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A836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F15A9C">
              <w:rPr>
                <w:rFonts w:ascii="Times New Roman" w:hAnsi="Times New Roman" w:cs="Times New Roman"/>
                <w:b/>
                <w:bCs/>
              </w:rPr>
              <w:t>23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F15A9C">
              <w:rPr>
                <w:rFonts w:ascii="Times New Roman" w:hAnsi="Times New Roman" w:cs="Times New Roman"/>
                <w:b/>
                <w:bCs/>
              </w:rPr>
              <w:t>4</w:t>
            </w:r>
            <w:r w:rsidR="00772936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7F0B69">
              <w:rPr>
                <w:rFonts w:ascii="Times New Roman" w:hAnsi="Times New Roman" w:cs="Times New Roman"/>
                <w:b/>
                <w:bCs/>
              </w:rPr>
              <w:t>202</w:t>
            </w:r>
            <w:r w:rsidR="00F15A9C">
              <w:rPr>
                <w:rFonts w:ascii="Times New Roman" w:hAnsi="Times New Roman" w:cs="Times New Roman"/>
                <w:b/>
                <w:bCs/>
              </w:rPr>
              <w:t>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EC5E39" w:rsidRPr="00EC5E39" w14:paraId="39271304" w14:textId="77777777" w:rsidTr="0027520F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8D0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A74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719A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0E07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0B85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C731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08CBB66C" w14:textId="77777777" w:rsidTr="0027520F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1510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50F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7865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8BDE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AE12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D380A" w14:textId="4408A4E5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</w:t>
            </w:r>
            <w:r w:rsidR="0027520F"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руб.</w:t>
            </w:r>
          </w:p>
        </w:tc>
      </w:tr>
      <w:tr w:rsidR="00EC5E39" w:rsidRPr="00EC5E39" w14:paraId="1BDF5DED" w14:textId="77777777" w:rsidTr="0027520F">
        <w:trPr>
          <w:gridAfter w:val="1"/>
          <w:wAfter w:w="7" w:type="dxa"/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F81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86A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E85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67D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EC5E39" w:rsidRPr="00EC5E39" w14:paraId="60C0DEFB" w14:textId="77777777" w:rsidTr="0027520F">
        <w:trPr>
          <w:gridAfter w:val="1"/>
          <w:wAfter w:w="7" w:type="dxa"/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172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122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086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6381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0C3A4E">
              <w:rPr>
                <w:rFonts w:ascii="Times New Roman" w:hAnsi="Times New Roman" w:cs="Times New Roman"/>
              </w:rPr>
              <w:t>3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25DB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0C3A4E">
              <w:rPr>
                <w:rFonts w:ascii="Times New Roman" w:hAnsi="Times New Roman" w:cs="Times New Roman"/>
              </w:rPr>
              <w:t>4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FBCE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C3A4E">
              <w:rPr>
                <w:rFonts w:ascii="Times New Roman" w:hAnsi="Times New Roman" w:cs="Times New Roman"/>
              </w:rPr>
              <w:t>5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C5E39" w:rsidRPr="00EC5E39" w14:paraId="47EDA068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388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316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927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772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2B1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061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52B9EBE" w14:textId="77777777" w:rsidTr="0027520F">
        <w:trPr>
          <w:gridAfter w:val="1"/>
          <w:wAfter w:w="7" w:type="dxa"/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9FE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5C5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75FD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54C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FB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CC3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EDA24E7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B86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88B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600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9EB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19E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D42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B1A9E04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7D0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1CA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05B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 w:rsidR="0070127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E57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32A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4F7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1A09342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B6C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BF8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D82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A49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0CE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977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3B1A6AA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103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BB2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020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59515B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141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D99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7B0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8AE5798" w14:textId="77777777" w:rsidTr="0027520F">
        <w:trPr>
          <w:gridAfter w:val="1"/>
          <w:wAfter w:w="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7E6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390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FA64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AC4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642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159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F1D9EB4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2C1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98A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ACF0" w14:textId="77777777" w:rsidR="00EC5E39" w:rsidRPr="00EC5E39" w:rsidRDefault="004B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C5E39"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64B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2E6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C7B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9053221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2B3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D64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B1A6" w14:textId="77777777" w:rsidR="00EC5E39" w:rsidRPr="00EC5E39" w:rsidRDefault="00ED13E2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DBD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72D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651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2DC6276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C3A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AE5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F19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C0E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A38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1EF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A6428CD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316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B21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80B5" w14:textId="77777777" w:rsidR="00EC5E39" w:rsidRPr="00EC5E39" w:rsidRDefault="001D3AE4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789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2F9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DCB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CEFED2D" w14:textId="77777777" w:rsidTr="0027520F">
        <w:trPr>
          <w:gridAfter w:val="1"/>
          <w:wAfter w:w="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35E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113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5D66" w14:textId="77777777" w:rsidR="00EC5E39" w:rsidRPr="00EC5E39" w:rsidRDefault="00DF54AC" w:rsidP="00417B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  <w:r w:rsidR="00022D5C" w:rsidRPr="00EC5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D38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4BE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663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1192BED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9CC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734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994E" w14:textId="77777777" w:rsidR="00EC5E39" w:rsidRPr="00EC5E39" w:rsidRDefault="00DF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FA6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728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27E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75C8CF7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CB5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6A7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8D29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124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B9A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4A2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48830F4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AEA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3A9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A679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DC3ED0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2DD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B90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D0D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7F06B63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D59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9AC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038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 w:rsidR="00DF54AC"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3AD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7B2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9E5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9DFAACE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918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C1D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A6A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 w:rsidR="0070371B">
              <w:rPr>
                <w:rFonts w:ascii="Times New Roman" w:hAnsi="Times New Roman" w:cs="Times New Roman"/>
              </w:rPr>
              <w:t xml:space="preserve"> сельских</w:t>
            </w:r>
            <w:r w:rsidR="00DF54AC">
              <w:rPr>
                <w:rFonts w:ascii="Times New Roman" w:hAnsi="Times New Roman" w:cs="Times New Roman"/>
              </w:rPr>
              <w:t xml:space="preserve">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3CE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1E8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C19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8B4CC66" w14:textId="77777777" w:rsidTr="0027520F">
        <w:trPr>
          <w:gridAfter w:val="1"/>
          <w:wAfter w:w="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585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8BC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25C8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F06B3F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4C1D" w14:textId="77777777" w:rsidR="00EC5E39" w:rsidRPr="00EC5E39" w:rsidRDefault="001804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C1F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E00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04CDACD" w14:textId="77777777" w:rsidTr="0027520F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41D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C3D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216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95FA" w14:textId="77777777" w:rsidR="00EC5E39" w:rsidRPr="00EC5E39" w:rsidRDefault="00C93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49,090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9A0D" w14:textId="77777777" w:rsidR="00EC5E39" w:rsidRPr="00EC5E39" w:rsidRDefault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34,691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A36F" w14:textId="77777777" w:rsidR="00EC5E39" w:rsidRPr="00EC5E39" w:rsidRDefault="003F14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29,372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05E92A2D" w14:textId="77777777" w:rsidTr="0027520F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BF8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0B0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46A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8430" w14:textId="77777777" w:rsidR="00EC5E39" w:rsidRPr="00EC5E39" w:rsidRDefault="00C93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49,090</w:t>
            </w:r>
            <w:r w:rsidR="00AA3DA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EC66" w14:textId="77777777" w:rsidR="00EC5E39" w:rsidRPr="00EC5E39" w:rsidRDefault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34,691</w:t>
            </w:r>
            <w:r w:rsidR="00B278B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B90E" w14:textId="77777777" w:rsidR="00EC5E39" w:rsidRPr="00EC5E39" w:rsidRDefault="003F14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0AC3F33F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BCE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47A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915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7F68" w14:textId="77777777" w:rsidR="00EC5E39" w:rsidRPr="00EC5E39" w:rsidRDefault="00C93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49,090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8E5A" w14:textId="77777777" w:rsidR="00EC5E39" w:rsidRPr="00EC5E39" w:rsidRDefault="0054393D" w:rsidP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34,691</w:t>
            </w:r>
            <w:r w:rsidR="00B278B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EDD0" w14:textId="77777777" w:rsidR="00EC5E39" w:rsidRPr="00EC5E39" w:rsidRDefault="003F14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10A36127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719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35B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D6D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FC2DE1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FD40" w14:textId="77777777" w:rsidR="00EC5E39" w:rsidRPr="00EC5E39" w:rsidRDefault="00C93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249,090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3440" w14:textId="77777777" w:rsidR="00EC5E39" w:rsidRPr="00EC5E39" w:rsidRDefault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34,691</w:t>
            </w:r>
            <w:r w:rsidR="00B278B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5757" w14:textId="77777777" w:rsidR="00EC5E39" w:rsidRPr="00EC5E39" w:rsidRDefault="003F14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425643FE" w14:textId="77777777" w:rsidTr="0027520F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BFA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5A2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BCD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72EC" w14:textId="77777777" w:rsidR="00EC5E39" w:rsidRPr="00EC5E39" w:rsidRDefault="00FD7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49,090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BA74" w14:textId="77777777" w:rsidR="00EC5E39" w:rsidRPr="00EC5E39" w:rsidRDefault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4,691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AB24" w14:textId="77777777" w:rsidR="00EC5E39" w:rsidRPr="00EC5E39" w:rsidRDefault="003F14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29,372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0BD5DD8B" w14:textId="77777777" w:rsidTr="0027520F">
        <w:trPr>
          <w:gridAfter w:val="1"/>
          <w:wAfter w:w="7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3EC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AB3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430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89E2" w14:textId="77777777" w:rsidR="00EC5E39" w:rsidRPr="00EC5E39" w:rsidRDefault="00FD7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49,090</w:t>
            </w:r>
            <w:r w:rsidR="007E5FDE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863B" w14:textId="77777777" w:rsidR="00EC5E39" w:rsidRPr="00EC5E39" w:rsidRDefault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4,69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6B30" w14:textId="77777777" w:rsidR="00EC5E39" w:rsidRPr="00EC5E39" w:rsidRDefault="003F14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29,372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3E5075BD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CD7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983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048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1EF0" w14:textId="77777777" w:rsidR="00EC5E39" w:rsidRPr="00EC5E39" w:rsidRDefault="00FD7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49,090</w:t>
            </w:r>
            <w:r w:rsidR="007E5FDE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A5A5" w14:textId="77777777" w:rsidR="00EC5E39" w:rsidRPr="00EC5E39" w:rsidRDefault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4,69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7738" w14:textId="77777777" w:rsidR="00EC5E39" w:rsidRPr="00EC5E39" w:rsidRDefault="003F14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29,372</w:t>
            </w:r>
            <w:r w:rsidR="007153C8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6D9E8CDF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97B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5EC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E83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64703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7418" w14:textId="77777777" w:rsidR="00EC5E39" w:rsidRPr="00EC5E39" w:rsidRDefault="00792F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49,090</w:t>
            </w:r>
            <w:r w:rsidR="007E5FDE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A3D1" w14:textId="77777777" w:rsidR="00EC5E39" w:rsidRPr="00EC5E39" w:rsidRDefault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4,69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86BA" w14:textId="77777777" w:rsidR="00EC5E39" w:rsidRPr="00EC5E39" w:rsidRDefault="00B734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29,37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EC5E39" w:rsidRPr="00EC5E39" w14:paraId="275DF848" w14:textId="77777777" w:rsidTr="0027520F">
        <w:trPr>
          <w:gridAfter w:val="1"/>
          <w:wAfter w:w="7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383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F49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37DF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38F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EBC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931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061199B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9F9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885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A68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62B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8A0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368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16BF06D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487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F27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AFE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17F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292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0B7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3E3AEB5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618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99B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C0C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5E8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B75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4AF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5F5F6B0" w14:textId="77777777" w:rsidTr="0027520F">
        <w:trPr>
          <w:gridAfter w:val="1"/>
          <w:wAfter w:w="7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52C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AF1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8BD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 w:rsidR="004656E4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28D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B93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7AC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7548691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76B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D80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395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811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476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5A7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5D63C6B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26A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43B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5B5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DC7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96F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E06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2FAD28A" w14:textId="77777777" w:rsidTr="0027520F">
        <w:trPr>
          <w:gridAfter w:val="1"/>
          <w:wAfter w:w="7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9CA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8CF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682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 w:rsidR="00C1764E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544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6B5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5F3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757F0" w:rsidRPr="00EC5E39" w14:paraId="0A655945" w14:textId="77777777" w:rsidTr="0027520F">
        <w:trPr>
          <w:gridAfter w:val="1"/>
          <w:wAfter w:w="7" w:type="dxa"/>
          <w:trHeight w:val="8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54238" w14:textId="77777777" w:rsidR="00A757F0" w:rsidRPr="00EC5E39" w:rsidRDefault="00A757F0" w:rsidP="00A757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48D2" w14:textId="77777777" w:rsidR="00A757F0" w:rsidRPr="00EC5E39" w:rsidRDefault="00A757F0" w:rsidP="00A7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581D" w14:textId="77777777" w:rsidR="00A757F0" w:rsidRPr="00EC5E39" w:rsidRDefault="00A75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91060" w14:textId="77777777" w:rsidR="00A757F0" w:rsidRPr="00EC5E39" w:rsidRDefault="00A757F0" w:rsidP="00A75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6036B" w14:textId="7F55222F" w:rsidR="00A757F0" w:rsidRPr="00EC5E39" w:rsidRDefault="00A757F0" w:rsidP="00A75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E2A31" w14:textId="77777777" w:rsidR="00A757F0" w:rsidRPr="00EC5E39" w:rsidRDefault="00A757F0" w:rsidP="00A75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6BB5A6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DA6F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"/>
        <w:gridCol w:w="560"/>
        <w:gridCol w:w="1996"/>
        <w:gridCol w:w="1322"/>
        <w:gridCol w:w="814"/>
        <w:gridCol w:w="1101"/>
        <w:gridCol w:w="1177"/>
        <w:gridCol w:w="1282"/>
        <w:gridCol w:w="1080"/>
        <w:gridCol w:w="17"/>
        <w:gridCol w:w="184"/>
      </w:tblGrid>
      <w:tr w:rsidR="00B40A24" w:rsidRPr="00B40A24" w14:paraId="361F9E24" w14:textId="77777777" w:rsidTr="002578AD">
        <w:trPr>
          <w:trHeight w:val="173"/>
        </w:trPr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D0F22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A413B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188D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A1D5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333C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49E2" w14:textId="77777777" w:rsidR="00B40A24" w:rsidRPr="00B40A24" w:rsidRDefault="00B40A24" w:rsidP="00B4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28B7" w14:textId="77777777" w:rsidR="00B40A24" w:rsidRPr="00B40A24" w:rsidRDefault="00B40A24" w:rsidP="00B4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8AD" w:rsidRPr="00EC5E39" w14:paraId="0045D18D" w14:textId="77777777" w:rsidTr="002578AD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709" w:type="dxa"/>
          <w:wAfter w:w="184" w:type="dxa"/>
          <w:trHeight w:val="28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D9DC0" w14:textId="7CE23A48" w:rsidR="002578AD" w:rsidRDefault="002578AD" w:rsidP="00C54CB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E227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C799B41" w14:textId="77777777" w:rsidR="002578AD" w:rsidRPr="00EC5E39" w:rsidRDefault="002578AD" w:rsidP="00C54CB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578AD" w:rsidRPr="00EC5E39" w14:paraId="2DA8BA76" w14:textId="77777777" w:rsidTr="002578AD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709" w:type="dxa"/>
          <w:wAfter w:w="184" w:type="dxa"/>
          <w:trHeight w:val="28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4C5E6" w14:textId="003F4D70" w:rsidR="002578AD" w:rsidRPr="00EC5E39" w:rsidRDefault="002578AD" w:rsidP="00C54CB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й Ключ муниципального района Клявлинский Самарской области </w:t>
            </w:r>
          </w:p>
        </w:tc>
      </w:tr>
      <w:tr w:rsidR="002578AD" w:rsidRPr="00EC5E39" w14:paraId="2A7A96AC" w14:textId="77777777" w:rsidTr="002578AD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709" w:type="dxa"/>
          <w:wAfter w:w="184" w:type="dxa"/>
          <w:trHeight w:val="28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601A9" w14:textId="77777777" w:rsidR="002578AD" w:rsidRPr="00EC5E39" w:rsidRDefault="002578AD" w:rsidP="00C54CB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2578AD" w:rsidRPr="00EC5E39" w14:paraId="78860BD5" w14:textId="77777777" w:rsidTr="002578AD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709" w:type="dxa"/>
          <w:wAfter w:w="184" w:type="dxa"/>
          <w:trHeight w:val="28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1C00" w14:textId="77777777" w:rsidR="002578AD" w:rsidRPr="00EC5E39" w:rsidRDefault="002578AD" w:rsidP="00C54CB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 2024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2578AD" w:rsidRPr="00EC5E39" w14:paraId="091F326F" w14:textId="77777777" w:rsidTr="002578A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9" w:type="dxa"/>
          <w:wAfter w:w="201" w:type="dxa"/>
          <w:trHeight w:val="690"/>
        </w:trPr>
        <w:tc>
          <w:tcPr>
            <w:tcW w:w="9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B8BCF" w14:textId="77777777" w:rsidR="002578AD" w:rsidRPr="00EC5E39" w:rsidRDefault="002578AD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</w:rPr>
              <w:t>нский Самарской области  на 202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14:paraId="5EF53B39" w14:textId="78D8F44F" w:rsidR="00193F04" w:rsidRDefault="00193F0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E227F6" w14:paraId="2BFD7E97" w14:textId="77777777" w:rsidTr="00E227F6">
        <w:tc>
          <w:tcPr>
            <w:tcW w:w="817" w:type="dxa"/>
          </w:tcPr>
          <w:p w14:paraId="34311F75" w14:textId="77777777" w:rsidR="00E227F6" w:rsidRDefault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1C52D5F" w14:textId="6D1E084B" w:rsidR="00E227F6" w:rsidRDefault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</w:tcPr>
          <w:p w14:paraId="746A71BF" w14:textId="52DFA3C9" w:rsidR="00E227F6" w:rsidRDefault="00E227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2268" w:type="dxa"/>
          </w:tcPr>
          <w:p w14:paraId="329A9D3B" w14:textId="47911FFB" w:rsidR="00E227F6" w:rsidRDefault="00E227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в 2023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2092" w:type="dxa"/>
          </w:tcPr>
          <w:p w14:paraId="708EA930" w14:textId="4E4AC68D" w:rsidR="00E227F6" w:rsidRDefault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основного долга в 2023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E227F6" w14:paraId="1E40A49B" w14:textId="77777777" w:rsidTr="00E227F6">
        <w:tc>
          <w:tcPr>
            <w:tcW w:w="817" w:type="dxa"/>
          </w:tcPr>
          <w:p w14:paraId="36EE2CEA" w14:textId="4FFB4578" w:rsidR="00E227F6" w:rsidRDefault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406FCBFD" w14:textId="77777777" w:rsidR="00E227F6" w:rsidRDefault="00E227F6" w:rsidP="00E227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редиты, привлекаемые сельским поселением  Черный Ключ муниципального района К</w:t>
            </w:r>
            <w:r>
              <w:rPr>
                <w:rFonts w:ascii="Times New Roman" w:hAnsi="Times New Roman" w:cs="Times New Roman"/>
              </w:rPr>
              <w:t xml:space="preserve">лявлинский Самарской области  из </w:t>
            </w:r>
          </w:p>
          <w:p w14:paraId="6A3DE07A" w14:textId="38CA674F" w:rsidR="00E227F6" w:rsidRDefault="00E227F6" w:rsidP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</w:t>
            </w:r>
            <w:r w:rsidRPr="00EC5E39">
              <w:rPr>
                <w:rFonts w:ascii="Times New Roman" w:hAnsi="Times New Roman" w:cs="Times New Roman"/>
              </w:rPr>
              <w:t xml:space="preserve"> бюджетов бюджетной системы Российской</w:t>
            </w:r>
            <w:r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268" w:type="dxa"/>
          </w:tcPr>
          <w:p w14:paraId="62D98F7F" w14:textId="77777777" w:rsidR="00E227F6" w:rsidRDefault="00E2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F62D98C" w14:textId="77777777" w:rsidR="00E227F6" w:rsidRDefault="00E227F6">
            <w:pPr>
              <w:rPr>
                <w:rFonts w:ascii="Times New Roman" w:hAnsi="Times New Roman" w:cs="Times New Roman"/>
              </w:rPr>
            </w:pPr>
          </w:p>
        </w:tc>
      </w:tr>
      <w:tr w:rsidR="00E227F6" w14:paraId="6B58BE14" w14:textId="77777777" w:rsidTr="00E227F6">
        <w:tc>
          <w:tcPr>
            <w:tcW w:w="5211" w:type="dxa"/>
            <w:gridSpan w:val="2"/>
          </w:tcPr>
          <w:p w14:paraId="24BBD0DB" w14:textId="22FD27FA" w:rsidR="00E227F6" w:rsidRDefault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14:paraId="5448164F" w14:textId="77777777" w:rsidR="00E227F6" w:rsidRDefault="00E2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C8CA9BE" w14:textId="77777777" w:rsidR="00E227F6" w:rsidRDefault="00E227F6">
            <w:pPr>
              <w:rPr>
                <w:rFonts w:ascii="Times New Roman" w:hAnsi="Times New Roman" w:cs="Times New Roman"/>
              </w:rPr>
            </w:pPr>
          </w:p>
        </w:tc>
      </w:tr>
    </w:tbl>
    <w:p w14:paraId="36217150" w14:textId="77777777" w:rsidR="00E227F6" w:rsidRDefault="00E227F6">
      <w:pPr>
        <w:rPr>
          <w:rFonts w:ascii="Times New Roman" w:hAnsi="Times New Roman" w:cs="Times New Roman"/>
        </w:rPr>
      </w:pPr>
    </w:p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2"/>
      </w:tblGrid>
      <w:tr w:rsidR="00E227F6" w:rsidRPr="00EC5E39" w14:paraId="6FA9164B" w14:textId="77777777" w:rsidTr="00C54CB6">
        <w:trPr>
          <w:trHeight w:val="690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CA2A9" w14:textId="77D5A823" w:rsidR="00E227F6" w:rsidRPr="00EC5E39" w:rsidRDefault="00E227F6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</w:rPr>
              <w:t>нский Самарской области  на 2024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14:paraId="44C92079" w14:textId="77777777" w:rsidR="00E227F6" w:rsidRDefault="00E227F6" w:rsidP="00E227F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E227F6" w14:paraId="129D5C14" w14:textId="77777777" w:rsidTr="00E227F6">
        <w:tc>
          <w:tcPr>
            <w:tcW w:w="817" w:type="dxa"/>
          </w:tcPr>
          <w:p w14:paraId="72EFAB14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F831865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</w:tcPr>
          <w:p w14:paraId="134BDDE5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2268" w:type="dxa"/>
          </w:tcPr>
          <w:p w14:paraId="608C4FC3" w14:textId="1C9280FB" w:rsidR="00E227F6" w:rsidRDefault="00E227F6" w:rsidP="00C54CB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в 2024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2092" w:type="dxa"/>
          </w:tcPr>
          <w:p w14:paraId="01DCE72D" w14:textId="59D3FAC5" w:rsidR="00E227F6" w:rsidRDefault="00E227F6" w:rsidP="00C5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основного долга в 2024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E227F6" w14:paraId="5A4E4DA9" w14:textId="77777777" w:rsidTr="00E227F6">
        <w:tc>
          <w:tcPr>
            <w:tcW w:w="817" w:type="dxa"/>
          </w:tcPr>
          <w:p w14:paraId="39E21D9F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329729A4" w14:textId="77777777" w:rsidR="00E227F6" w:rsidRDefault="00E227F6" w:rsidP="00E227F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редиты, привлекаемые сельским поселением  Черный Ключ муниципального района К</w:t>
            </w:r>
            <w:r>
              <w:rPr>
                <w:rFonts w:ascii="Times New Roman" w:hAnsi="Times New Roman" w:cs="Times New Roman"/>
              </w:rPr>
              <w:t xml:space="preserve">лявлинский Самарской области  из </w:t>
            </w:r>
          </w:p>
          <w:p w14:paraId="6C2539FD" w14:textId="77777777" w:rsidR="00E227F6" w:rsidRDefault="00E227F6" w:rsidP="00E2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</w:t>
            </w:r>
            <w:r w:rsidRPr="00EC5E39">
              <w:rPr>
                <w:rFonts w:ascii="Times New Roman" w:hAnsi="Times New Roman" w:cs="Times New Roman"/>
              </w:rPr>
              <w:t xml:space="preserve"> бюджетов бюджетной системы Российской</w:t>
            </w:r>
            <w:r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268" w:type="dxa"/>
          </w:tcPr>
          <w:p w14:paraId="6B2E8EB3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74256987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</w:p>
        </w:tc>
      </w:tr>
      <w:tr w:rsidR="00E227F6" w14:paraId="09E5E7D4" w14:textId="77777777" w:rsidTr="00E227F6">
        <w:tc>
          <w:tcPr>
            <w:tcW w:w="5211" w:type="dxa"/>
            <w:gridSpan w:val="2"/>
          </w:tcPr>
          <w:p w14:paraId="090642B6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14:paraId="5039EC53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92C0C6F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</w:p>
        </w:tc>
      </w:tr>
    </w:tbl>
    <w:p w14:paraId="0EF3F6CF" w14:textId="4A570749" w:rsidR="00E227F6" w:rsidRDefault="00E227F6">
      <w:pPr>
        <w:rPr>
          <w:rFonts w:ascii="Times New Roman" w:hAnsi="Times New Roman" w:cs="Times New Roman"/>
        </w:rPr>
      </w:pPr>
    </w:p>
    <w:p w14:paraId="07BF5DAE" w14:textId="53798DBD" w:rsidR="00E227F6" w:rsidRDefault="00E227F6">
      <w:pPr>
        <w:rPr>
          <w:rFonts w:ascii="Times New Roman" w:hAnsi="Times New Roman" w:cs="Times New Roman"/>
        </w:rPr>
      </w:pPr>
    </w:p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2"/>
      </w:tblGrid>
      <w:tr w:rsidR="00E227F6" w:rsidRPr="00EC5E39" w14:paraId="481E64D7" w14:textId="77777777" w:rsidTr="00C54CB6">
        <w:trPr>
          <w:trHeight w:val="690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48CE8" w14:textId="207413DC" w:rsidR="00E227F6" w:rsidRPr="00EC5E39" w:rsidRDefault="00E227F6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</w:rPr>
              <w:t>нский Самарской области  на 202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14:paraId="510F6DA9" w14:textId="77777777" w:rsidR="00E227F6" w:rsidRDefault="00E227F6" w:rsidP="00E227F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E227F6" w14:paraId="6EF528EF" w14:textId="77777777" w:rsidTr="00C54CB6">
        <w:tc>
          <w:tcPr>
            <w:tcW w:w="817" w:type="dxa"/>
          </w:tcPr>
          <w:p w14:paraId="57EED944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0111DCA0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</w:tcPr>
          <w:p w14:paraId="25498E37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2268" w:type="dxa"/>
          </w:tcPr>
          <w:p w14:paraId="11E18E47" w14:textId="0331F9BA" w:rsidR="00E227F6" w:rsidRDefault="00E227F6" w:rsidP="00C54CB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в 2025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2092" w:type="dxa"/>
          </w:tcPr>
          <w:p w14:paraId="151C04E9" w14:textId="2A62408C" w:rsidR="00E227F6" w:rsidRDefault="00E227F6" w:rsidP="00C5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основного долга в 2025</w:t>
            </w:r>
            <w:r w:rsidRPr="00EC5E39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E227F6" w14:paraId="2EB5CF5C" w14:textId="77777777" w:rsidTr="00C54CB6">
        <w:tc>
          <w:tcPr>
            <w:tcW w:w="817" w:type="dxa"/>
          </w:tcPr>
          <w:p w14:paraId="4E30498E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2D829E09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редиты, привлекаемые сельским поселением  Черный Ключ муниципального района К</w:t>
            </w:r>
            <w:r>
              <w:rPr>
                <w:rFonts w:ascii="Times New Roman" w:hAnsi="Times New Roman" w:cs="Times New Roman"/>
              </w:rPr>
              <w:t xml:space="preserve">лявлинский Самарской области  из </w:t>
            </w:r>
          </w:p>
          <w:p w14:paraId="06F583C2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</w:t>
            </w:r>
            <w:r w:rsidRPr="00EC5E39">
              <w:rPr>
                <w:rFonts w:ascii="Times New Roman" w:hAnsi="Times New Roman" w:cs="Times New Roman"/>
              </w:rPr>
              <w:t xml:space="preserve"> бюджетов бюджетной системы Российской</w:t>
            </w:r>
            <w:r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268" w:type="dxa"/>
          </w:tcPr>
          <w:p w14:paraId="13CC5DB4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2338D05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</w:p>
        </w:tc>
      </w:tr>
      <w:tr w:rsidR="00E227F6" w14:paraId="2FE1DD9F" w14:textId="77777777" w:rsidTr="00C54CB6">
        <w:tc>
          <w:tcPr>
            <w:tcW w:w="5211" w:type="dxa"/>
            <w:gridSpan w:val="2"/>
          </w:tcPr>
          <w:p w14:paraId="0FE0CE66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14:paraId="3E5AC797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BA7CFF6" w14:textId="77777777" w:rsidR="00E227F6" w:rsidRDefault="00E227F6" w:rsidP="00C54CB6">
            <w:pPr>
              <w:rPr>
                <w:rFonts w:ascii="Times New Roman" w:hAnsi="Times New Roman" w:cs="Times New Roman"/>
              </w:rPr>
            </w:pPr>
          </w:p>
        </w:tc>
      </w:tr>
    </w:tbl>
    <w:p w14:paraId="793F67F8" w14:textId="547F2C3B" w:rsidR="00E227F6" w:rsidRDefault="00E227F6">
      <w:pPr>
        <w:rPr>
          <w:rFonts w:ascii="Times New Roman" w:hAnsi="Times New Roman" w:cs="Times New Roman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366"/>
        <w:gridCol w:w="24"/>
      </w:tblGrid>
      <w:tr w:rsidR="00E227F6" w:rsidRPr="00EC5E39" w14:paraId="6A633680" w14:textId="77777777" w:rsidTr="00322F07">
        <w:trPr>
          <w:gridBefore w:val="1"/>
          <w:wBefore w:w="108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FF874" w14:textId="34AC00E9" w:rsidR="00E227F6" w:rsidRDefault="00E227F6" w:rsidP="00C54CB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0</w:t>
            </w:r>
          </w:p>
          <w:p w14:paraId="231B539B" w14:textId="77777777" w:rsidR="00E227F6" w:rsidRPr="00EC5E39" w:rsidRDefault="00E227F6" w:rsidP="00C54CB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227F6" w:rsidRPr="00EC5E39" w14:paraId="4AB5667D" w14:textId="77777777" w:rsidTr="00322F07">
        <w:trPr>
          <w:gridBefore w:val="1"/>
          <w:wBefore w:w="108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EBA7E" w14:textId="77777777" w:rsidR="00E227F6" w:rsidRPr="00EC5E39" w:rsidRDefault="00E227F6" w:rsidP="00C54CB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й Ключ муниципального района Клявлинский Самарской области </w:t>
            </w:r>
          </w:p>
        </w:tc>
      </w:tr>
      <w:tr w:rsidR="00E227F6" w:rsidRPr="00EC5E39" w14:paraId="54F299B7" w14:textId="77777777" w:rsidTr="00322F07">
        <w:trPr>
          <w:gridBefore w:val="1"/>
          <w:wBefore w:w="108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A6D9" w14:textId="77777777" w:rsidR="00E227F6" w:rsidRPr="00EC5E39" w:rsidRDefault="00E227F6" w:rsidP="00C54CB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E227F6" w:rsidRPr="00EC5E39" w14:paraId="66967595" w14:textId="77777777" w:rsidTr="00322F07">
        <w:trPr>
          <w:gridBefore w:val="1"/>
          <w:wBefore w:w="108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FD4DF" w14:textId="77777777" w:rsidR="00E227F6" w:rsidRPr="00EC5E39" w:rsidRDefault="00E227F6" w:rsidP="00C54CB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 2024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E227F6" w:rsidRPr="00470255" w14:paraId="199CAAEB" w14:textId="77777777" w:rsidTr="00322F07">
        <w:trPr>
          <w:gridAfter w:val="1"/>
          <w:wAfter w:w="24" w:type="dxa"/>
          <w:trHeight w:val="945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32EF0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ский Самарской области  на 2023</w:t>
            </w:r>
            <w:r w:rsidRPr="00470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</w:tbl>
    <w:p w14:paraId="2DD0B657" w14:textId="78C9E3B6" w:rsidR="00E227F6" w:rsidRDefault="00E227F6">
      <w:pPr>
        <w:rPr>
          <w:rFonts w:ascii="Times New Roman" w:hAnsi="Times New Roman" w:cs="Times New Roman"/>
        </w:rPr>
      </w:pPr>
    </w:p>
    <w:tbl>
      <w:tblPr>
        <w:tblW w:w="975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5"/>
        <w:gridCol w:w="1575"/>
        <w:gridCol w:w="1149"/>
        <w:gridCol w:w="1387"/>
        <w:gridCol w:w="1134"/>
        <w:gridCol w:w="1110"/>
        <w:gridCol w:w="1134"/>
      </w:tblGrid>
      <w:tr w:rsidR="00E227F6" w:rsidRPr="00470255" w14:paraId="1828B4EE" w14:textId="77777777" w:rsidTr="0027520F">
        <w:trPr>
          <w:trHeight w:val="16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479D" w14:textId="77777777" w:rsidR="00E227F6" w:rsidRPr="00EC5E39" w:rsidRDefault="00E227F6" w:rsidP="00C54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1937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423F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60F9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147C" w14:textId="2DE305BF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2023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</w:t>
            </w:r>
            <w:r w:rsidR="00322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C5B2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FFAD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6AAA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E227F6" w:rsidRPr="00470255" w14:paraId="5B5CFBFB" w14:textId="77777777" w:rsidTr="0027520F">
        <w:trPr>
          <w:trHeight w:val="25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D8A3" w14:textId="77777777" w:rsidR="00E227F6" w:rsidRPr="00072981" w:rsidRDefault="00E227F6" w:rsidP="00C54C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DEAC" w14:textId="77777777" w:rsidR="00E227F6" w:rsidRPr="00470255" w:rsidRDefault="00E227F6" w:rsidP="00C54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5742" w14:textId="77777777" w:rsidR="00E227F6" w:rsidRPr="00470255" w:rsidRDefault="00E227F6" w:rsidP="00C54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52AC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6633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AAEF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8F0E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EC38" w14:textId="77777777" w:rsidR="00E227F6" w:rsidRPr="00470255" w:rsidRDefault="00E227F6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27F6" w:rsidRPr="00EC5E39" w14:paraId="2003D475" w14:textId="77777777" w:rsidTr="0027520F">
        <w:trPr>
          <w:trHeight w:val="315"/>
        </w:trPr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ABA5" w14:textId="77777777" w:rsidR="00E227F6" w:rsidRPr="00EC5E39" w:rsidRDefault="00E227F6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9C27" w14:textId="77777777" w:rsidR="00E227F6" w:rsidRPr="00EC5E39" w:rsidRDefault="00E227F6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5B62" w14:textId="77777777" w:rsidR="00E227F6" w:rsidRPr="00EC5E39" w:rsidRDefault="00E227F6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A8EE" w14:textId="77777777" w:rsidR="00E227F6" w:rsidRPr="00EC5E39" w:rsidRDefault="00E227F6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5C58" w14:textId="77777777" w:rsidR="00E227F6" w:rsidRPr="00EC5E39" w:rsidRDefault="00E227F6" w:rsidP="00C54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8A6A" w14:textId="77777777" w:rsidR="00E227F6" w:rsidRPr="00EC5E39" w:rsidRDefault="00E227F6" w:rsidP="00C54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7431BCB8" w14:textId="36A397A7" w:rsidR="00E227F6" w:rsidRDefault="00E227F6">
      <w:pPr>
        <w:rPr>
          <w:rFonts w:ascii="Times New Roman" w:hAnsi="Times New Roman" w:cs="Times New Roman"/>
        </w:rPr>
      </w:pPr>
    </w:p>
    <w:p w14:paraId="3CFDA9C0" w14:textId="040C3A75" w:rsidR="00E227F6" w:rsidRDefault="00E227F6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70255">
        <w:rPr>
          <w:rFonts w:ascii="Times New Roman" w:hAnsi="Times New Roman" w:cs="Times New Roman"/>
          <w:b/>
          <w:bCs/>
          <w:sz w:val="18"/>
          <w:szCs w:val="18"/>
        </w:rPr>
        <w:t>П</w:t>
      </w:r>
      <w:r w:rsidRPr="00470255">
        <w:rPr>
          <w:rFonts w:ascii="Times New Roman" w:hAnsi="Times New Roman" w:cs="Times New Roman"/>
          <w:bCs/>
          <w:sz w:val="18"/>
          <w:szCs w:val="18"/>
        </w:rPr>
        <w:t xml:space="preserve">рограмма </w:t>
      </w:r>
      <w:r w:rsidRPr="00470255">
        <w:rPr>
          <w:rFonts w:ascii="Times New Roman" w:hAnsi="Times New Roman" w:cs="Times New Roman"/>
          <w:b/>
          <w:bCs/>
          <w:sz w:val="18"/>
          <w:szCs w:val="18"/>
        </w:rPr>
        <w:t>муниципальных  гарантий сельского поселения Черный Ключ муниципального района Клявли</w:t>
      </w:r>
      <w:r>
        <w:rPr>
          <w:rFonts w:ascii="Times New Roman" w:hAnsi="Times New Roman" w:cs="Times New Roman"/>
          <w:b/>
          <w:bCs/>
          <w:sz w:val="18"/>
          <w:szCs w:val="18"/>
        </w:rPr>
        <w:t>нский Самарской области  на 2024</w:t>
      </w:r>
      <w:r w:rsidRPr="00470255">
        <w:rPr>
          <w:rFonts w:ascii="Times New Roman" w:hAnsi="Times New Roman" w:cs="Times New Roman"/>
          <w:b/>
          <w:bCs/>
          <w:sz w:val="18"/>
          <w:szCs w:val="18"/>
        </w:rPr>
        <w:t xml:space="preserve"> год</w:t>
      </w:r>
    </w:p>
    <w:p w14:paraId="642B4A28" w14:textId="6BC8CE73" w:rsidR="00322F07" w:rsidRDefault="00322F07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5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5"/>
        <w:gridCol w:w="1575"/>
        <w:gridCol w:w="1149"/>
        <w:gridCol w:w="1387"/>
        <w:gridCol w:w="1134"/>
        <w:gridCol w:w="1110"/>
        <w:gridCol w:w="1134"/>
      </w:tblGrid>
      <w:tr w:rsidR="00322F07" w:rsidRPr="00470255" w14:paraId="0CDA6816" w14:textId="77777777" w:rsidTr="0027520F">
        <w:trPr>
          <w:trHeight w:val="16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3191" w14:textId="77777777" w:rsidR="00322F07" w:rsidRPr="00EC5E39" w:rsidRDefault="00322F07" w:rsidP="00C54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688F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0A79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733D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B63D" w14:textId="3CDAB874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2024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1C26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BD69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5CA7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322F07" w:rsidRPr="00470255" w14:paraId="56D8051A" w14:textId="77777777" w:rsidTr="0027520F">
        <w:trPr>
          <w:trHeight w:val="25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B962" w14:textId="77777777" w:rsidR="00322F07" w:rsidRPr="00072981" w:rsidRDefault="00322F07" w:rsidP="00C54C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B094" w14:textId="77777777" w:rsidR="00322F07" w:rsidRPr="00470255" w:rsidRDefault="00322F07" w:rsidP="00C54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FEA5" w14:textId="77777777" w:rsidR="00322F07" w:rsidRPr="00470255" w:rsidRDefault="00322F07" w:rsidP="00C54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FAD2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464C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9CC3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C5CC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FE99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2F07" w:rsidRPr="00EC5E39" w14:paraId="1C01A0CE" w14:textId="77777777" w:rsidTr="0027520F">
        <w:trPr>
          <w:trHeight w:val="315"/>
        </w:trPr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A843" w14:textId="77777777" w:rsidR="00322F07" w:rsidRPr="00EC5E39" w:rsidRDefault="00322F07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E8CE" w14:textId="77777777" w:rsidR="00322F07" w:rsidRPr="00EC5E39" w:rsidRDefault="00322F07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1835" w14:textId="77777777" w:rsidR="00322F07" w:rsidRPr="00EC5E39" w:rsidRDefault="00322F07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55EA" w14:textId="77777777" w:rsidR="00322F07" w:rsidRPr="00EC5E39" w:rsidRDefault="00322F07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AF61" w14:textId="77777777" w:rsidR="00322F07" w:rsidRPr="00EC5E39" w:rsidRDefault="00322F07" w:rsidP="00C54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C6A5" w14:textId="77777777" w:rsidR="00322F07" w:rsidRPr="00EC5E39" w:rsidRDefault="00322F07" w:rsidP="00C54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11A4FD87" w14:textId="7960456D" w:rsidR="00322F07" w:rsidRDefault="00322F07">
      <w:pPr>
        <w:rPr>
          <w:rFonts w:ascii="Times New Roman" w:hAnsi="Times New Roman" w:cs="Times New Roman"/>
        </w:rPr>
      </w:pPr>
    </w:p>
    <w:p w14:paraId="090CF7ED" w14:textId="77777777" w:rsidR="00322F07" w:rsidRDefault="00322F07" w:rsidP="00322F07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24AB3CA" w14:textId="7DBAF9C5" w:rsidR="00322F07" w:rsidRPr="00DF2707" w:rsidRDefault="00322F07" w:rsidP="00322F07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F2707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ограмма муниципальных  гарантий сельского поселения Черный Ключ муниципального района</w:t>
      </w:r>
    </w:p>
    <w:p w14:paraId="7D546D04" w14:textId="16E01D02" w:rsidR="00322F07" w:rsidRDefault="00322F07" w:rsidP="00322F07">
      <w:pPr>
        <w:rPr>
          <w:rFonts w:ascii="Times New Roman" w:hAnsi="Times New Roman" w:cs="Times New Roman"/>
        </w:rPr>
      </w:pPr>
      <w:r w:rsidRPr="00DF2707">
        <w:rPr>
          <w:rFonts w:ascii="Times New Roman" w:hAnsi="Times New Roman" w:cs="Times New Roman"/>
          <w:b/>
          <w:bCs/>
          <w:sz w:val="18"/>
          <w:szCs w:val="18"/>
        </w:rPr>
        <w:t xml:space="preserve"> Клявли</w:t>
      </w:r>
      <w:r>
        <w:rPr>
          <w:rFonts w:ascii="Times New Roman" w:hAnsi="Times New Roman" w:cs="Times New Roman"/>
          <w:b/>
          <w:bCs/>
          <w:sz w:val="18"/>
          <w:szCs w:val="18"/>
        </w:rPr>
        <w:t>нский Самарской области  на 2025</w:t>
      </w:r>
      <w:r w:rsidRPr="00DF2707">
        <w:rPr>
          <w:rFonts w:ascii="Times New Roman" w:hAnsi="Times New Roman" w:cs="Times New Roman"/>
          <w:b/>
          <w:bCs/>
          <w:sz w:val="18"/>
          <w:szCs w:val="18"/>
        </w:rPr>
        <w:t xml:space="preserve"> год</w:t>
      </w:r>
    </w:p>
    <w:tbl>
      <w:tblPr>
        <w:tblW w:w="961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585"/>
        <w:gridCol w:w="1575"/>
        <w:gridCol w:w="1149"/>
        <w:gridCol w:w="1387"/>
        <w:gridCol w:w="1134"/>
        <w:gridCol w:w="1110"/>
        <w:gridCol w:w="1134"/>
      </w:tblGrid>
      <w:tr w:rsidR="00322F07" w:rsidRPr="00470255" w14:paraId="32CD6420" w14:textId="77777777" w:rsidTr="0027520F">
        <w:trPr>
          <w:trHeight w:val="16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1A15" w14:textId="77777777" w:rsidR="00322F07" w:rsidRPr="00EC5E39" w:rsidRDefault="00322F07" w:rsidP="00C54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94FC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73F8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C4A4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8F5C" w14:textId="314457EC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2025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ы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96B5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993D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79D2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322F07" w:rsidRPr="00470255" w14:paraId="5406C3C6" w14:textId="77777777" w:rsidTr="0027520F">
        <w:trPr>
          <w:trHeight w:val="25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FC9D" w14:textId="77777777" w:rsidR="00322F07" w:rsidRPr="00072981" w:rsidRDefault="00322F07" w:rsidP="00C54C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D679" w14:textId="77777777" w:rsidR="00322F07" w:rsidRPr="00470255" w:rsidRDefault="00322F07" w:rsidP="00C54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A5B7" w14:textId="77777777" w:rsidR="00322F07" w:rsidRPr="00470255" w:rsidRDefault="00322F07" w:rsidP="00C54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3B71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2F59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63E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9B5B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BBF1" w14:textId="77777777" w:rsidR="00322F07" w:rsidRPr="00470255" w:rsidRDefault="00322F07" w:rsidP="00C54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2F07" w:rsidRPr="00EC5E39" w14:paraId="0D964707" w14:textId="77777777" w:rsidTr="0027520F">
        <w:trPr>
          <w:trHeight w:val="315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57C0" w14:textId="77777777" w:rsidR="00322F07" w:rsidRPr="00EC5E39" w:rsidRDefault="00322F07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2BE7" w14:textId="77777777" w:rsidR="00322F07" w:rsidRPr="00EC5E39" w:rsidRDefault="00322F07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1DDF" w14:textId="77777777" w:rsidR="00322F07" w:rsidRPr="00EC5E39" w:rsidRDefault="00322F07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F5DC" w14:textId="77777777" w:rsidR="00322F07" w:rsidRPr="00EC5E39" w:rsidRDefault="00322F07" w:rsidP="00C5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F0E3" w14:textId="77777777" w:rsidR="00322F07" w:rsidRPr="00EC5E39" w:rsidRDefault="00322F07" w:rsidP="00C54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E086" w14:textId="77777777" w:rsidR="00322F07" w:rsidRPr="00EC5E39" w:rsidRDefault="00322F07" w:rsidP="00C54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01CBB194" w14:textId="42D5A066" w:rsidR="00322F07" w:rsidRDefault="00322F07">
      <w:pPr>
        <w:rPr>
          <w:rFonts w:ascii="Times New Roman" w:hAnsi="Times New Roman" w:cs="Times New Roman"/>
        </w:rPr>
      </w:pPr>
    </w:p>
    <w:p w14:paraId="18773436" w14:textId="301AB636" w:rsidR="0027520F" w:rsidRDefault="0027520F">
      <w:pPr>
        <w:rPr>
          <w:rFonts w:ascii="Times New Roman" w:hAnsi="Times New Roman" w:cs="Times New Roman"/>
        </w:rPr>
      </w:pPr>
    </w:p>
    <w:p w14:paraId="0BCD111C" w14:textId="55160A54" w:rsidR="0027520F" w:rsidRDefault="0027520F">
      <w:pPr>
        <w:rPr>
          <w:rFonts w:ascii="Times New Roman" w:hAnsi="Times New Roman" w:cs="Times New Roman"/>
        </w:rPr>
      </w:pPr>
    </w:p>
    <w:p w14:paraId="49972A55" w14:textId="473FD559" w:rsidR="0027520F" w:rsidRDefault="0027520F">
      <w:pPr>
        <w:rPr>
          <w:rFonts w:ascii="Times New Roman" w:hAnsi="Times New Roman" w:cs="Times New Roman"/>
        </w:rPr>
      </w:pPr>
    </w:p>
    <w:p w14:paraId="76E88255" w14:textId="50DCF043" w:rsidR="0027520F" w:rsidRDefault="0027520F">
      <w:pPr>
        <w:rPr>
          <w:rFonts w:ascii="Times New Roman" w:hAnsi="Times New Roman" w:cs="Times New Roman"/>
        </w:rPr>
      </w:pPr>
    </w:p>
    <w:p w14:paraId="46FA1E12" w14:textId="04606951" w:rsidR="0027520F" w:rsidRDefault="0027520F">
      <w:pPr>
        <w:rPr>
          <w:rFonts w:ascii="Times New Roman" w:hAnsi="Times New Roman" w:cs="Times New Roman"/>
        </w:rPr>
      </w:pPr>
    </w:p>
    <w:p w14:paraId="01B4F490" w14:textId="1616EB44" w:rsidR="0027520F" w:rsidRDefault="0027520F">
      <w:pPr>
        <w:rPr>
          <w:rFonts w:ascii="Times New Roman" w:hAnsi="Times New Roman" w:cs="Times New Roman"/>
        </w:rPr>
      </w:pPr>
    </w:p>
    <w:p w14:paraId="084C56F7" w14:textId="73B1023E" w:rsidR="0027520F" w:rsidRDefault="0027520F">
      <w:pPr>
        <w:rPr>
          <w:rFonts w:ascii="Times New Roman" w:hAnsi="Times New Roman" w:cs="Times New Roman"/>
        </w:rPr>
      </w:pPr>
    </w:p>
    <w:p w14:paraId="68AFED6C" w14:textId="40342D76" w:rsidR="0027520F" w:rsidRDefault="0027520F">
      <w:pPr>
        <w:rPr>
          <w:rFonts w:ascii="Times New Roman" w:hAnsi="Times New Roman" w:cs="Times New Roman"/>
        </w:rPr>
      </w:pPr>
    </w:p>
    <w:p w14:paraId="2CC0F0EB" w14:textId="00E7342D" w:rsidR="0027520F" w:rsidRDefault="0027520F">
      <w:pPr>
        <w:rPr>
          <w:rFonts w:ascii="Times New Roman" w:hAnsi="Times New Roman" w:cs="Times New Roman"/>
        </w:rPr>
      </w:pPr>
    </w:p>
    <w:p w14:paraId="40C95CCB" w14:textId="07F9A54D" w:rsidR="0027520F" w:rsidRDefault="0027520F">
      <w:pPr>
        <w:rPr>
          <w:rFonts w:ascii="Times New Roman" w:hAnsi="Times New Roman" w:cs="Times New Roman"/>
        </w:rPr>
      </w:pPr>
    </w:p>
    <w:p w14:paraId="0F4739D7" w14:textId="3A82AFCB" w:rsidR="0027520F" w:rsidRDefault="0027520F">
      <w:pPr>
        <w:rPr>
          <w:rFonts w:ascii="Times New Roman" w:hAnsi="Times New Roman" w:cs="Times New Roman"/>
        </w:rPr>
      </w:pPr>
    </w:p>
    <w:p w14:paraId="429ECB8C" w14:textId="60F39AAA" w:rsidR="0027520F" w:rsidRDefault="0027520F">
      <w:pPr>
        <w:rPr>
          <w:rFonts w:ascii="Times New Roman" w:hAnsi="Times New Roman" w:cs="Times New Roman"/>
        </w:rPr>
      </w:pPr>
    </w:p>
    <w:p w14:paraId="7C815FAB" w14:textId="0A402341" w:rsidR="0027520F" w:rsidRDefault="0027520F">
      <w:pPr>
        <w:rPr>
          <w:rFonts w:ascii="Times New Roman" w:hAnsi="Times New Roman" w:cs="Times New Roman"/>
        </w:rPr>
      </w:pPr>
    </w:p>
    <w:p w14:paraId="5995191A" w14:textId="47F0E5E4" w:rsidR="0027520F" w:rsidRDefault="0027520F">
      <w:pPr>
        <w:rPr>
          <w:rFonts w:ascii="Times New Roman" w:hAnsi="Times New Roman" w:cs="Times New Roman"/>
        </w:rPr>
      </w:pPr>
    </w:p>
    <w:p w14:paraId="7FB047CC" w14:textId="28BF537F" w:rsidR="0027520F" w:rsidRDefault="0027520F">
      <w:pPr>
        <w:rPr>
          <w:rFonts w:ascii="Times New Roman" w:hAnsi="Times New Roman" w:cs="Times New Roman"/>
        </w:rPr>
      </w:pPr>
    </w:p>
    <w:p w14:paraId="4EF308AD" w14:textId="5CA0B102" w:rsidR="0027520F" w:rsidRDefault="0027520F">
      <w:pPr>
        <w:rPr>
          <w:rFonts w:ascii="Times New Roman" w:hAnsi="Times New Roman" w:cs="Times New Roman"/>
        </w:rPr>
      </w:pPr>
    </w:p>
    <w:p w14:paraId="1BB3839A" w14:textId="50CC77AC" w:rsidR="0027520F" w:rsidRDefault="0027520F">
      <w:pPr>
        <w:rPr>
          <w:rFonts w:ascii="Times New Roman" w:hAnsi="Times New Roman" w:cs="Times New Roman"/>
        </w:rPr>
      </w:pPr>
    </w:p>
    <w:p w14:paraId="4F17DB53" w14:textId="6145D0D3" w:rsidR="0027520F" w:rsidRDefault="0027520F">
      <w:pPr>
        <w:rPr>
          <w:rFonts w:ascii="Times New Roman" w:hAnsi="Times New Roman" w:cs="Times New Roman"/>
        </w:rPr>
      </w:pPr>
    </w:p>
    <w:tbl>
      <w:tblPr>
        <w:tblW w:w="10341" w:type="dxa"/>
        <w:tblInd w:w="-459" w:type="dxa"/>
        <w:tblLook w:val="04A0" w:firstRow="1" w:lastRow="0" w:firstColumn="1" w:lastColumn="0" w:noHBand="0" w:noVBand="1"/>
      </w:tblPr>
      <w:tblGrid>
        <w:gridCol w:w="4962"/>
        <w:gridCol w:w="1216"/>
        <w:gridCol w:w="1193"/>
        <w:gridCol w:w="1418"/>
        <w:gridCol w:w="1552"/>
      </w:tblGrid>
      <w:tr w:rsidR="0027520F" w:rsidRPr="0027520F" w14:paraId="1D84C740" w14:textId="77777777" w:rsidTr="0027520F">
        <w:trPr>
          <w:trHeight w:val="2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76DEF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1471C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DC7B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643653" w14:textId="0899B6B6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20F" w:rsidRPr="0027520F" w14:paraId="4D1C7671" w14:textId="77777777" w:rsidTr="00A717F4">
        <w:trPr>
          <w:trHeight w:val="285"/>
        </w:trPr>
        <w:tc>
          <w:tcPr>
            <w:tcW w:w="10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55603" w14:textId="2C0E051F" w:rsidR="0027520F" w:rsidRDefault="0027520F" w:rsidP="002752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11</w:t>
            </w:r>
          </w:p>
          <w:p w14:paraId="61DBECE8" w14:textId="074F43EA" w:rsidR="0027520F" w:rsidRPr="0027520F" w:rsidRDefault="0027520F" w:rsidP="0027520F">
            <w:pPr>
              <w:spacing w:after="0" w:line="240" w:lineRule="auto"/>
              <w:ind w:right="-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520F" w:rsidRPr="0027520F" w14:paraId="7BB98CE2" w14:textId="77777777" w:rsidTr="0027520F">
        <w:trPr>
          <w:trHeight w:val="285"/>
        </w:trPr>
        <w:tc>
          <w:tcPr>
            <w:tcW w:w="10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F8B80C" w14:textId="03D3CB78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й Ключ муниципального района Клявлинский Самарской области </w:t>
            </w:r>
          </w:p>
        </w:tc>
      </w:tr>
      <w:tr w:rsidR="0027520F" w:rsidRPr="0027520F" w14:paraId="019A5CA4" w14:textId="77777777" w:rsidTr="0027520F">
        <w:trPr>
          <w:trHeight w:val="285"/>
        </w:trPr>
        <w:tc>
          <w:tcPr>
            <w:tcW w:w="10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5EA2DB" w14:textId="6F317FFA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27520F" w:rsidRPr="0027520F" w14:paraId="5C1C9370" w14:textId="77777777" w:rsidTr="0027520F">
        <w:trPr>
          <w:trHeight w:val="285"/>
        </w:trPr>
        <w:tc>
          <w:tcPr>
            <w:tcW w:w="10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E0B215" w14:textId="59077B4D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 2024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27520F" w:rsidRPr="0027520F" w14:paraId="1A1B83E7" w14:textId="77777777" w:rsidTr="0027520F">
        <w:trPr>
          <w:trHeight w:val="17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23CA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6D458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D3D9D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7D6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5FD83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520F" w:rsidRPr="0027520F" w14:paraId="0E135753" w14:textId="77777777" w:rsidTr="0027520F">
        <w:trPr>
          <w:trHeight w:val="780"/>
        </w:trPr>
        <w:tc>
          <w:tcPr>
            <w:tcW w:w="10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FEB51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</w:r>
          </w:p>
        </w:tc>
      </w:tr>
      <w:tr w:rsidR="0027520F" w:rsidRPr="0027520F" w14:paraId="2AA8C0B2" w14:textId="77777777" w:rsidTr="0027520F">
        <w:trPr>
          <w:trHeight w:val="2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9B6EA" w14:textId="77777777" w:rsidR="0027520F" w:rsidRPr="0027520F" w:rsidRDefault="0027520F" w:rsidP="00275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AE57A" w14:textId="77777777" w:rsidR="0027520F" w:rsidRPr="0027520F" w:rsidRDefault="0027520F" w:rsidP="00275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27B8C" w14:textId="77777777" w:rsidR="0027520F" w:rsidRPr="0027520F" w:rsidRDefault="0027520F" w:rsidP="00275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77DC" w14:textId="77777777" w:rsidR="0027520F" w:rsidRPr="0027520F" w:rsidRDefault="0027520F" w:rsidP="00275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51021" w14:textId="77777777" w:rsidR="0027520F" w:rsidRPr="0027520F" w:rsidRDefault="0027520F" w:rsidP="0027520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27520F" w:rsidRPr="0027520F" w14:paraId="1725559C" w14:textId="77777777" w:rsidTr="0027520F">
        <w:trPr>
          <w:trHeight w:val="2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52623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CC68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27465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80C86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7520F" w:rsidRPr="0027520F" w14:paraId="161E55F8" w14:textId="77777777" w:rsidTr="0027520F">
        <w:trPr>
          <w:trHeight w:val="318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0EDA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781D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F634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2AE4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04C5C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7520F" w:rsidRPr="0027520F" w14:paraId="68589A66" w14:textId="77777777" w:rsidTr="0027520F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B7FA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C418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99120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729D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6996C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11D02089" w14:textId="77777777" w:rsidTr="0027520F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36EA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F6C26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4D00A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C821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3722D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7A9027A7" w14:textId="77777777" w:rsidTr="0027520F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E8BB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93A4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A8CE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E025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0C847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6975709A" w14:textId="77777777" w:rsidTr="0027520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2609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5DE31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9DD1C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56D0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91,9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A322A9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</w:tr>
      <w:tr w:rsidR="0027520F" w:rsidRPr="0027520F" w14:paraId="55DF4E75" w14:textId="77777777" w:rsidTr="0027520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C186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61C00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D228A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C93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5,1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9F49C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</w:tr>
      <w:tr w:rsidR="0027520F" w:rsidRPr="0027520F" w14:paraId="7B587AD4" w14:textId="77777777" w:rsidTr="0027520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1CA8C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45A36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5C579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968A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7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ACEEF7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7BB43CB6" w14:textId="77777777" w:rsidTr="0027520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1606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29329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4617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D657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,4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FAA5B8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</w:tr>
      <w:tr w:rsidR="0027520F" w:rsidRPr="0027520F" w14:paraId="6E10C91C" w14:textId="77777777" w:rsidTr="0027520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0D26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74E88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AE8A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DCF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4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EAD597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27520F" w:rsidRPr="0027520F" w14:paraId="6A9AA50F" w14:textId="77777777" w:rsidTr="0027520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02D69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AE0E6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2A388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794A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4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D1E068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27520F" w:rsidRPr="0027520F" w14:paraId="5933270A" w14:textId="77777777" w:rsidTr="0027520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B21E4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001D2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28E89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2EEEA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7C59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1D44D0EB" w14:textId="77777777" w:rsidTr="0027520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9A21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EA240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36F48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0E4B6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05DD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6C4F0CA2" w14:textId="77777777" w:rsidTr="0027520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F94D8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E1BA1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6BE63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C012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4F3FCB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5FDD9C85" w14:textId="77777777" w:rsidTr="0027520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4A46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DF81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23AC4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5686B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B3840B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4E8F51D4" w14:textId="77777777" w:rsidTr="0027520F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A845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3D845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CA0AB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6C2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F30E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2141D7E2" w14:textId="77777777" w:rsidTr="0027520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301A9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B3D3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49D8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B30C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8316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42302136" w14:textId="77777777" w:rsidTr="0027520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3BA5C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163A5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86D1C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F8B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B5F34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16E88C13" w14:textId="77777777" w:rsidTr="0027520F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6EDDB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FD136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9D89D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A44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5443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50E41EB9" w14:textId="77777777" w:rsidTr="0027520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2606F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A709E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45A1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D801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49,0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5FC7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</w:tr>
    </w:tbl>
    <w:p w14:paraId="4E69080B" w14:textId="2E665C39" w:rsidR="0027520F" w:rsidRDefault="0027520F">
      <w:pPr>
        <w:rPr>
          <w:rFonts w:ascii="Times New Roman" w:hAnsi="Times New Roman" w:cs="Times New Roman"/>
        </w:rPr>
      </w:pPr>
    </w:p>
    <w:p w14:paraId="27ECC276" w14:textId="30E732F4" w:rsidR="0027520F" w:rsidRDefault="0027520F">
      <w:pPr>
        <w:rPr>
          <w:rFonts w:ascii="Times New Roman" w:hAnsi="Times New Roman" w:cs="Times New Roman"/>
        </w:rPr>
      </w:pPr>
    </w:p>
    <w:p w14:paraId="309A996D" w14:textId="35FCBBD2" w:rsidR="0027520F" w:rsidRDefault="0027520F">
      <w:pPr>
        <w:rPr>
          <w:rFonts w:ascii="Times New Roman" w:hAnsi="Times New Roman" w:cs="Times New Roman"/>
        </w:rPr>
      </w:pPr>
    </w:p>
    <w:p w14:paraId="3BBE3D3B" w14:textId="0C3FE763" w:rsidR="0027520F" w:rsidRDefault="0027520F">
      <w:pPr>
        <w:rPr>
          <w:rFonts w:ascii="Times New Roman" w:hAnsi="Times New Roman" w:cs="Times New Roman"/>
        </w:rPr>
      </w:pPr>
    </w:p>
    <w:p w14:paraId="0A9C8A79" w14:textId="3278FEB4" w:rsidR="0027520F" w:rsidRDefault="0027520F">
      <w:pPr>
        <w:rPr>
          <w:rFonts w:ascii="Times New Roman" w:hAnsi="Times New Roman" w:cs="Times New Roman"/>
        </w:rPr>
      </w:pPr>
    </w:p>
    <w:p w14:paraId="66D00273" w14:textId="54FAE56B" w:rsidR="0027520F" w:rsidRDefault="0027520F">
      <w:pPr>
        <w:rPr>
          <w:rFonts w:ascii="Times New Roman" w:hAnsi="Times New Roman" w:cs="Times New Roman"/>
        </w:rPr>
      </w:pPr>
    </w:p>
    <w:p w14:paraId="38402C70" w14:textId="10F5941D" w:rsidR="0027520F" w:rsidRDefault="0027520F">
      <w:pPr>
        <w:rPr>
          <w:rFonts w:ascii="Times New Roman" w:hAnsi="Times New Roman" w:cs="Times New Roman"/>
        </w:rPr>
      </w:pPr>
    </w:p>
    <w:p w14:paraId="383FE4B1" w14:textId="06353112" w:rsidR="0027520F" w:rsidRDefault="0027520F">
      <w:pPr>
        <w:rPr>
          <w:rFonts w:ascii="Times New Roman" w:hAnsi="Times New Roman" w:cs="Times New Roman"/>
        </w:rPr>
      </w:pPr>
    </w:p>
    <w:p w14:paraId="41A8400D" w14:textId="6EAE1B9F" w:rsidR="0027520F" w:rsidRDefault="0027520F">
      <w:pPr>
        <w:rPr>
          <w:rFonts w:ascii="Times New Roman" w:hAnsi="Times New Roman" w:cs="Times New Roman"/>
        </w:rPr>
      </w:pPr>
    </w:p>
    <w:p w14:paraId="286687FE" w14:textId="007BDE0A" w:rsidR="0027520F" w:rsidRDefault="0027520F">
      <w:pPr>
        <w:rPr>
          <w:rFonts w:ascii="Times New Roman" w:hAnsi="Times New Roman" w:cs="Times New Roman"/>
        </w:rPr>
      </w:pPr>
    </w:p>
    <w:p w14:paraId="2B01D30A" w14:textId="000A0353" w:rsidR="0027520F" w:rsidRDefault="0027520F">
      <w:pPr>
        <w:rPr>
          <w:rFonts w:ascii="Times New Roman" w:hAnsi="Times New Roman" w:cs="Times New Roman"/>
        </w:rPr>
      </w:pPr>
    </w:p>
    <w:p w14:paraId="1B2E3A38" w14:textId="577C34DF" w:rsidR="0027520F" w:rsidRDefault="0027520F">
      <w:pPr>
        <w:rPr>
          <w:rFonts w:ascii="Times New Roman" w:hAnsi="Times New Roman" w:cs="Times New Roman"/>
        </w:rPr>
      </w:pPr>
    </w:p>
    <w:p w14:paraId="53053985" w14:textId="0A7C980F" w:rsidR="0027520F" w:rsidRDefault="0027520F">
      <w:pPr>
        <w:rPr>
          <w:rFonts w:ascii="Times New Roman" w:hAnsi="Times New Roman" w:cs="Times New Roman"/>
        </w:rPr>
      </w:pPr>
    </w:p>
    <w:p w14:paraId="68E22AC6" w14:textId="478FD807" w:rsidR="0027520F" w:rsidRDefault="0027520F">
      <w:pPr>
        <w:rPr>
          <w:rFonts w:ascii="Times New Roman" w:hAnsi="Times New Roman" w:cs="Times New Roman"/>
        </w:rPr>
      </w:pPr>
    </w:p>
    <w:p w14:paraId="745F662C" w14:textId="0ADF99D4" w:rsidR="0027520F" w:rsidRDefault="0027520F">
      <w:pPr>
        <w:rPr>
          <w:rFonts w:ascii="Times New Roman" w:hAnsi="Times New Roman" w:cs="Times New Roman"/>
        </w:rPr>
      </w:pPr>
    </w:p>
    <w:p w14:paraId="3F1D0699" w14:textId="5792F858" w:rsidR="0027520F" w:rsidRDefault="0027520F">
      <w:pPr>
        <w:rPr>
          <w:rFonts w:ascii="Times New Roman" w:hAnsi="Times New Roman" w:cs="Times New Roman"/>
        </w:rPr>
      </w:pPr>
    </w:p>
    <w:p w14:paraId="3C4E1CDD" w14:textId="1BB61C69" w:rsidR="0027520F" w:rsidRDefault="0027520F">
      <w:pPr>
        <w:rPr>
          <w:rFonts w:ascii="Times New Roman" w:hAnsi="Times New Roman" w:cs="Times New Roman"/>
        </w:rPr>
      </w:pPr>
    </w:p>
    <w:p w14:paraId="346C9E9E" w14:textId="460DEF43" w:rsidR="0027520F" w:rsidRDefault="0027520F">
      <w:pPr>
        <w:rPr>
          <w:rFonts w:ascii="Times New Roman" w:hAnsi="Times New Roman" w:cs="Times New Roman"/>
        </w:rPr>
      </w:pPr>
    </w:p>
    <w:p w14:paraId="1FA0AB58" w14:textId="71DA05D0" w:rsidR="0027520F" w:rsidRDefault="0027520F">
      <w:pPr>
        <w:rPr>
          <w:rFonts w:ascii="Times New Roman" w:hAnsi="Times New Roman" w:cs="Times New Roman"/>
        </w:rPr>
      </w:pPr>
    </w:p>
    <w:p w14:paraId="541DFB44" w14:textId="1D3D3F8A" w:rsidR="0027520F" w:rsidRDefault="0027520F">
      <w:pPr>
        <w:rPr>
          <w:rFonts w:ascii="Times New Roman" w:hAnsi="Times New Roman" w:cs="Times New Roman"/>
        </w:rPr>
      </w:pPr>
    </w:p>
    <w:p w14:paraId="51BB50D2" w14:textId="1A187144" w:rsidR="0027520F" w:rsidRDefault="0027520F">
      <w:pPr>
        <w:rPr>
          <w:rFonts w:ascii="Times New Roman" w:hAnsi="Times New Roman" w:cs="Times New Roman"/>
        </w:rPr>
      </w:pPr>
    </w:p>
    <w:p w14:paraId="36BE038A" w14:textId="329A83B3" w:rsidR="0027520F" w:rsidRDefault="0027520F">
      <w:pPr>
        <w:rPr>
          <w:rFonts w:ascii="Times New Roman" w:hAnsi="Times New Roman" w:cs="Times New Roman"/>
        </w:rPr>
      </w:pPr>
    </w:p>
    <w:p w14:paraId="6CBB3733" w14:textId="6541A32D" w:rsidR="0027520F" w:rsidRDefault="0027520F">
      <w:pPr>
        <w:rPr>
          <w:rFonts w:ascii="Times New Roman" w:hAnsi="Times New Roman" w:cs="Times New Roman"/>
        </w:rPr>
      </w:pPr>
    </w:p>
    <w:p w14:paraId="221DD4BC" w14:textId="6D76EC89" w:rsidR="0027520F" w:rsidRDefault="0027520F">
      <w:pPr>
        <w:rPr>
          <w:rFonts w:ascii="Times New Roman" w:hAnsi="Times New Roman" w:cs="Times New Roman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316"/>
        <w:gridCol w:w="516"/>
        <w:gridCol w:w="1096"/>
        <w:gridCol w:w="1466"/>
        <w:gridCol w:w="1371"/>
        <w:gridCol w:w="1464"/>
      </w:tblGrid>
      <w:tr w:rsidR="0027520F" w:rsidRPr="0027520F" w14:paraId="3A926888" w14:textId="77777777" w:rsidTr="0027520F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B58C0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89B90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4A6AD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F9A4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7C44C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2</w:t>
            </w:r>
          </w:p>
        </w:tc>
      </w:tr>
      <w:tr w:rsidR="0027520F" w:rsidRPr="0027520F" w14:paraId="40FB02B8" w14:textId="77777777" w:rsidTr="0027520F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109D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34E2E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27520F" w:rsidRPr="0027520F" w14:paraId="49E0569A" w14:textId="77777777" w:rsidTr="0027520F">
        <w:trPr>
          <w:trHeight w:val="28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415AC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27520F" w:rsidRPr="0027520F" w14:paraId="192F76DD" w14:textId="77777777" w:rsidTr="0027520F">
        <w:trPr>
          <w:trHeight w:val="28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73A2C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27520F" w:rsidRPr="0027520F" w14:paraId="436E73A5" w14:textId="77777777" w:rsidTr="0027520F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FBDB2" w14:textId="77777777" w:rsidR="0027520F" w:rsidRPr="0027520F" w:rsidRDefault="0027520F" w:rsidP="0027520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D4576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27520F" w:rsidRPr="0027520F" w14:paraId="734568F0" w14:textId="77777777" w:rsidTr="0027520F">
        <w:trPr>
          <w:trHeight w:val="1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7481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6BC88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B7D35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EE4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0D2FE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1CA8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56AF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20F" w:rsidRPr="0027520F" w14:paraId="16D37CB8" w14:textId="77777777" w:rsidTr="0027520F">
        <w:trPr>
          <w:trHeight w:val="9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7B8A5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4-2025 годов. </w:t>
            </w:r>
          </w:p>
        </w:tc>
      </w:tr>
      <w:tr w:rsidR="0027520F" w:rsidRPr="0027520F" w14:paraId="5E7D2B83" w14:textId="77777777" w:rsidTr="0027520F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4C1A" w14:textId="77777777" w:rsidR="0027520F" w:rsidRPr="0027520F" w:rsidRDefault="0027520F" w:rsidP="00275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5033" w14:textId="77777777" w:rsidR="0027520F" w:rsidRPr="0027520F" w:rsidRDefault="0027520F" w:rsidP="00275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96456" w14:textId="77777777" w:rsidR="0027520F" w:rsidRPr="0027520F" w:rsidRDefault="0027520F" w:rsidP="00275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52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E65F" w14:textId="77777777" w:rsidR="0027520F" w:rsidRPr="0027520F" w:rsidRDefault="0027520F" w:rsidP="00275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4AE04" w14:textId="77777777" w:rsidR="0027520F" w:rsidRPr="0027520F" w:rsidRDefault="0027520F" w:rsidP="0027520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B1AF" w14:textId="77777777" w:rsidR="0027520F" w:rsidRPr="0027520F" w:rsidRDefault="0027520F" w:rsidP="0027520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656F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20F" w:rsidRPr="0027520F" w14:paraId="6BA1351C" w14:textId="77777777" w:rsidTr="0027520F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B38C7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DEB41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708F6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FA8F3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7520F" w:rsidRPr="0027520F" w14:paraId="1CC03F21" w14:textId="77777777" w:rsidTr="0027520F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744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7A13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D9CF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A8CD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388B5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27520F" w:rsidRPr="0027520F" w14:paraId="4F6FADC2" w14:textId="77777777" w:rsidTr="0027520F">
        <w:trPr>
          <w:trHeight w:val="283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162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2B04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0272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A444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3CCEC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5C43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57112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7520F" w:rsidRPr="0027520F" w14:paraId="4C20E85C" w14:textId="77777777" w:rsidTr="0027520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CCD0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2F92B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DA389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B275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61DBA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3FA4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92C9A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5141BF91" w14:textId="77777777" w:rsidTr="0027520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F82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2A4C5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7E0AC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0EC8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B08DE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EA03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16C3A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1FF02B83" w14:textId="77777777" w:rsidTr="0027520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F6FD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358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0724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FFEA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259A0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09A5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FD375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58F43894" w14:textId="77777777" w:rsidTr="0027520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0BAB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6791C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106C8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7CE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6,9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68C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847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40,5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1E90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7BB94359" w14:textId="77777777" w:rsidTr="0027520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B5D6F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C32BC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30DBE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BB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,5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538B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737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7,4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89E6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4C55F597" w14:textId="77777777" w:rsidTr="0027520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A4D9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5C185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DD6FF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9A6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7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D3F1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BF10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7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7BB1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38B69102" w14:textId="77777777" w:rsidTr="0027520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B75DA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4F76C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4D229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644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7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A3D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CE18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6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3096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2A9E125F" w14:textId="77777777" w:rsidTr="0027520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5BB23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91D82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DDE5E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8354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1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31CC8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AB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8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CF0D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372F4D3E" w14:textId="77777777" w:rsidTr="0027520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3888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577F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E5C4F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0CE1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1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E6D6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6413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8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FEC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12F61EDB" w14:textId="77777777" w:rsidTr="0027520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31951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F1170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CEDCD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B8C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52491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BD0D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95530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6AD08874" w14:textId="77777777" w:rsidTr="0027520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A7A53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6F8F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B9DA2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4423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EF53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F940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EBA3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77FB313D" w14:textId="77777777" w:rsidTr="0027520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FCBD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BE121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889A6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9D45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0C20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9F9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90D6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4C112F4E" w14:textId="77777777" w:rsidTr="0027520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E6A5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40F3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D919A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D5E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C29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E93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FBC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4C4B03B0" w14:textId="77777777" w:rsidTr="0027520F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0ADF5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E7C0E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9D5B7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A2E6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2E16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EB4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464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50DC38C4" w14:textId="77777777" w:rsidTr="0027520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95C16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EC070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959B0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5FA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4C4C5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84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CA85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1ABE123C" w14:textId="77777777" w:rsidTr="0027520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A98FC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BD6F6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265ED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DE4F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52CA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0445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B2B2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1E5F4B04" w14:textId="77777777" w:rsidTr="0027520F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E4AC9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7C354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6434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EDF0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A023B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5698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D1CC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210AC6DB" w14:textId="77777777" w:rsidTr="0027520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D8C01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0DB02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E8AA2" w14:textId="77777777" w:rsidR="0027520F" w:rsidRPr="0027520F" w:rsidRDefault="0027520F" w:rsidP="00275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773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,5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2560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8B40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,4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2A5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7520F" w:rsidRPr="0027520F" w14:paraId="148130F2" w14:textId="77777777" w:rsidTr="0027520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B7AE7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6C45C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7F276" w14:textId="77777777" w:rsidR="0027520F" w:rsidRPr="0027520F" w:rsidRDefault="0027520F" w:rsidP="002752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810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34,6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2DCA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8184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29,3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46B" w14:textId="77777777" w:rsidR="0027520F" w:rsidRPr="0027520F" w:rsidRDefault="0027520F" w:rsidP="0027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</w:tbl>
    <w:p w14:paraId="065D4579" w14:textId="433EF69E" w:rsidR="0027520F" w:rsidRDefault="0027520F">
      <w:pPr>
        <w:rPr>
          <w:rFonts w:ascii="Times New Roman" w:hAnsi="Times New Roman" w:cs="Times New Roman"/>
        </w:rPr>
      </w:pPr>
    </w:p>
    <w:p w14:paraId="6187E60F" w14:textId="77777777" w:rsidR="0027520F" w:rsidRDefault="0027520F">
      <w:pPr>
        <w:rPr>
          <w:rFonts w:ascii="Times New Roman" w:hAnsi="Times New Roman" w:cs="Times New Roman"/>
        </w:rPr>
      </w:pPr>
    </w:p>
    <w:sectPr w:rsidR="0027520F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E4AA" w14:textId="77777777" w:rsidR="004A45EB" w:rsidRDefault="004A45EB" w:rsidP="006E1BCA">
      <w:pPr>
        <w:spacing w:after="0" w:line="240" w:lineRule="auto"/>
      </w:pPr>
      <w:r>
        <w:separator/>
      </w:r>
    </w:p>
  </w:endnote>
  <w:endnote w:type="continuationSeparator" w:id="0">
    <w:p w14:paraId="44AEB237" w14:textId="77777777" w:rsidR="004A45EB" w:rsidRDefault="004A45EB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A98F" w14:textId="77777777" w:rsidR="00A757F0" w:rsidRDefault="00A757F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6023" w14:textId="77777777" w:rsidR="00A757F0" w:rsidRDefault="00A757F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4EAA" w14:textId="77777777" w:rsidR="00A757F0" w:rsidRDefault="00A757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ECBB" w14:textId="77777777" w:rsidR="004A45EB" w:rsidRDefault="004A45EB" w:rsidP="006E1BCA">
      <w:pPr>
        <w:spacing w:after="0" w:line="240" w:lineRule="auto"/>
      </w:pPr>
      <w:r>
        <w:separator/>
      </w:r>
    </w:p>
  </w:footnote>
  <w:footnote w:type="continuationSeparator" w:id="0">
    <w:p w14:paraId="6DB8AC6A" w14:textId="77777777" w:rsidR="004A45EB" w:rsidRDefault="004A45EB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D31E" w14:textId="77777777" w:rsidR="00A757F0" w:rsidRDefault="00A757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171C" w14:textId="77777777" w:rsidR="00A757F0" w:rsidRDefault="00A757F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7EEA" w14:textId="77777777" w:rsidR="00A757F0" w:rsidRDefault="00A757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5A18"/>
    <w:rsid w:val="000072DA"/>
    <w:rsid w:val="00007429"/>
    <w:rsid w:val="00011DB8"/>
    <w:rsid w:val="00012397"/>
    <w:rsid w:val="00012D65"/>
    <w:rsid w:val="00013120"/>
    <w:rsid w:val="0001359E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683B"/>
    <w:rsid w:val="000269CA"/>
    <w:rsid w:val="000302AE"/>
    <w:rsid w:val="000305D1"/>
    <w:rsid w:val="00030997"/>
    <w:rsid w:val="00031BCD"/>
    <w:rsid w:val="00034DE7"/>
    <w:rsid w:val="00034E3F"/>
    <w:rsid w:val="00034FB8"/>
    <w:rsid w:val="00035F3B"/>
    <w:rsid w:val="000374B8"/>
    <w:rsid w:val="00037CEE"/>
    <w:rsid w:val="00037E43"/>
    <w:rsid w:val="00041AB6"/>
    <w:rsid w:val="00043E2C"/>
    <w:rsid w:val="000456B2"/>
    <w:rsid w:val="00045A34"/>
    <w:rsid w:val="00046332"/>
    <w:rsid w:val="00050918"/>
    <w:rsid w:val="00051DFA"/>
    <w:rsid w:val="000523F0"/>
    <w:rsid w:val="00052BE6"/>
    <w:rsid w:val="00052D7B"/>
    <w:rsid w:val="00053227"/>
    <w:rsid w:val="000555DB"/>
    <w:rsid w:val="00056616"/>
    <w:rsid w:val="00063098"/>
    <w:rsid w:val="0006330A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41EA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F4"/>
    <w:rsid w:val="000C7813"/>
    <w:rsid w:val="000D098E"/>
    <w:rsid w:val="000D1071"/>
    <w:rsid w:val="000D2F56"/>
    <w:rsid w:val="000D3828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3FB8"/>
    <w:rsid w:val="000F647F"/>
    <w:rsid w:val="000F74F8"/>
    <w:rsid w:val="000F7A43"/>
    <w:rsid w:val="00101868"/>
    <w:rsid w:val="00102254"/>
    <w:rsid w:val="00102C65"/>
    <w:rsid w:val="001043BF"/>
    <w:rsid w:val="001055A3"/>
    <w:rsid w:val="00105DD4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0F5D"/>
    <w:rsid w:val="00131968"/>
    <w:rsid w:val="00131D50"/>
    <w:rsid w:val="0013220C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7736"/>
    <w:rsid w:val="001A0E8B"/>
    <w:rsid w:val="001A168F"/>
    <w:rsid w:val="001A2784"/>
    <w:rsid w:val="001A326D"/>
    <w:rsid w:val="001A54AD"/>
    <w:rsid w:val="001A6E00"/>
    <w:rsid w:val="001A6F56"/>
    <w:rsid w:val="001A7B55"/>
    <w:rsid w:val="001B0199"/>
    <w:rsid w:val="001B146E"/>
    <w:rsid w:val="001B23F4"/>
    <w:rsid w:val="001B3EC2"/>
    <w:rsid w:val="001B3F57"/>
    <w:rsid w:val="001B47D4"/>
    <w:rsid w:val="001B69E0"/>
    <w:rsid w:val="001B7E48"/>
    <w:rsid w:val="001C15CC"/>
    <w:rsid w:val="001C1A58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55A2"/>
    <w:rsid w:val="00215EA3"/>
    <w:rsid w:val="00217A28"/>
    <w:rsid w:val="00220F2F"/>
    <w:rsid w:val="00222497"/>
    <w:rsid w:val="0022283D"/>
    <w:rsid w:val="00224BD2"/>
    <w:rsid w:val="00225BEC"/>
    <w:rsid w:val="00226E95"/>
    <w:rsid w:val="00227435"/>
    <w:rsid w:val="002279CE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505A9"/>
    <w:rsid w:val="002515FF"/>
    <w:rsid w:val="0025278E"/>
    <w:rsid w:val="00253E88"/>
    <w:rsid w:val="00253FE5"/>
    <w:rsid w:val="00256DEF"/>
    <w:rsid w:val="002578AD"/>
    <w:rsid w:val="002625B6"/>
    <w:rsid w:val="00263CD3"/>
    <w:rsid w:val="00270802"/>
    <w:rsid w:val="0027129B"/>
    <w:rsid w:val="0027419E"/>
    <w:rsid w:val="00274BAC"/>
    <w:rsid w:val="0027520F"/>
    <w:rsid w:val="00275BD6"/>
    <w:rsid w:val="00276925"/>
    <w:rsid w:val="0027755E"/>
    <w:rsid w:val="00284651"/>
    <w:rsid w:val="0028593F"/>
    <w:rsid w:val="002863FF"/>
    <w:rsid w:val="00286897"/>
    <w:rsid w:val="00291528"/>
    <w:rsid w:val="002926DB"/>
    <w:rsid w:val="00294F62"/>
    <w:rsid w:val="00295C86"/>
    <w:rsid w:val="00296AEA"/>
    <w:rsid w:val="002978C2"/>
    <w:rsid w:val="002A1624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5D99"/>
    <w:rsid w:val="002B7D24"/>
    <w:rsid w:val="002C2C16"/>
    <w:rsid w:val="002C2D85"/>
    <w:rsid w:val="002C2DBA"/>
    <w:rsid w:val="002C4A58"/>
    <w:rsid w:val="002C620D"/>
    <w:rsid w:val="002C7CFA"/>
    <w:rsid w:val="002C7E09"/>
    <w:rsid w:val="002D1424"/>
    <w:rsid w:val="002D145C"/>
    <w:rsid w:val="002D2411"/>
    <w:rsid w:val="002D28BE"/>
    <w:rsid w:val="002D5AA7"/>
    <w:rsid w:val="002D5EE6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2F07"/>
    <w:rsid w:val="0032407A"/>
    <w:rsid w:val="00324F6D"/>
    <w:rsid w:val="00325398"/>
    <w:rsid w:val="00330237"/>
    <w:rsid w:val="00332A58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613A7"/>
    <w:rsid w:val="00364148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C11"/>
    <w:rsid w:val="00382E28"/>
    <w:rsid w:val="00384348"/>
    <w:rsid w:val="003849F1"/>
    <w:rsid w:val="00385DAA"/>
    <w:rsid w:val="00387B29"/>
    <w:rsid w:val="003900CE"/>
    <w:rsid w:val="00391329"/>
    <w:rsid w:val="0039392E"/>
    <w:rsid w:val="00393E19"/>
    <w:rsid w:val="00394652"/>
    <w:rsid w:val="00394DCF"/>
    <w:rsid w:val="00395165"/>
    <w:rsid w:val="003A038F"/>
    <w:rsid w:val="003A0B4B"/>
    <w:rsid w:val="003A4825"/>
    <w:rsid w:val="003A5C6E"/>
    <w:rsid w:val="003A5CC3"/>
    <w:rsid w:val="003A6A28"/>
    <w:rsid w:val="003A6E2B"/>
    <w:rsid w:val="003B53F3"/>
    <w:rsid w:val="003B6940"/>
    <w:rsid w:val="003B71EE"/>
    <w:rsid w:val="003B7CA8"/>
    <w:rsid w:val="003C0720"/>
    <w:rsid w:val="003C0E8F"/>
    <w:rsid w:val="003C3356"/>
    <w:rsid w:val="003C4E25"/>
    <w:rsid w:val="003C51E7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F0414"/>
    <w:rsid w:val="003F087D"/>
    <w:rsid w:val="003F1416"/>
    <w:rsid w:val="003F1E99"/>
    <w:rsid w:val="003F1F6D"/>
    <w:rsid w:val="003F3A07"/>
    <w:rsid w:val="003F5C07"/>
    <w:rsid w:val="003F5D6E"/>
    <w:rsid w:val="003F6019"/>
    <w:rsid w:val="003F7580"/>
    <w:rsid w:val="00400463"/>
    <w:rsid w:val="00402150"/>
    <w:rsid w:val="0040490E"/>
    <w:rsid w:val="00405074"/>
    <w:rsid w:val="00405264"/>
    <w:rsid w:val="00405972"/>
    <w:rsid w:val="0040640A"/>
    <w:rsid w:val="00407146"/>
    <w:rsid w:val="0040781B"/>
    <w:rsid w:val="004111AE"/>
    <w:rsid w:val="00411981"/>
    <w:rsid w:val="0041358B"/>
    <w:rsid w:val="0041685B"/>
    <w:rsid w:val="00417BC9"/>
    <w:rsid w:val="00420A2F"/>
    <w:rsid w:val="00422D5E"/>
    <w:rsid w:val="00424B05"/>
    <w:rsid w:val="004250E5"/>
    <w:rsid w:val="004262D9"/>
    <w:rsid w:val="00426FE6"/>
    <w:rsid w:val="004271D7"/>
    <w:rsid w:val="004274B2"/>
    <w:rsid w:val="004274D6"/>
    <w:rsid w:val="00430CEA"/>
    <w:rsid w:val="00431A9C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234D"/>
    <w:rsid w:val="00474C5B"/>
    <w:rsid w:val="00476F13"/>
    <w:rsid w:val="00477418"/>
    <w:rsid w:val="004810F3"/>
    <w:rsid w:val="004814AA"/>
    <w:rsid w:val="0048192E"/>
    <w:rsid w:val="00482482"/>
    <w:rsid w:val="00482820"/>
    <w:rsid w:val="00482A0F"/>
    <w:rsid w:val="00485D4C"/>
    <w:rsid w:val="00487885"/>
    <w:rsid w:val="00491645"/>
    <w:rsid w:val="0049208C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5EB"/>
    <w:rsid w:val="004A471C"/>
    <w:rsid w:val="004A73B3"/>
    <w:rsid w:val="004A7829"/>
    <w:rsid w:val="004A7E34"/>
    <w:rsid w:val="004B034D"/>
    <w:rsid w:val="004B27D2"/>
    <w:rsid w:val="004B2E51"/>
    <w:rsid w:val="004B4BB3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F53F7"/>
    <w:rsid w:val="004F601B"/>
    <w:rsid w:val="004F6B1B"/>
    <w:rsid w:val="004F7C1C"/>
    <w:rsid w:val="004F7D8C"/>
    <w:rsid w:val="00501EB2"/>
    <w:rsid w:val="005026A0"/>
    <w:rsid w:val="00504E29"/>
    <w:rsid w:val="00504E53"/>
    <w:rsid w:val="005057A1"/>
    <w:rsid w:val="0051185A"/>
    <w:rsid w:val="00513485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4911"/>
    <w:rsid w:val="00535000"/>
    <w:rsid w:val="00536BDC"/>
    <w:rsid w:val="005377E0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7DC9"/>
    <w:rsid w:val="00580658"/>
    <w:rsid w:val="00580D14"/>
    <w:rsid w:val="00581CC7"/>
    <w:rsid w:val="005859C9"/>
    <w:rsid w:val="00586537"/>
    <w:rsid w:val="00587A5E"/>
    <w:rsid w:val="00590AC8"/>
    <w:rsid w:val="005918F3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1476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68C8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3776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B0B"/>
    <w:rsid w:val="006E1BCA"/>
    <w:rsid w:val="006E2108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DD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5BE"/>
    <w:rsid w:val="00716846"/>
    <w:rsid w:val="007174F6"/>
    <w:rsid w:val="007205B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3805"/>
    <w:rsid w:val="007A4AAE"/>
    <w:rsid w:val="007A5E78"/>
    <w:rsid w:val="007A6A16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559F"/>
    <w:rsid w:val="007D58C9"/>
    <w:rsid w:val="007D6BA6"/>
    <w:rsid w:val="007D7212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9D3"/>
    <w:rsid w:val="00834702"/>
    <w:rsid w:val="00834C0F"/>
    <w:rsid w:val="00835235"/>
    <w:rsid w:val="00835580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4FF7"/>
    <w:rsid w:val="008C5686"/>
    <w:rsid w:val="008C589E"/>
    <w:rsid w:val="008C5C3C"/>
    <w:rsid w:val="008C7B62"/>
    <w:rsid w:val="008C7DF2"/>
    <w:rsid w:val="008D64EE"/>
    <w:rsid w:val="008D78E6"/>
    <w:rsid w:val="008D7CAC"/>
    <w:rsid w:val="008E01DD"/>
    <w:rsid w:val="008E1246"/>
    <w:rsid w:val="008E2DF9"/>
    <w:rsid w:val="008E4D5D"/>
    <w:rsid w:val="008E59E5"/>
    <w:rsid w:val="008E6B22"/>
    <w:rsid w:val="008F05AA"/>
    <w:rsid w:val="008F07A6"/>
    <w:rsid w:val="008F0D2A"/>
    <w:rsid w:val="008F38DC"/>
    <w:rsid w:val="008F5815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1FF3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2E05"/>
    <w:rsid w:val="009445D6"/>
    <w:rsid w:val="0094461F"/>
    <w:rsid w:val="00950795"/>
    <w:rsid w:val="00951789"/>
    <w:rsid w:val="00951E8C"/>
    <w:rsid w:val="009527CF"/>
    <w:rsid w:val="00952C00"/>
    <w:rsid w:val="00953FAD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742C0"/>
    <w:rsid w:val="00974FE5"/>
    <w:rsid w:val="00975008"/>
    <w:rsid w:val="00975D82"/>
    <w:rsid w:val="00975F9F"/>
    <w:rsid w:val="00976793"/>
    <w:rsid w:val="00977E58"/>
    <w:rsid w:val="009800D4"/>
    <w:rsid w:val="00980A67"/>
    <w:rsid w:val="009826DA"/>
    <w:rsid w:val="00983119"/>
    <w:rsid w:val="009844A8"/>
    <w:rsid w:val="009861CE"/>
    <w:rsid w:val="00986DD3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34B6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5A55"/>
    <w:rsid w:val="009C70B4"/>
    <w:rsid w:val="009D142F"/>
    <w:rsid w:val="009D1CD1"/>
    <w:rsid w:val="009D48B0"/>
    <w:rsid w:val="009E259B"/>
    <w:rsid w:val="009E3957"/>
    <w:rsid w:val="009E6225"/>
    <w:rsid w:val="009E6495"/>
    <w:rsid w:val="009E6CE8"/>
    <w:rsid w:val="009E7336"/>
    <w:rsid w:val="009E737E"/>
    <w:rsid w:val="009E7881"/>
    <w:rsid w:val="009F20E7"/>
    <w:rsid w:val="009F2642"/>
    <w:rsid w:val="009F2B67"/>
    <w:rsid w:val="009F342E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3B03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57F0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8738F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40C5"/>
    <w:rsid w:val="00AB5B81"/>
    <w:rsid w:val="00AB6E8E"/>
    <w:rsid w:val="00AB751E"/>
    <w:rsid w:val="00AC0593"/>
    <w:rsid w:val="00AC0825"/>
    <w:rsid w:val="00AC0ADD"/>
    <w:rsid w:val="00AC2CAB"/>
    <w:rsid w:val="00AC54FC"/>
    <w:rsid w:val="00AC63D9"/>
    <w:rsid w:val="00AC6D96"/>
    <w:rsid w:val="00AC7F92"/>
    <w:rsid w:val="00AD1E1D"/>
    <w:rsid w:val="00AD2058"/>
    <w:rsid w:val="00AD39F3"/>
    <w:rsid w:val="00AD5229"/>
    <w:rsid w:val="00AD6BBD"/>
    <w:rsid w:val="00AD6F02"/>
    <w:rsid w:val="00AD7EBE"/>
    <w:rsid w:val="00AE22B6"/>
    <w:rsid w:val="00AE2C62"/>
    <w:rsid w:val="00AE491D"/>
    <w:rsid w:val="00AE61FE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0A24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41C"/>
    <w:rsid w:val="00B737A4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69E6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A7B9E"/>
    <w:rsid w:val="00BB02E5"/>
    <w:rsid w:val="00BB166B"/>
    <w:rsid w:val="00BB2AE8"/>
    <w:rsid w:val="00BB386D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125A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43DD"/>
    <w:rsid w:val="00C7617D"/>
    <w:rsid w:val="00C77798"/>
    <w:rsid w:val="00C81662"/>
    <w:rsid w:val="00C83EB6"/>
    <w:rsid w:val="00C860E6"/>
    <w:rsid w:val="00C86C62"/>
    <w:rsid w:val="00C90EBF"/>
    <w:rsid w:val="00C937E2"/>
    <w:rsid w:val="00C9662E"/>
    <w:rsid w:val="00C9777D"/>
    <w:rsid w:val="00CA0BCB"/>
    <w:rsid w:val="00CB2988"/>
    <w:rsid w:val="00CB541E"/>
    <w:rsid w:val="00CC0186"/>
    <w:rsid w:val="00CC0C35"/>
    <w:rsid w:val="00CC0C69"/>
    <w:rsid w:val="00CC16F1"/>
    <w:rsid w:val="00CC1ABB"/>
    <w:rsid w:val="00CC232B"/>
    <w:rsid w:val="00CC2CD8"/>
    <w:rsid w:val="00CC4255"/>
    <w:rsid w:val="00CC4B27"/>
    <w:rsid w:val="00CC5DCA"/>
    <w:rsid w:val="00CC67B9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570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20554"/>
    <w:rsid w:val="00E21A12"/>
    <w:rsid w:val="00E2247C"/>
    <w:rsid w:val="00E227F6"/>
    <w:rsid w:val="00E233D4"/>
    <w:rsid w:val="00E241EB"/>
    <w:rsid w:val="00E26504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59D7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3F9E"/>
    <w:rsid w:val="00E8426D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E9D"/>
    <w:rsid w:val="00EA20C5"/>
    <w:rsid w:val="00EA249D"/>
    <w:rsid w:val="00EA2C69"/>
    <w:rsid w:val="00EA3E3F"/>
    <w:rsid w:val="00EA7570"/>
    <w:rsid w:val="00EA7C2B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4C9"/>
    <w:rsid w:val="00EC4C2D"/>
    <w:rsid w:val="00EC4DC8"/>
    <w:rsid w:val="00EC564D"/>
    <w:rsid w:val="00EC5E39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2A9B"/>
    <w:rsid w:val="00EE42C0"/>
    <w:rsid w:val="00EE478E"/>
    <w:rsid w:val="00EE4D19"/>
    <w:rsid w:val="00EE572D"/>
    <w:rsid w:val="00EE5B40"/>
    <w:rsid w:val="00EF0A82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2225F"/>
    <w:rsid w:val="00F23822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428"/>
    <w:rsid w:val="00F40EE1"/>
    <w:rsid w:val="00F42862"/>
    <w:rsid w:val="00F42CEB"/>
    <w:rsid w:val="00F42EFA"/>
    <w:rsid w:val="00F44B65"/>
    <w:rsid w:val="00F45783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83D"/>
    <w:rsid w:val="00F712AA"/>
    <w:rsid w:val="00F7170E"/>
    <w:rsid w:val="00F7686B"/>
    <w:rsid w:val="00F7743B"/>
    <w:rsid w:val="00F77B0A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B501"/>
  <w15:docId w15:val="{F400FA4E-9E9D-446E-8A81-45F16FD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5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6B84-4F2E-4B00-884C-37FB88C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497</Words>
  <Characters>4273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13</cp:revision>
  <cp:lastPrinted>2021-11-11T09:47:00Z</cp:lastPrinted>
  <dcterms:created xsi:type="dcterms:W3CDTF">2022-11-14T05:07:00Z</dcterms:created>
  <dcterms:modified xsi:type="dcterms:W3CDTF">2022-11-22T06:27:00Z</dcterms:modified>
</cp:coreProperties>
</file>